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4" w:rsidRPr="007A3598" w:rsidRDefault="007A3598" w:rsidP="00C02C60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A3598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C02C60" w:rsidRPr="007A3598">
        <w:rPr>
          <w:rFonts w:ascii="Times New Roman" w:hAnsi="Times New Roman" w:cs="Times New Roman"/>
          <w:b/>
          <w:caps/>
          <w:sz w:val="24"/>
          <w:szCs w:val="24"/>
        </w:rPr>
        <w:t xml:space="preserve"> Особенности контроля запоминающих устройств</w:t>
      </w:r>
    </w:p>
    <w:p w:rsidR="00955153" w:rsidRDefault="00955153" w:rsidP="00C02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153" w:rsidRPr="005B6024" w:rsidRDefault="00955153" w:rsidP="005B6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Задача обеспечения высокой надежности записи и хранения информ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ции в настоящее время является одной из наиболее актуальных задач в сфер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B6024">
        <w:rPr>
          <w:rFonts w:ascii="Times New Roman" w:hAnsi="Times New Roman" w:cs="Times New Roman"/>
          <w:sz w:val="28"/>
          <w:szCs w:val="28"/>
        </w:rPr>
        <w:t xml:space="preserve"> технологий. Степень интеграции  СБИС типа </w:t>
      </w:r>
      <w:proofErr w:type="spellStart"/>
      <w:r w:rsidRPr="005B6024">
        <w:rPr>
          <w:rFonts w:ascii="Times New Roman" w:hAnsi="Times New Roman" w:cs="Times New Roman"/>
          <w:sz w:val="28"/>
          <w:szCs w:val="28"/>
        </w:rPr>
        <w:t>СнК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достигает 10 млрд.  транзисторов на кристалле.  Большую часть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проектируемых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024">
        <w:rPr>
          <w:rFonts w:ascii="Times New Roman" w:hAnsi="Times New Roman" w:cs="Times New Roman"/>
          <w:sz w:val="28"/>
          <w:szCs w:val="28"/>
        </w:rPr>
        <w:t>СнК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 занимает память.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Для обеспечения надежного функционирования цифровых систем большое внимание уделяется своевременному обнаружению неисправностей, которые могут появляться в результате ошибок проектирования, неточности технологии производства, а также при влиянии дестабилизирующего возде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ствия внешней среды. Результаты исследований  свидетельствуют о том, что до 70% отказов относится к отказам оперативных запоминающих устройств (ОЗУ).</w:t>
      </w:r>
    </w:p>
    <w:p w:rsidR="00BF7679" w:rsidRPr="005B6024" w:rsidRDefault="00C02C6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Методы контроля запоминающих устройств подразделяются на методы встроенного </w:t>
      </w:r>
      <w:r w:rsidR="00A263EF" w:rsidRPr="005B6024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 w:rsidRPr="005B6024">
        <w:rPr>
          <w:rFonts w:ascii="Times New Roman" w:hAnsi="Times New Roman" w:cs="Times New Roman"/>
          <w:sz w:val="28"/>
          <w:szCs w:val="28"/>
        </w:rPr>
        <w:t xml:space="preserve">самотестирования и методы оперативного контроля. </w:t>
      </w:r>
      <w:r w:rsidR="004B539D" w:rsidRPr="005B6024">
        <w:rPr>
          <w:rFonts w:ascii="Times New Roman" w:hAnsi="Times New Roman" w:cs="Times New Roman"/>
          <w:sz w:val="28"/>
          <w:szCs w:val="28"/>
        </w:rPr>
        <w:t>Методы оперативного контроля основаны на применении кодир</w:t>
      </w:r>
      <w:r w:rsidR="004B539D" w:rsidRPr="005B6024">
        <w:rPr>
          <w:rFonts w:ascii="Times New Roman" w:hAnsi="Times New Roman" w:cs="Times New Roman"/>
          <w:sz w:val="28"/>
          <w:szCs w:val="28"/>
        </w:rPr>
        <w:t>о</w:t>
      </w:r>
      <w:r w:rsidR="004B539D" w:rsidRPr="005B6024">
        <w:rPr>
          <w:rFonts w:ascii="Times New Roman" w:hAnsi="Times New Roman" w:cs="Times New Roman"/>
          <w:sz w:val="28"/>
          <w:szCs w:val="28"/>
        </w:rPr>
        <w:t>вания информации</w:t>
      </w:r>
      <w:r w:rsidR="00BF7679" w:rsidRPr="005B6024">
        <w:rPr>
          <w:rFonts w:ascii="Times New Roman" w:hAnsi="Times New Roman" w:cs="Times New Roman"/>
          <w:sz w:val="28"/>
          <w:szCs w:val="28"/>
        </w:rPr>
        <w:t>.  М</w:t>
      </w:r>
      <w:r w:rsidR="004B539D" w:rsidRPr="005B6024">
        <w:rPr>
          <w:rFonts w:ascii="Times New Roman" w:hAnsi="Times New Roman" w:cs="Times New Roman"/>
          <w:sz w:val="28"/>
          <w:szCs w:val="28"/>
        </w:rPr>
        <w:t>етоды встроенного самотестирования ориентированы на обнаружение</w:t>
      </w:r>
      <w:r w:rsidR="00BF7679" w:rsidRPr="005B6024">
        <w:rPr>
          <w:rFonts w:ascii="Times New Roman" w:hAnsi="Times New Roman" w:cs="Times New Roman"/>
          <w:sz w:val="28"/>
          <w:szCs w:val="28"/>
        </w:rPr>
        <w:t xml:space="preserve"> широкого класса неисправностей: </w:t>
      </w:r>
    </w:p>
    <w:p w:rsidR="00BF7679" w:rsidRPr="005B6024" w:rsidRDefault="00BF7679" w:rsidP="005B602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еисправности константного типа</w:t>
      </w:r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6024">
        <w:rPr>
          <w:rFonts w:ascii="Times New Roman" w:hAnsi="Times New Roman" w:cs="Times New Roman"/>
          <w:iCs/>
          <w:sz w:val="28"/>
          <w:szCs w:val="28"/>
        </w:rPr>
        <w:t>Stuck-At</w:t>
      </w:r>
      <w:proofErr w:type="spellEnd"/>
      <w:r w:rsidRPr="005B602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6024">
        <w:rPr>
          <w:rFonts w:ascii="Times New Roman" w:hAnsi="Times New Roman" w:cs="Times New Roman"/>
          <w:iCs/>
          <w:sz w:val="28"/>
          <w:szCs w:val="28"/>
        </w:rPr>
        <w:t>Fault</w:t>
      </w:r>
      <w:proofErr w:type="spellEnd"/>
      <w:r w:rsidR="003546CF">
        <w:rPr>
          <w:rFonts w:ascii="Times New Roman" w:hAnsi="Times New Roman" w:cs="Times New Roman"/>
          <w:iCs/>
          <w:sz w:val="28"/>
          <w:szCs w:val="28"/>
        </w:rPr>
        <w:t>‒</w:t>
      </w:r>
      <w:r w:rsidRPr="005B6024">
        <w:rPr>
          <w:rFonts w:ascii="Times New Roman" w:hAnsi="Times New Roman" w:cs="Times New Roman"/>
          <w:iCs/>
          <w:sz w:val="28"/>
          <w:szCs w:val="28"/>
        </w:rPr>
        <w:t>SAF</w:t>
      </w:r>
      <w:r w:rsidRPr="005B6024">
        <w:rPr>
          <w:rFonts w:ascii="Times New Roman" w:hAnsi="Times New Roman" w:cs="Times New Roman"/>
          <w:sz w:val="28"/>
          <w:szCs w:val="28"/>
        </w:rPr>
        <w:t>), при появл</w:t>
      </w:r>
      <w:r w:rsidRPr="005B6024">
        <w:rPr>
          <w:rFonts w:ascii="Times New Roman" w:hAnsi="Times New Roman" w:cs="Times New Roman"/>
          <w:sz w:val="28"/>
          <w:szCs w:val="28"/>
        </w:rPr>
        <w:t>е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ии которых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логическое значение ячейки памяти всегда равно </w:t>
      </w:r>
      <w:r w:rsidRPr="005B6024">
        <w:rPr>
          <w:rFonts w:ascii="Times New Roman" w:hAnsi="Times New Roman" w:cs="Times New Roman"/>
          <w:sz w:val="28"/>
          <w:szCs w:val="28"/>
        </w:rPr>
        <w:t xml:space="preserve">0 (SA0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Pr="005B6024">
        <w:rPr>
          <w:rFonts w:ascii="Times New Roman" w:hAnsi="Times New Roman" w:cs="Times New Roman"/>
          <w:sz w:val="28"/>
          <w:szCs w:val="28"/>
        </w:rPr>
        <w:t xml:space="preserve">1 (SA1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независимо от операции</w:t>
      </w:r>
      <w:r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производимой с этой или другими ячейками памяти</w:t>
      </w:r>
      <w:r w:rsidRPr="005B6024">
        <w:rPr>
          <w:rFonts w:ascii="Times New Roman" w:hAnsi="Times New Roman" w:cs="Times New Roman"/>
          <w:sz w:val="28"/>
          <w:szCs w:val="28"/>
        </w:rPr>
        <w:t>;</w:t>
      </w:r>
    </w:p>
    <w:p w:rsidR="00BF7679" w:rsidRPr="005B6024" w:rsidRDefault="00BF7679" w:rsidP="005B602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Переходные неисправности 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iCs/>
          <w:sz w:val="28"/>
          <w:szCs w:val="28"/>
        </w:rPr>
        <w:t xml:space="preserve">Transition Fault </w:t>
      </w:r>
      <w:r w:rsidR="00A263EF" w:rsidRPr="005B6024">
        <w:rPr>
          <w:rFonts w:ascii="Times New Roman" w:hAnsi="Times New Roman" w:cs="Times New Roman"/>
          <w:iCs/>
          <w:sz w:val="28"/>
          <w:szCs w:val="28"/>
        </w:rPr>
        <w:t>-</w:t>
      </w:r>
      <w:r w:rsidRPr="005B6024">
        <w:rPr>
          <w:rFonts w:ascii="Times New Roman" w:hAnsi="Times New Roman" w:cs="Times New Roman"/>
          <w:iCs/>
          <w:sz w:val="28"/>
          <w:szCs w:val="28"/>
        </w:rPr>
        <w:t xml:space="preserve"> TF</w:t>
      </w:r>
      <w:r w:rsidRPr="005B6024">
        <w:rPr>
          <w:rFonts w:ascii="Times New Roman" w:hAnsi="Times New Roman" w:cs="Times New Roman"/>
          <w:sz w:val="28"/>
          <w:szCs w:val="28"/>
        </w:rPr>
        <w:t>)</w:t>
      </w:r>
      <w:r w:rsidR="00A263EF" w:rsidRPr="005B6024">
        <w:rPr>
          <w:rFonts w:ascii="Times New Roman" w:hAnsi="Times New Roman" w:cs="Times New Roman"/>
          <w:sz w:val="28"/>
          <w:szCs w:val="28"/>
        </w:rPr>
        <w:t>, при появлении кот</w:t>
      </w:r>
      <w:r w:rsidR="00A263EF" w:rsidRPr="005B6024">
        <w:rPr>
          <w:rFonts w:ascii="Times New Roman" w:hAnsi="Times New Roman" w:cs="Times New Roman"/>
          <w:sz w:val="28"/>
          <w:szCs w:val="28"/>
        </w:rPr>
        <w:t>о</w:t>
      </w:r>
      <w:r w:rsidR="00A263EF" w:rsidRPr="005B6024">
        <w:rPr>
          <w:rFonts w:ascii="Times New Roman" w:hAnsi="Times New Roman" w:cs="Times New Roman"/>
          <w:sz w:val="28"/>
          <w:szCs w:val="28"/>
        </w:rPr>
        <w:t>рых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ячейка </w:t>
      </w:r>
      <w:r w:rsidR="00A263EF" w:rsidRPr="005B6024">
        <w:rPr>
          <w:rFonts w:ascii="Times New Roman" w:eastAsia="TimesNewRomanPSMT" w:hAnsi="Times New Roman" w:cs="Times New Roman"/>
          <w:sz w:val="28"/>
          <w:szCs w:val="28"/>
        </w:rPr>
        <w:t xml:space="preserve">памяти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не способна осуществ</w:t>
      </w:r>
      <w:r w:rsidR="00A263EF" w:rsidRPr="005B6024">
        <w:rPr>
          <w:rFonts w:ascii="Times New Roman" w:eastAsia="TimesNewRomanPSMT" w:hAnsi="Times New Roman" w:cs="Times New Roman"/>
          <w:sz w:val="28"/>
          <w:szCs w:val="28"/>
        </w:rPr>
        <w:t>ить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 переход из состояния логич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ского </w:t>
      </w:r>
      <w:r w:rsidRPr="005B6024">
        <w:rPr>
          <w:rFonts w:ascii="Times New Roman" w:hAnsi="Times New Roman" w:cs="Times New Roman"/>
          <w:sz w:val="28"/>
          <w:szCs w:val="28"/>
        </w:rPr>
        <w:t xml:space="preserve">0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в состояние логической </w:t>
      </w:r>
      <w:r w:rsidRPr="005B6024">
        <w:rPr>
          <w:rFonts w:ascii="Times New Roman" w:hAnsi="Times New Roman" w:cs="Times New Roman"/>
          <w:sz w:val="28"/>
          <w:szCs w:val="28"/>
        </w:rPr>
        <w:t>1 (TF</w:t>
      </w:r>
      <w:r w:rsidR="00B04872" w:rsidRPr="005B6024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9" o:title=""/>
          </v:shape>
          <o:OLEObject Type="Embed" ProgID="Equation.3" ShapeID="_x0000_i1025" DrawAspect="Content" ObjectID="_1575208892" r:id="rId10"/>
        </w:object>
      </w:r>
      <w:r w:rsidRPr="005B6024">
        <w:rPr>
          <w:rFonts w:ascii="Times New Roman" w:hAnsi="Times New Roman" w:cs="Times New Roman"/>
          <w:sz w:val="28"/>
          <w:szCs w:val="28"/>
        </w:rPr>
        <w:t xml:space="preserve">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либо наоборот </w:t>
      </w:r>
      <w:r w:rsidRPr="005B6024">
        <w:rPr>
          <w:rFonts w:ascii="Times New Roman" w:hAnsi="Times New Roman" w:cs="Times New Roman"/>
          <w:sz w:val="28"/>
          <w:szCs w:val="28"/>
        </w:rPr>
        <w:t>(TF</w:t>
      </w:r>
      <w:r w:rsidR="00B04872" w:rsidRPr="005B6024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20">
          <v:shape id="_x0000_i1026" type="#_x0000_t75" style="width:11.25pt;height:15.75pt" o:ole="">
            <v:imagedata r:id="rId11" o:title=""/>
          </v:shape>
          <o:OLEObject Type="Embed" ProgID="Equation.3" ShapeID="_x0000_i1026" DrawAspect="Content" ObjectID="_1575208893" r:id="rId12"/>
        </w:object>
      </w:r>
      <w:r w:rsidR="00A263EF" w:rsidRPr="005B60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263EF" w:rsidRPr="005B6024" w:rsidRDefault="00BF7679" w:rsidP="005B602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Неисправности взаимного влияния 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iCs/>
          <w:sz w:val="28"/>
          <w:szCs w:val="28"/>
        </w:rPr>
        <w:t>Coupling Fault</w:t>
      </w:r>
      <w:r w:rsidR="00A263EF" w:rsidRPr="005B6024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5B6024">
        <w:rPr>
          <w:rFonts w:ascii="Times New Roman" w:hAnsi="Times New Roman" w:cs="Times New Roman"/>
          <w:iCs/>
          <w:sz w:val="28"/>
          <w:szCs w:val="28"/>
        </w:rPr>
        <w:t xml:space="preserve"> CF</w:t>
      </w:r>
      <w:r w:rsidRPr="005B6024">
        <w:rPr>
          <w:rFonts w:ascii="Times New Roman" w:hAnsi="Times New Roman" w:cs="Times New Roman"/>
          <w:sz w:val="28"/>
          <w:szCs w:val="28"/>
        </w:rPr>
        <w:t>)</w:t>
      </w:r>
      <w:r w:rsidR="00A263EF" w:rsidRPr="005B6024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измен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ние логического</w:t>
      </w:r>
      <w:r w:rsidR="00A263EF" w:rsidRPr="005B602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значения одной 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влияющей</w:t>
      </w:r>
      <w:r w:rsidRPr="005B6024">
        <w:rPr>
          <w:rFonts w:ascii="Times New Roman" w:hAnsi="Times New Roman" w:cs="Times New Roman"/>
          <w:sz w:val="28"/>
          <w:szCs w:val="28"/>
        </w:rPr>
        <w:t xml:space="preserve">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ячейки отражается </w:t>
      </w:r>
      <w:r w:rsidR="00A263EF" w:rsidRPr="005B6024">
        <w:rPr>
          <w:rFonts w:ascii="Times New Roman" w:eastAsia="TimesNewRomanPSMT" w:hAnsi="Times New Roman" w:cs="Times New Roman"/>
          <w:sz w:val="28"/>
          <w:szCs w:val="28"/>
        </w:rPr>
        <w:t xml:space="preserve">(различным образом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 xml:space="preserve">на значении второй 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зависимой</w:t>
      </w:r>
      <w:r w:rsidRPr="005B6024">
        <w:rPr>
          <w:rFonts w:ascii="Times New Roman" w:hAnsi="Times New Roman" w:cs="Times New Roman"/>
          <w:sz w:val="28"/>
          <w:szCs w:val="28"/>
        </w:rPr>
        <w:t xml:space="preserve">) </w:t>
      </w:r>
      <w:r w:rsidRPr="005B6024">
        <w:rPr>
          <w:rFonts w:ascii="Times New Roman" w:eastAsia="TimesNewRomanPSMT" w:hAnsi="Times New Roman" w:cs="Times New Roman"/>
          <w:sz w:val="28"/>
          <w:szCs w:val="28"/>
        </w:rPr>
        <w:t>ячейки</w:t>
      </w:r>
      <w:r w:rsidRPr="005B6024">
        <w:rPr>
          <w:rFonts w:ascii="Times New Roman" w:hAnsi="Times New Roman" w:cs="Times New Roman"/>
          <w:sz w:val="28"/>
          <w:szCs w:val="28"/>
        </w:rPr>
        <w:t xml:space="preserve">. </w:t>
      </w:r>
      <w:r w:rsidR="00A263EF" w:rsidRPr="005B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60" w:rsidRPr="005B6024" w:rsidRDefault="00C02C6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Современные запоминающие устройства зачастую проектируются как встроенные модули, доступ к которым практически невозможен извне. П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этому проблему тестирования встроенных модулей решают с помощью встроенной в объект аппаратуры самотестирования 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IST</w:t>
      </w:r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Pr="005B6024">
        <w:rPr>
          <w:rFonts w:ascii="Times New Roman" w:hAnsi="Times New Roman" w:cs="Times New Roman"/>
          <w:sz w:val="28"/>
          <w:szCs w:val="28"/>
        </w:rPr>
        <w:t>-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5B6024">
        <w:rPr>
          <w:rFonts w:ascii="Times New Roman" w:hAnsi="Times New Roman" w:cs="Times New Roman"/>
          <w:sz w:val="28"/>
          <w:szCs w:val="28"/>
        </w:rPr>
        <w:t>-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60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2C60" w:rsidRPr="005B6024" w:rsidRDefault="00C02C6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Аппаратура самотестирования проектируется параллельно с проектир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ванием функциональных блоков  и содержит средства формирования тест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вых последовательностей и средства анализа реакций объекта при тестиров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нии. Для обеспечения условий автономного тестирования обеспечивается изоляция функционального ядра от внешних связей.</w:t>
      </w:r>
    </w:p>
    <w:p w:rsidR="00C02C60" w:rsidRPr="005B6024" w:rsidRDefault="00C02C6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Основные достоинства технологи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IST</w:t>
      </w:r>
      <w:r w:rsidRPr="005B6024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C02C60" w:rsidRPr="005B6024" w:rsidRDefault="00C02C60" w:rsidP="005B602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Тестирование объекта возможно на всех стадиях жизненного цикла, начиная от проектирования и заканчивая этапом эксплуатации;</w:t>
      </w:r>
    </w:p>
    <w:p w:rsidR="00C02C60" w:rsidRPr="005B6024" w:rsidRDefault="00C02C60" w:rsidP="005B602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При тестировании могут использоваться более высокие частоты, что позвол</w:t>
      </w:r>
      <w:r w:rsidR="00A56C8C" w:rsidRPr="005B6024">
        <w:rPr>
          <w:rFonts w:ascii="Times New Roman" w:hAnsi="Times New Roman" w:cs="Times New Roman"/>
          <w:sz w:val="28"/>
          <w:szCs w:val="28"/>
        </w:rPr>
        <w:t>яет</w:t>
      </w:r>
      <w:r w:rsidRPr="005B6024">
        <w:rPr>
          <w:rFonts w:ascii="Times New Roman" w:hAnsi="Times New Roman" w:cs="Times New Roman"/>
          <w:sz w:val="28"/>
          <w:szCs w:val="28"/>
        </w:rPr>
        <w:t xml:space="preserve"> сократить время тестирования;</w:t>
      </w:r>
    </w:p>
    <w:p w:rsidR="00C02C60" w:rsidRPr="005B6024" w:rsidRDefault="00C02C60" w:rsidP="005B602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Нет необходимости во внешнем дорогостоящем оборудовании ко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троля;</w:t>
      </w:r>
    </w:p>
    <w:p w:rsidR="00C02C60" w:rsidRPr="005B6024" w:rsidRDefault="00C02C60" w:rsidP="005B602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можно тестировать вс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B6024">
        <w:rPr>
          <w:rFonts w:ascii="Times New Roman" w:hAnsi="Times New Roman" w:cs="Times New Roman"/>
          <w:sz w:val="28"/>
          <w:szCs w:val="28"/>
        </w:rPr>
        <w:t xml:space="preserve"> блоки СнК</w:t>
      </w:r>
      <w:r w:rsidR="00A56C8C" w:rsidRPr="005B6024">
        <w:rPr>
          <w:rFonts w:ascii="Times New Roman" w:hAnsi="Times New Roman" w:cs="Times New Roman"/>
          <w:sz w:val="28"/>
          <w:szCs w:val="28"/>
        </w:rPr>
        <w:t>. Н</w:t>
      </w:r>
      <w:r w:rsidRPr="005B6024">
        <w:rPr>
          <w:rFonts w:ascii="Times New Roman" w:hAnsi="Times New Roman" w:cs="Times New Roman"/>
          <w:sz w:val="28"/>
          <w:szCs w:val="28"/>
        </w:rPr>
        <w:t>а этапе прои</w:t>
      </w:r>
      <w:r w:rsidRPr="005B6024">
        <w:rPr>
          <w:rFonts w:ascii="Times New Roman" w:hAnsi="Times New Roman" w:cs="Times New Roman"/>
          <w:sz w:val="28"/>
          <w:szCs w:val="28"/>
        </w:rPr>
        <w:t>з</w:t>
      </w:r>
      <w:r w:rsidRPr="005B6024">
        <w:rPr>
          <w:rFonts w:ascii="Times New Roman" w:hAnsi="Times New Roman" w:cs="Times New Roman"/>
          <w:sz w:val="28"/>
          <w:szCs w:val="28"/>
        </w:rPr>
        <w:t>водства можно одновременно тестировать все компонент</w:t>
      </w:r>
      <w:r w:rsidR="00DC6312" w:rsidRPr="005B6024">
        <w:rPr>
          <w:rFonts w:ascii="Times New Roman" w:hAnsi="Times New Roman" w:cs="Times New Roman"/>
          <w:sz w:val="28"/>
          <w:szCs w:val="28"/>
        </w:rPr>
        <w:t>ы</w:t>
      </w:r>
      <w:r w:rsidRPr="005B6024">
        <w:rPr>
          <w:rFonts w:ascii="Times New Roman" w:hAnsi="Times New Roman" w:cs="Times New Roman"/>
          <w:sz w:val="28"/>
          <w:szCs w:val="28"/>
        </w:rPr>
        <w:t xml:space="preserve"> на кремниевых пластинах.</w:t>
      </w:r>
    </w:p>
    <w:p w:rsidR="004B539D" w:rsidRPr="005B6024" w:rsidRDefault="004B539D" w:rsidP="005B6024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02C60" w:rsidRPr="005B6024" w:rsidRDefault="00897113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B539D" w:rsidRPr="005B6024">
        <w:rPr>
          <w:rFonts w:ascii="Times New Roman" w:hAnsi="Times New Roman" w:cs="Times New Roman"/>
          <w:b/>
          <w:sz w:val="28"/>
          <w:szCs w:val="28"/>
        </w:rPr>
        <w:t>.1 Методы функционального самотестирования</w:t>
      </w:r>
    </w:p>
    <w:p w:rsidR="004B539D" w:rsidRPr="005B6024" w:rsidRDefault="004B539D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Методы функционального самотестирования  подразделяются на мет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ды разрушающего самотестирования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5B6024">
        <w:rPr>
          <w:rFonts w:ascii="Times New Roman" w:hAnsi="Times New Roman" w:cs="Times New Roman"/>
          <w:sz w:val="28"/>
          <w:szCs w:val="28"/>
        </w:rPr>
        <w:t>-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IST</w:t>
      </w:r>
      <w:r w:rsidRPr="005B6024">
        <w:rPr>
          <w:rFonts w:ascii="Times New Roman" w:hAnsi="Times New Roman" w:cs="Times New Roman"/>
          <w:sz w:val="28"/>
          <w:szCs w:val="28"/>
        </w:rPr>
        <w:t>) и методы неразруша</w:t>
      </w:r>
      <w:r w:rsidRPr="005B6024">
        <w:rPr>
          <w:rFonts w:ascii="Times New Roman" w:hAnsi="Times New Roman" w:cs="Times New Roman"/>
          <w:sz w:val="28"/>
          <w:szCs w:val="28"/>
        </w:rPr>
        <w:t>ю</w:t>
      </w:r>
      <w:r w:rsidRPr="005B6024">
        <w:rPr>
          <w:rFonts w:ascii="Times New Roman" w:hAnsi="Times New Roman" w:cs="Times New Roman"/>
          <w:sz w:val="28"/>
          <w:szCs w:val="28"/>
        </w:rPr>
        <w:t>щего (текущего) самотестирования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B6024">
        <w:rPr>
          <w:rFonts w:ascii="Times New Roman" w:hAnsi="Times New Roman" w:cs="Times New Roman"/>
          <w:sz w:val="28"/>
          <w:szCs w:val="28"/>
        </w:rPr>
        <w:t>-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IST</w:t>
      </w:r>
      <w:r w:rsidRPr="005B6024">
        <w:rPr>
          <w:rFonts w:ascii="Times New Roman" w:hAnsi="Times New Roman" w:cs="Times New Roman"/>
          <w:sz w:val="28"/>
          <w:szCs w:val="28"/>
        </w:rPr>
        <w:t>).</w:t>
      </w:r>
    </w:p>
    <w:p w:rsidR="001E38F1" w:rsidRPr="005B6024" w:rsidRDefault="001E38F1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Особенностью оперативных запоминающих устройств (ОЗУ) является  высокая интенсивность изменения хранящихся данных. Основной задачей самотестирования ОЗУ является обнаружение факта наличия неисправности. При этом задача определения типа неисправности и места ее появления не ставится.</w:t>
      </w:r>
    </w:p>
    <w:p w:rsidR="001E38F1" w:rsidRPr="005B6024" w:rsidRDefault="001E38F1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На рисунке 1 приведена упрощенная функциональная модель ОЗУ: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внешняя двунаправленная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602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разрядная  шина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входная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>- ра</w:t>
      </w:r>
      <w:r w:rsidRPr="005B6024">
        <w:rPr>
          <w:rFonts w:ascii="Times New Roman" w:hAnsi="Times New Roman" w:cs="Times New Roman"/>
          <w:sz w:val="28"/>
          <w:szCs w:val="28"/>
        </w:rPr>
        <w:t>з</w:t>
      </w:r>
      <w:r w:rsidRPr="005B6024">
        <w:rPr>
          <w:rFonts w:ascii="Times New Roman" w:hAnsi="Times New Roman" w:cs="Times New Roman"/>
          <w:sz w:val="28"/>
          <w:szCs w:val="28"/>
        </w:rPr>
        <w:t xml:space="preserve">рядная адресная шина,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входная шина управления.</w:t>
      </w:r>
    </w:p>
    <w:p w:rsidR="001E38F1" w:rsidRPr="005B6024" w:rsidRDefault="001E38F1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Механизм самотестирования ОЗУ основа</w:t>
      </w:r>
      <w:r w:rsidR="00A56C8C"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 xml:space="preserve"> на использовании функци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нальных алгоритмических тестов, которые представляют собой последов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тельность операций записи и чтения, затрагивающих все запоминающие эл</w:t>
      </w:r>
      <w:r w:rsidRPr="005B6024">
        <w:rPr>
          <w:rFonts w:ascii="Times New Roman" w:hAnsi="Times New Roman" w:cs="Times New Roman"/>
          <w:sz w:val="28"/>
          <w:szCs w:val="28"/>
        </w:rPr>
        <w:t>е</w:t>
      </w:r>
      <w:r w:rsidRPr="005B6024">
        <w:rPr>
          <w:rFonts w:ascii="Times New Roman" w:hAnsi="Times New Roman" w:cs="Times New Roman"/>
          <w:sz w:val="28"/>
          <w:szCs w:val="28"/>
        </w:rPr>
        <w:t>менты.</w:t>
      </w:r>
      <w:r w:rsidR="00060BB5" w:rsidRPr="005B6024">
        <w:rPr>
          <w:rFonts w:ascii="Times New Roman" w:hAnsi="Times New Roman" w:cs="Times New Roman"/>
          <w:sz w:val="28"/>
          <w:szCs w:val="28"/>
        </w:rPr>
        <w:t xml:space="preserve"> Широкое применение</w:t>
      </w:r>
    </w:p>
    <w:p w:rsidR="00060BB5" w:rsidRDefault="00060BB5" w:rsidP="004B53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38F1" w:rsidRDefault="001E38F1" w:rsidP="004B53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AD15E29" wp14:editId="7D162A0D">
                <wp:extent cx="5162550" cy="202882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Поле 34"/>
                        <wps:cNvSpPr txBox="1"/>
                        <wps:spPr>
                          <a:xfrm>
                            <a:off x="1724025" y="609602"/>
                            <a:ext cx="5429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3324224" y="600078"/>
                            <a:ext cx="5810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1171575" y="333376"/>
                            <a:ext cx="742950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ешифратор</w:t>
                              </w:r>
                            </w:p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3752850" y="304801"/>
                            <a:ext cx="828676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F3D0D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огика</w:t>
                              </w:r>
                            </w:p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п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2162174" y="381001"/>
                            <a:ext cx="1266825" cy="1076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ссив</w:t>
                              </w:r>
                            </w:p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1E38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поминающих</w:t>
                              </w:r>
                            </w:p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E38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ле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57626" y="161926"/>
                            <a:ext cx="590550" cy="1390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724025" y="161926"/>
                            <a:ext cx="0" cy="1438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247775" y="381001"/>
                            <a:ext cx="0" cy="1038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247775" y="161926"/>
                            <a:ext cx="476250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247775" y="1409701"/>
                            <a:ext cx="47625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647700" y="1171576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724025" y="323851"/>
                            <a:ext cx="4381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724025" y="533401"/>
                            <a:ext cx="4381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733550" y="1114426"/>
                            <a:ext cx="4381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733550" y="1333501"/>
                            <a:ext cx="4381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Группа 20"/>
                        <wpg:cNvGrpSpPr/>
                        <wpg:grpSpPr>
                          <a:xfrm>
                            <a:off x="3400427" y="323851"/>
                            <a:ext cx="457199" cy="0"/>
                            <a:chOff x="1704975" y="2324100"/>
                            <a:chExt cx="457199" cy="0"/>
                          </a:xfrm>
                        </wpg:grpSpPr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1724025" y="2324100"/>
                              <a:ext cx="4381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 flipH="1">
                              <a:off x="1704975" y="23241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3" name="Группа 23"/>
                        <wpg:cNvGrpSpPr/>
                        <wpg:grpSpPr>
                          <a:xfrm>
                            <a:off x="3409952" y="561976"/>
                            <a:ext cx="457199" cy="0"/>
                            <a:chOff x="1704975" y="2324100"/>
                            <a:chExt cx="457199" cy="0"/>
                          </a:xfrm>
                        </wpg:grpSpPr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1724025" y="2324100"/>
                              <a:ext cx="4381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 flipH="1">
                              <a:off x="1704975" y="23241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" name="Группа 26"/>
                        <wpg:cNvGrpSpPr/>
                        <wpg:grpSpPr>
                          <a:xfrm>
                            <a:off x="3409950" y="1104901"/>
                            <a:ext cx="457199" cy="0"/>
                            <a:chOff x="1704975" y="2324100"/>
                            <a:chExt cx="457199" cy="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1724025" y="2324100"/>
                              <a:ext cx="4381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H="1">
                              <a:off x="1704975" y="23241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409952" y="1323976"/>
                            <a:ext cx="457199" cy="0"/>
                            <a:chOff x="1704975" y="2324100"/>
                            <a:chExt cx="457199" cy="0"/>
                          </a:xfrm>
                        </wpg:grpSpPr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724025" y="2324100"/>
                              <a:ext cx="4381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1704975" y="23241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" name="Прямоугольник 2"/>
                        <wps:cNvSpPr/>
                        <wps:spPr>
                          <a:xfrm>
                            <a:off x="2162175" y="161926"/>
                            <a:ext cx="1266825" cy="1390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1038225" y="1847851"/>
                            <a:ext cx="3152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038225" y="1171576"/>
                            <a:ext cx="0" cy="676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V="1">
                            <a:off x="4191001" y="1552576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0" name="Группа 40"/>
                        <wpg:cNvGrpSpPr/>
                        <wpg:grpSpPr>
                          <a:xfrm>
                            <a:off x="4448176" y="847726"/>
                            <a:ext cx="457199" cy="0"/>
                            <a:chOff x="1704975" y="2324100"/>
                            <a:chExt cx="457199" cy="0"/>
                          </a:xfrm>
                        </wpg:grpSpPr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724025" y="2324100"/>
                              <a:ext cx="43814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 flipH="1">
                              <a:off x="1704975" y="2324100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866775" y="590551"/>
                            <a:ext cx="476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>
                            <a:off x="4657726" y="800101"/>
                            <a:ext cx="476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85724" y="504827"/>
                            <a:ext cx="6096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85724" y="1047752"/>
                            <a:ext cx="6096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В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647700" y="647702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90550" y="314328"/>
                            <a:ext cx="476250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4486276" y="495302"/>
                            <a:ext cx="361949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E38F1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4705351" y="495302"/>
                            <a:ext cx="409574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E38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06.5pt;height:159.75pt;mso-position-horizontal-relative:char;mso-position-vertical-relative:line" coordsize="5162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">
                <v:shape id="_x0000_s1027" type="#_x0000_t75" style="position:absolute;width:51625;height:202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4" o:spid="_x0000_s1028" type="#_x0000_t202" style="position:absolute;left:17240;top:6096;width:542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shape>
                <v:shape id="Поле 35" o:spid="_x0000_s1029" type="#_x0000_t202" style="position:absolute;left:33242;top:6000;width:581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shape>
                <v:shape id="Поле 8" o:spid="_x0000_s1030" type="#_x0000_t202" style="position:absolute;left:11715;top:3333;width:7430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JLL4A&#10;AADaAAAADwAAAGRycy9kb3ducmV2LnhtbERPTYvCMBC9C/sfwgheRFNFZalGWQWhXgRrYa9DM7bF&#10;ZlKaaOu/NwfB4+N9b3a9qcWTWldZVjCbRiCIc6srLhRk1+PkF4TzyBpry6TgRQ5225/BBmNtO77Q&#10;M/WFCCHsYlRQet/EUrq8JINuahviwN1sa9AH2BZSt9iFcFPLeRStpMGKQ0OJDR1Kyu/pwyhIfFaf&#10;/pfR+SG7/aJPb9aNk4VSo2H/twbhqfdf8cedaAVha7gSb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dCSy+AAAA2gAAAA8AAAAAAAAAAAAAAAAAmAIAAGRycy9kb3ducmV2&#10;LnhtbFBLBQYAAAAABAAEAPUAAACDAwAAAAA=&#10;" fillcolor="white [3201]" stroked="f" strokeweight=".5pt">
                  <v:textbox style="layout-flow:vertical;mso-layout-flow-alt:bottom-to-top"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шифратор</w:t>
                        </w:r>
                      </w:p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адреса</w:t>
                        </w:r>
                      </w:p>
                    </w:txbxContent>
                  </v:textbox>
                </v:shape>
                <v:shape id="Поле 5" o:spid="_x0000_s1031" type="#_x0000_t202" style="position:absolute;left:37528;top:3048;width:828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2F3D0D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F3D0D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ка</w:t>
                        </w:r>
                      </w:p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п</w:t>
                        </w:r>
                        <w:proofErr w:type="spellEnd"/>
                      </w:p>
                    </w:txbxContent>
                  </v:textbox>
                </v:shape>
                <v:shape id="Поле 3" o:spid="_x0000_s1032" type="#_x0000_t202" style="position:absolute;left:21621;top:3810;width:12668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сив</w:t>
                        </w:r>
                      </w:p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1E38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оминающих</w:t>
                        </w:r>
                      </w:p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38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ментов</w:t>
                        </w:r>
                      </w:p>
                    </w:txbxContent>
                  </v:textbox>
                </v:shape>
                <v:rect id="Прямоугольник 4" o:spid="_x0000_s1033" style="position:absolute;left:38576;top:1619;width:5905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<v:line id="Прямая соединительная линия 6" o:spid="_x0000_s1034" style="position:absolute;visibility:visible;mso-wrap-style:square" from="17240,1619" to="1724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v:line id="Прямая соединительная линия 7" o:spid="_x0000_s1035" style="position:absolute;visibility:visible;mso-wrap-style:square" from="12477,3810" to="1247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v:line id="Прямая соединительная линия 9" o:spid="_x0000_s1036" style="position:absolute;flip:y;visibility:visible;mso-wrap-style:square" from="12477,1619" to="1724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v:line id="Прямая соединительная линия 10" o:spid="_x0000_s1037" style="position:absolute;visibility:visible;mso-wrap-style:square" from="12477,14097" to="1724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Прямая соединительная линия 12" o:spid="_x0000_s1038" style="position:absolute;visibility:visible;mso-wrap-style:square" from="6477,11715" to="10382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9" type="#_x0000_t32" style="position:absolute;left:17240;top:3238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shape id="Прямая со стрелкой 15" o:spid="_x0000_s1040" type="#_x0000_t32" style="position:absolute;left:17240;top:533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9NMAAAADbAAAADwAAAGRycy9kb3ducmV2LnhtbERPyWrDMBC9B/oPYgq9xXJikh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vTTAAAAA2wAAAA8AAAAAAAAAAAAAAAAA&#10;oQIAAGRycy9kb3ducmV2LnhtbFBLBQYAAAAABAAEAPkAAACOAwAAAAA=&#10;" strokecolor="black [3213]">
                  <v:stroke endarrow="open"/>
                </v:shape>
                <v:shape id="Прямая со стрелкой 16" o:spid="_x0000_s1041" type="#_x0000_t32" style="position:absolute;left:17335;top:11144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Прямая со стрелкой 17" o:spid="_x0000_s1042" type="#_x0000_t32" style="position:absolute;left:17335;top:13335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group id="Группа 20" o:spid="_x0000_s1043" style="position:absolute;left:34004;top:3238;width:4572;height:0" coordorigin="17049,23241" coordsize="45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Прямая со стрелкой 21" o:spid="_x0000_s1044" type="#_x0000_t32" style="position:absolute;left:17240;top:23241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  <v:stroke endarrow="open"/>
                  </v:shape>
                  <v:shape id="Прямая со стрелкой 22" o:spid="_x0000_s1045" type="#_x0000_t32" style="position:absolute;left:17049;top:23241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<v:stroke endarrow="open"/>
                  </v:shape>
                </v:group>
                <v:group id="Группа 23" o:spid="_x0000_s1046" style="position:absolute;left:34099;top:5619;width:4572;height:0" coordorigin="17049,23241" coordsize="45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Прямая со стрелкой 24" o:spid="_x0000_s1047" type="#_x0000_t32" style="position:absolute;left:17240;top:23241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  <v:stroke endarrow="open"/>
                  </v:shape>
                  <v:shape id="Прямая со стрелкой 25" o:spid="_x0000_s1048" type="#_x0000_t32" style="position:absolute;left:17049;top:23241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  <v:stroke endarrow="open"/>
                  </v:shape>
                </v:group>
                <v:group id="Группа 26" o:spid="_x0000_s1049" style="position:absolute;left:34099;top:11049;width:4572;height:0" coordorigin="17049,23241" coordsize="45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Прямая со стрелкой 27" o:spid="_x0000_s1050" type="#_x0000_t32" style="position:absolute;left:17240;top:23241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  <v:stroke endarrow="open"/>
                  </v:shape>
                  <v:shape id="Прямая со стрелкой 28" o:spid="_x0000_s1051" type="#_x0000_t32" style="position:absolute;left:17049;top:23241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uvw7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6/DvgAAANsAAAAPAAAAAAAAAAAAAAAAAKEC&#10;AABkcnMvZG93bnJldi54bWxQSwUGAAAAAAQABAD5AAAAjAMAAAAA&#10;" strokecolor="black [3213]">
                    <v:stroke endarrow="open"/>
                  </v:shape>
                </v:group>
                <v:group id="Группа 29" o:spid="_x0000_s1052" style="position:absolute;left:34099;top:13239;width:4572;height:0" coordorigin="17049,23241" coordsize="45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Прямая со стрелкой 30" o:spid="_x0000_s1053" type="#_x0000_t32" style="position:absolute;left:17240;top:23241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  <v:stroke endarrow="open"/>
                  </v:shape>
                  <v:shape id="Прямая со стрелкой 31" o:spid="_x0000_s1054" type="#_x0000_t32" style="position:absolute;left:17049;top:23241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Qg8AAAADbAAAADwAAAGRycy9kb3ducmV2LnhtbESP22oCMRRF3wX/IZxC3zSjUpGpUcQL&#10;9K3ePuB0cpzETk6GJOr07xuh0MfNviz2fNm5RtwpROtZwWhYgCCuvLZcKzifdoMZiJiQNTaeScEP&#10;RVgu+r05lto/+ED3Y6pFHuFYogKTUltKGStDDuPQt8TZu/jgMGUZaqkDPvK4a+S4KKbSoeVMMNjS&#10;2lD1fby5zF3Z69smaK62X1e7DwY/Lw0q9frSrd5BJOrSf/iv/aEVT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YkIPAAAAA2wAAAA8AAAAAAAAAAAAAAAAA&#10;oQIAAGRycy9kb3ducmV2LnhtbFBLBQYAAAAABAAEAPkAAACOAwAAAAA=&#10;" strokecolor="black [3213]">
                    <v:stroke endarrow="open"/>
                  </v:shape>
                </v:group>
                <v:rect id="Прямоугольник 2" o:spid="_x0000_s1055" style="position:absolute;left:21621;top:1619;width:12669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line id="Прямая соединительная линия 36" o:spid="_x0000_s1056" style="position:absolute;visibility:visible;mso-wrap-style:square" from="10382,18478" to="41910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v:line id="Прямая соединительная линия 37" o:spid="_x0000_s1057" style="position:absolute;visibility:visible;mso-wrap-style:square" from="10382,11715" to="10382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<v:shape id="Прямая со стрелкой 39" o:spid="_x0000_s1058" type="#_x0000_t32" style="position:absolute;left:41910;top:15525;width:0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chcEAAADb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pyFwQAAANsAAAAPAAAAAAAAAAAAAAAA&#10;AKECAABkcnMvZG93bnJldi54bWxQSwUGAAAAAAQABAD5AAAAjwMAAAAA&#10;" strokecolor="black [3213]">
                  <v:stroke endarrow="open"/>
                </v:shape>
                <v:group id="Группа 40" o:spid="_x0000_s1059" style="position:absolute;left:44481;top:8477;width:4572;height:0" coordorigin="17049,23241" coordsize="45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Прямая со стрелкой 41" o:spid="_x0000_s1060" type="#_x0000_t32" style="position:absolute;left:17240;top:23241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  <v:stroke endarrow="open"/>
                  </v:shape>
                  <v:shape id="Прямая со стрелкой 42" o:spid="_x0000_s1061" type="#_x0000_t32" style="position:absolute;left:17049;top:23241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x9ic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y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MfYnAAAAA2wAAAA8AAAAAAAAAAAAAAAAA&#10;oQIAAGRycy9kb3ducmV2LnhtbFBLBQYAAAAABAAEAPkAAACOAwAAAAA=&#10;" strokecolor="black [3213]">
                    <v:stroke endarrow="open"/>
                  </v:shape>
                </v:group>
                <v:line id="Прямая соединительная линия 44" o:spid="_x0000_s1062" style="position:absolute;flip:x;visibility:visible;mso-wrap-style:square" from="8667,5905" to="914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O18MAAADb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D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0jtfDAAAA2wAAAA8AAAAAAAAAAAAA&#10;AAAAoQIAAGRycy9kb3ducmV2LnhtbFBLBQYAAAAABAAEAPkAAACRAwAAAAA=&#10;" strokecolor="black [3213]"/>
                <v:line id="Прямая соединительная линия 45" o:spid="_x0000_s1063" style="position:absolute;flip:x;visibility:visible;mso-wrap-style:square" from="46577,8001" to="4705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<v:shape id="Поле 46" o:spid="_x0000_s1064" type="#_x0000_t202" style="position:absolute;left:857;top:5048;width:6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2F3D0D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</w:t>
                        </w:r>
                      </w:p>
                    </w:txbxContent>
                  </v:textbox>
                </v:shape>
                <v:shape id="Поле 47" o:spid="_x0000_s1065" type="#_x0000_t202" style="position:absolute;left:857;top:10477;width:6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2F3D0D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48" o:spid="_x0000_s1066" type="#_x0000_t32" style="position:absolute;left:6477;top:6477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    <v:stroke endarrow="open"/>
                </v:shape>
                <v:shape id="Поле 49" o:spid="_x0000_s1067" type="#_x0000_t202" style="position:absolute;left:5905;top:3143;width:476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Поле 50" o:spid="_x0000_s1068" type="#_x0000_t202" style="position:absolute;left:44862;top:4953;width:362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F3D0D" w:rsidRPr="001E38F1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Поле 51" o:spid="_x0000_s1069" type="#_x0000_t202" style="position:absolute;left:47053;top:4953;width:409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2F3D0D" w:rsidRDefault="002F3D0D" w:rsidP="001E38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38F1" w:rsidRDefault="001E38F1" w:rsidP="001E38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711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 - Функциональная модель ОЗУ</w:t>
      </w:r>
    </w:p>
    <w:p w:rsidR="001E38F1" w:rsidRDefault="001E38F1" w:rsidP="001E38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38F1" w:rsidRPr="005B6024" w:rsidRDefault="001E38F1" w:rsidP="005B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нашли маршевые тесты и язык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TL</w:t>
      </w:r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B6024">
        <w:rPr>
          <w:rFonts w:ascii="Times New Roman" w:hAnsi="Times New Roman" w:cs="Times New Roman"/>
          <w:sz w:val="28"/>
          <w:szCs w:val="28"/>
        </w:rPr>
        <w:t>) для их опис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ия. </w:t>
      </w:r>
      <w:r w:rsidR="008C45F8" w:rsidRPr="005B6024">
        <w:rPr>
          <w:rFonts w:ascii="Times New Roman" w:eastAsia="TimesNewRomanPSMT" w:hAnsi="Times New Roman" w:cs="Times New Roman"/>
          <w:sz w:val="28"/>
          <w:szCs w:val="28"/>
        </w:rPr>
        <w:t>Достоинством маршевых тестов является относительно высокая ск</w:t>
      </w:r>
      <w:r w:rsidR="008C45F8" w:rsidRPr="005B602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C45F8" w:rsidRPr="005B6024">
        <w:rPr>
          <w:rFonts w:ascii="Times New Roman" w:eastAsia="TimesNewRomanPSMT" w:hAnsi="Times New Roman" w:cs="Times New Roman"/>
          <w:sz w:val="28"/>
          <w:szCs w:val="28"/>
        </w:rPr>
        <w:t>рость выполнения и покрыв</w:t>
      </w:r>
      <w:r w:rsidR="008C45F8" w:rsidRPr="005B6024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8C45F8" w:rsidRPr="005B6024">
        <w:rPr>
          <w:rFonts w:ascii="Times New Roman" w:eastAsia="TimesNewRomanPSMT" w:hAnsi="Times New Roman" w:cs="Times New Roman"/>
          <w:sz w:val="28"/>
          <w:szCs w:val="28"/>
        </w:rPr>
        <w:t xml:space="preserve">ющая способность. </w:t>
      </w:r>
      <w:r w:rsidRPr="005B6024">
        <w:rPr>
          <w:rFonts w:ascii="Times New Roman" w:hAnsi="Times New Roman" w:cs="Times New Roman"/>
          <w:sz w:val="28"/>
          <w:szCs w:val="28"/>
        </w:rPr>
        <w:t xml:space="preserve">Одним из первых маршевых тестов ОЗУ является тест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ATS</w:t>
      </w:r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Algorithmic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5B6024">
        <w:rPr>
          <w:rFonts w:ascii="Times New Roman" w:hAnsi="Times New Roman" w:cs="Times New Roman"/>
          <w:sz w:val="28"/>
          <w:szCs w:val="28"/>
        </w:rPr>
        <w:t>) для о</w:t>
      </w:r>
      <w:r w:rsidRPr="005B6024">
        <w:rPr>
          <w:rFonts w:ascii="Times New Roman" w:hAnsi="Times New Roman" w:cs="Times New Roman"/>
          <w:sz w:val="28"/>
          <w:szCs w:val="28"/>
        </w:rPr>
        <w:t>б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аружения неисправностей константного типа. </w:t>
      </w:r>
      <w:r w:rsidR="0099558D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99558D" w:rsidRPr="005B6024">
        <w:rPr>
          <w:rFonts w:ascii="Times New Roman" w:hAnsi="Times New Roman" w:cs="Times New Roman"/>
          <w:sz w:val="28"/>
          <w:szCs w:val="28"/>
          <w:lang w:val="en-US"/>
        </w:rPr>
        <w:t>MATS</w:t>
      </w:r>
      <w:r w:rsidR="0099558D" w:rsidRPr="005B6024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99558D" w:rsidRPr="005B6024" w:rsidRDefault="00E04708" w:rsidP="00354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27" type="#_x0000_t75" style="width:11.25pt;height:17.25pt" o:ole="">
            <v:imagedata r:id="rId13" o:title=""/>
          </v:shape>
          <o:OLEObject Type="Embed" ProgID="Equation.3" ShapeID="_x0000_i1027" DrawAspect="Content" ObjectID="_1575208894" r:id="rId14"/>
        </w:object>
      </w:r>
      <w:r w:rsidR="000475A5" w:rsidRPr="005B6024">
        <w:rPr>
          <w:rFonts w:ascii="Times New Roman" w:hAnsi="Times New Roman" w:cs="Times New Roman"/>
          <w:sz w:val="28"/>
          <w:szCs w:val="28"/>
        </w:rPr>
        <w:t>(</w:t>
      </w:r>
      <w:r w:rsidR="00F24136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475A5" w:rsidRPr="005B60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24136" w:rsidRPr="005B6024">
        <w:rPr>
          <w:rFonts w:ascii="Times New Roman" w:hAnsi="Times New Roman" w:cs="Times New Roman"/>
          <w:sz w:val="28"/>
          <w:szCs w:val="28"/>
        </w:rPr>
        <w:t xml:space="preserve">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28" type="#_x0000_t75" style="width:11.25pt;height:17.25pt" o:ole="">
            <v:imagedata r:id="rId13" o:title=""/>
          </v:shape>
          <o:OLEObject Type="Embed" ProgID="Equation.3" ShapeID="_x0000_i1028" DrawAspect="Content" ObjectID="_1575208895" r:id="rId15"/>
        </w:object>
      </w:r>
      <w:r w:rsidR="00F24136" w:rsidRPr="005B6024">
        <w:rPr>
          <w:rFonts w:ascii="Times New Roman" w:hAnsi="Times New Roman" w:cs="Times New Roman"/>
          <w:sz w:val="28"/>
          <w:szCs w:val="28"/>
        </w:rPr>
        <w:t>(</w:t>
      </w:r>
      <w:r w:rsidR="00F24136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4136" w:rsidRPr="005B60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24136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F24136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24136"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24136" w:rsidRPr="005B6024">
        <w:rPr>
          <w:rFonts w:ascii="Times New Roman" w:hAnsi="Times New Roman" w:cs="Times New Roman"/>
          <w:sz w:val="28"/>
          <w:szCs w:val="28"/>
        </w:rPr>
        <w:t xml:space="preserve">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29" type="#_x0000_t75" style="width:11.25pt;height:17.25pt" o:ole="">
            <v:imagedata r:id="rId13" o:title=""/>
          </v:shape>
          <o:OLEObject Type="Embed" ProgID="Equation.3" ShapeID="_x0000_i1029" DrawAspect="Content" ObjectID="_1575208896" r:id="rId16"/>
        </w:object>
      </w:r>
      <w:r w:rsidR="00F24136" w:rsidRPr="005B6024">
        <w:rPr>
          <w:rFonts w:ascii="Times New Roman" w:hAnsi="Times New Roman" w:cs="Times New Roman"/>
          <w:sz w:val="28"/>
          <w:szCs w:val="28"/>
        </w:rPr>
        <w:t>(</w:t>
      </w:r>
      <w:r w:rsidR="00F24136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4136"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24136" w:rsidRPr="005B6024">
        <w:rPr>
          <w:rFonts w:ascii="Times New Roman" w:hAnsi="Times New Roman" w:cs="Times New Roman"/>
          <w:sz w:val="28"/>
          <w:szCs w:val="28"/>
        </w:rPr>
        <w:t>),</w:t>
      </w:r>
    </w:p>
    <w:p w:rsidR="00F24136" w:rsidRPr="005B6024" w:rsidRDefault="00F24136" w:rsidP="005B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где символ </w:t>
      </w:r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0" type="#_x0000_t75" style="width:11.25pt;height:17.25pt" o:ole="">
            <v:imagedata r:id="rId13" o:title=""/>
          </v:shape>
          <o:OLEObject Type="Embed" ProgID="Equation.3" ShapeID="_x0000_i1030" DrawAspect="Content" ObjectID="_1575208897" r:id="rId17"/>
        </w:object>
      </w:r>
      <w:r w:rsidRPr="005B6024">
        <w:rPr>
          <w:rFonts w:ascii="Times New Roman" w:hAnsi="Times New Roman" w:cs="Times New Roman"/>
          <w:sz w:val="28"/>
          <w:szCs w:val="28"/>
        </w:rPr>
        <w:t>является символом адресации, определяющим полный обход всего адресн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го пространства ОЗУ. Данный тест является разрушающим и не требует сжатия выходных реакций. Анализ реакций очевиден. </w:t>
      </w:r>
    </w:p>
    <w:p w:rsidR="002F3D0D" w:rsidRPr="005B6024" w:rsidRDefault="00F24136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Дальнейшее развитие маршевых тестов привело к увеличению числа операций и к применению различных подходов к адресации памяти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r w:rsidR="00B04872" w:rsidRPr="005B6024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20">
          <v:shape id="_x0000_i1031" type="#_x0000_t75" style="width:11.25pt;height:15.75pt" o:ole="">
            <v:imagedata r:id="rId11" o:title=""/>
          </v:shape>
          <o:OLEObject Type="Embed" ProgID="Equation.3" ShapeID="_x0000_i1031" DrawAspect="Content" ObjectID="_1575208898" r:id="rId18"/>
        </w:object>
      </w:r>
      <w:r w:rsidR="00603196" w:rsidRPr="005B602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="00603196" w:rsidRPr="005B6024">
        <w:rPr>
          <w:rFonts w:ascii="Times New Roman" w:hAnsi="Times New Roman" w:cs="Times New Roman"/>
          <w:sz w:val="28"/>
          <w:szCs w:val="28"/>
        </w:rPr>
        <w:t>п</w:t>
      </w:r>
      <w:r w:rsidR="00603196" w:rsidRPr="005B6024">
        <w:rPr>
          <w:rFonts w:ascii="Times New Roman" w:hAnsi="Times New Roman" w:cs="Times New Roman"/>
          <w:sz w:val="28"/>
          <w:szCs w:val="28"/>
        </w:rPr>
        <w:t>е</w:t>
      </w:r>
      <w:r w:rsidR="00603196" w:rsidRPr="005B6024">
        <w:rPr>
          <w:rFonts w:ascii="Times New Roman" w:hAnsi="Times New Roman" w:cs="Times New Roman"/>
          <w:sz w:val="28"/>
          <w:szCs w:val="28"/>
        </w:rPr>
        <w:lastRenderedPageBreak/>
        <w:t xml:space="preserve">ребор адресов по убыванию, </w:t>
      </w:r>
      <w:r w:rsidR="00B04872" w:rsidRPr="005B6024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20">
          <v:shape id="_x0000_i1032" type="#_x0000_t75" style="width:11.25pt;height:15.75pt" o:ole="">
            <v:imagedata r:id="rId9" o:title=""/>
          </v:shape>
          <o:OLEObject Type="Embed" ProgID="Equation.3" ShapeID="_x0000_i1032" DrawAspect="Content" ObjectID="_1575208899" r:id="rId19"/>
        </w:object>
      </w:r>
      <w:r w:rsidR="00603196" w:rsidRPr="005B6024">
        <w:rPr>
          <w:rFonts w:ascii="Times New Roman" w:hAnsi="Times New Roman" w:cs="Times New Roman"/>
          <w:sz w:val="28"/>
          <w:szCs w:val="28"/>
        </w:rPr>
        <w:t xml:space="preserve"> - перебор адресов по возрастанию). Для и</w:t>
      </w:r>
      <w:r w:rsidR="00603196" w:rsidRPr="005B6024">
        <w:rPr>
          <w:rFonts w:ascii="Times New Roman" w:hAnsi="Times New Roman" w:cs="Times New Roman"/>
          <w:sz w:val="28"/>
          <w:szCs w:val="28"/>
        </w:rPr>
        <w:t>н</w:t>
      </w:r>
      <w:r w:rsidR="00603196" w:rsidRPr="005B6024">
        <w:rPr>
          <w:rFonts w:ascii="Times New Roman" w:hAnsi="Times New Roman" w:cs="Times New Roman"/>
          <w:sz w:val="28"/>
          <w:szCs w:val="28"/>
        </w:rPr>
        <w:t xml:space="preserve">формационных емкостей до 1 </w:t>
      </w:r>
      <w:r w:rsidR="00603196" w:rsidRPr="005B6024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603196" w:rsidRPr="005B6024">
        <w:rPr>
          <w:rFonts w:ascii="Times New Roman" w:hAnsi="Times New Roman" w:cs="Times New Roman"/>
          <w:sz w:val="28"/>
          <w:szCs w:val="28"/>
        </w:rPr>
        <w:t xml:space="preserve"> данный подход требует для организации контроля до 5% от общей площади кристалла ОЗУ. </w:t>
      </w:r>
    </w:p>
    <w:p w:rsidR="00F24136" w:rsidRPr="005B6024" w:rsidRDefault="00603196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Для 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B6024">
        <w:rPr>
          <w:rFonts w:ascii="Times New Roman" w:hAnsi="Times New Roman" w:cs="Times New Roman"/>
          <w:sz w:val="28"/>
          <w:szCs w:val="28"/>
        </w:rPr>
        <w:t xml:space="preserve">слово ориентированных ОЗУ емкостью более 1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8A6DC5" w:rsidRPr="005B6024">
        <w:rPr>
          <w:rFonts w:ascii="Times New Roman" w:hAnsi="Times New Roman" w:cs="Times New Roman"/>
          <w:sz w:val="28"/>
          <w:szCs w:val="28"/>
        </w:rPr>
        <w:t>нашли применение маршевые тесты, разработанные на основе применения разноо</w:t>
      </w:r>
      <w:r w:rsidR="008A6DC5" w:rsidRPr="005B6024">
        <w:rPr>
          <w:rFonts w:ascii="Times New Roman" w:hAnsi="Times New Roman" w:cs="Times New Roman"/>
          <w:sz w:val="28"/>
          <w:szCs w:val="28"/>
        </w:rPr>
        <w:t>б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разных кодов. При этом применяется простое решение, например, замена операций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A6DC5" w:rsidRPr="005B60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A6DC5"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 операциями записи кодов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AD622A" w:rsidRPr="005B6024">
        <w:rPr>
          <w:rFonts w:ascii="Times New Roman" w:hAnsi="Times New Roman" w:cs="Times New Roman"/>
          <w:sz w:val="28"/>
          <w:szCs w:val="28"/>
        </w:rPr>
        <w:t>[</w:t>
      </w:r>
      <w:r w:rsidR="008A6DC5" w:rsidRPr="005B6024">
        <w:rPr>
          <w:rFonts w:ascii="Times New Roman" w:hAnsi="Times New Roman" w:cs="Times New Roman"/>
          <w:sz w:val="28"/>
          <w:szCs w:val="28"/>
        </w:rPr>
        <w:t>000…0</w:t>
      </w:r>
      <w:r w:rsidR="00AD622A" w:rsidRPr="005B6024">
        <w:rPr>
          <w:rFonts w:ascii="Times New Roman" w:hAnsi="Times New Roman" w:cs="Times New Roman"/>
          <w:sz w:val="28"/>
          <w:szCs w:val="28"/>
        </w:rPr>
        <w:t>]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AD622A" w:rsidRPr="005B6024">
        <w:rPr>
          <w:rFonts w:ascii="Times New Roman" w:hAnsi="Times New Roman" w:cs="Times New Roman"/>
          <w:sz w:val="28"/>
          <w:szCs w:val="28"/>
        </w:rPr>
        <w:t>[</w:t>
      </w:r>
      <w:r w:rsidR="008A6DC5" w:rsidRPr="005B6024">
        <w:rPr>
          <w:rFonts w:ascii="Times New Roman" w:hAnsi="Times New Roman" w:cs="Times New Roman"/>
          <w:sz w:val="28"/>
          <w:szCs w:val="28"/>
        </w:rPr>
        <w:t>111…1</w:t>
      </w:r>
      <w:r w:rsidR="00AD622A" w:rsidRPr="005B6024">
        <w:rPr>
          <w:rFonts w:ascii="Times New Roman" w:hAnsi="Times New Roman" w:cs="Times New Roman"/>
          <w:sz w:val="28"/>
          <w:szCs w:val="28"/>
        </w:rPr>
        <w:t>]</w:t>
      </w:r>
      <w:r w:rsidR="008A6DC5" w:rsidRPr="005B6024">
        <w:rPr>
          <w:rFonts w:ascii="Times New Roman" w:hAnsi="Times New Roman" w:cs="Times New Roman"/>
          <w:sz w:val="28"/>
          <w:szCs w:val="28"/>
        </w:rPr>
        <w:t>, а опер</w:t>
      </w:r>
      <w:r w:rsidR="008A6DC5" w:rsidRPr="005B6024">
        <w:rPr>
          <w:rFonts w:ascii="Times New Roman" w:hAnsi="Times New Roman" w:cs="Times New Roman"/>
          <w:sz w:val="28"/>
          <w:szCs w:val="28"/>
        </w:rPr>
        <w:t>а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ций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6DC5" w:rsidRPr="005B60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6DC5"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– операциями </w:t>
      </w:r>
      <w:r w:rsidR="008C45F8" w:rsidRPr="005B6024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AD622A" w:rsidRPr="005B6024">
        <w:rPr>
          <w:rFonts w:ascii="Times New Roman" w:hAnsi="Times New Roman" w:cs="Times New Roman"/>
          <w:sz w:val="28"/>
          <w:szCs w:val="28"/>
        </w:rPr>
        <w:t>[</w:t>
      </w:r>
      <w:r w:rsidR="008A6DC5" w:rsidRPr="005B6024">
        <w:rPr>
          <w:rFonts w:ascii="Times New Roman" w:hAnsi="Times New Roman" w:cs="Times New Roman"/>
          <w:sz w:val="28"/>
          <w:szCs w:val="28"/>
        </w:rPr>
        <w:t>000…0</w:t>
      </w:r>
      <w:r w:rsidR="00AD622A" w:rsidRPr="005B6024">
        <w:rPr>
          <w:rFonts w:ascii="Times New Roman" w:hAnsi="Times New Roman" w:cs="Times New Roman"/>
          <w:sz w:val="28"/>
          <w:szCs w:val="28"/>
        </w:rPr>
        <w:t>]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8A6DC5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6DC5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AD622A" w:rsidRPr="005B6024">
        <w:rPr>
          <w:rFonts w:ascii="Times New Roman" w:hAnsi="Times New Roman" w:cs="Times New Roman"/>
          <w:sz w:val="28"/>
          <w:szCs w:val="28"/>
        </w:rPr>
        <w:t>[</w:t>
      </w:r>
      <w:r w:rsidR="008A6DC5" w:rsidRPr="005B6024">
        <w:rPr>
          <w:rFonts w:ascii="Times New Roman" w:hAnsi="Times New Roman" w:cs="Times New Roman"/>
          <w:sz w:val="28"/>
          <w:szCs w:val="28"/>
        </w:rPr>
        <w:t>111…1</w:t>
      </w:r>
      <w:r w:rsidR="00AD622A" w:rsidRPr="005B6024">
        <w:rPr>
          <w:rFonts w:ascii="Times New Roman" w:hAnsi="Times New Roman" w:cs="Times New Roman"/>
          <w:sz w:val="28"/>
          <w:szCs w:val="28"/>
        </w:rPr>
        <w:t>]</w:t>
      </w:r>
      <w:r w:rsidR="008A6DC5" w:rsidRPr="005B6024">
        <w:rPr>
          <w:rFonts w:ascii="Times New Roman" w:hAnsi="Times New Roman" w:cs="Times New Roman"/>
          <w:sz w:val="28"/>
          <w:szCs w:val="28"/>
        </w:rPr>
        <w:t>. На практике проверя</w:t>
      </w:r>
      <w:r w:rsidR="008A6DC5" w:rsidRPr="005B6024">
        <w:rPr>
          <w:rFonts w:ascii="Times New Roman" w:hAnsi="Times New Roman" w:cs="Times New Roman"/>
          <w:sz w:val="28"/>
          <w:szCs w:val="28"/>
        </w:rPr>
        <w:t>ю</w:t>
      </w:r>
      <w:r w:rsidR="008A6DC5" w:rsidRPr="005B6024">
        <w:rPr>
          <w:rFonts w:ascii="Times New Roman" w:hAnsi="Times New Roman" w:cs="Times New Roman"/>
          <w:sz w:val="28"/>
          <w:szCs w:val="28"/>
        </w:rPr>
        <w:t>щая способность данной группы тестов оказалась мало эффективной</w:t>
      </w:r>
      <w:r w:rsidR="001D79A9" w:rsidRPr="005B6024">
        <w:rPr>
          <w:rFonts w:ascii="Times New Roman" w:hAnsi="Times New Roman" w:cs="Times New Roman"/>
          <w:sz w:val="28"/>
          <w:szCs w:val="28"/>
        </w:rPr>
        <w:t xml:space="preserve">, </w:t>
      </w:r>
      <w:r w:rsidR="008C45F8" w:rsidRPr="005B6024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1D79A9" w:rsidRPr="005B6024">
        <w:rPr>
          <w:rFonts w:ascii="Times New Roman" w:hAnsi="Times New Roman" w:cs="Times New Roman"/>
          <w:sz w:val="28"/>
          <w:szCs w:val="28"/>
        </w:rPr>
        <w:t>расширен</w:t>
      </w:r>
      <w:r w:rsidR="008C45F8" w:rsidRPr="005B6024">
        <w:rPr>
          <w:rFonts w:ascii="Times New Roman" w:hAnsi="Times New Roman" w:cs="Times New Roman"/>
          <w:sz w:val="28"/>
          <w:szCs w:val="28"/>
        </w:rPr>
        <w:t>ию</w:t>
      </w:r>
      <w:r w:rsidR="001D79A9" w:rsidRPr="005B6024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8C45F8" w:rsidRPr="005B6024">
        <w:rPr>
          <w:rFonts w:ascii="Times New Roman" w:hAnsi="Times New Roman" w:cs="Times New Roman"/>
          <w:sz w:val="28"/>
          <w:szCs w:val="28"/>
        </w:rPr>
        <w:t>а кодов</w:t>
      </w:r>
      <w:r w:rsidR="00AF05CF" w:rsidRPr="005B6024">
        <w:rPr>
          <w:rFonts w:ascii="Times New Roman" w:hAnsi="Times New Roman" w:cs="Times New Roman"/>
          <w:sz w:val="28"/>
          <w:szCs w:val="28"/>
        </w:rPr>
        <w:t xml:space="preserve">. </w:t>
      </w:r>
      <w:r w:rsidR="008C45F8" w:rsidRPr="005B6024">
        <w:rPr>
          <w:rFonts w:ascii="Times New Roman" w:hAnsi="Times New Roman" w:cs="Times New Roman"/>
          <w:sz w:val="28"/>
          <w:szCs w:val="28"/>
        </w:rPr>
        <w:t xml:space="preserve"> Набор </w:t>
      </w:r>
      <w:r w:rsidR="002F3D0D" w:rsidRPr="005B6024">
        <w:rPr>
          <w:rFonts w:ascii="Times New Roman" w:hAnsi="Times New Roman" w:cs="Times New Roman"/>
          <w:sz w:val="28"/>
          <w:szCs w:val="28"/>
        </w:rPr>
        <w:t xml:space="preserve">применяемых на практике </w:t>
      </w:r>
      <w:r w:rsidR="008C45F8" w:rsidRPr="005B6024">
        <w:rPr>
          <w:rFonts w:ascii="Times New Roman" w:hAnsi="Times New Roman" w:cs="Times New Roman"/>
          <w:sz w:val="28"/>
          <w:szCs w:val="28"/>
        </w:rPr>
        <w:t>к</w:t>
      </w:r>
      <w:r w:rsidR="008C45F8" w:rsidRPr="005B6024">
        <w:rPr>
          <w:rFonts w:ascii="Times New Roman" w:hAnsi="Times New Roman" w:cs="Times New Roman"/>
          <w:sz w:val="28"/>
          <w:szCs w:val="28"/>
        </w:rPr>
        <w:t>о</w:t>
      </w:r>
      <w:r w:rsidR="008C45F8" w:rsidRPr="005B6024">
        <w:rPr>
          <w:rFonts w:ascii="Times New Roman" w:hAnsi="Times New Roman" w:cs="Times New Roman"/>
          <w:sz w:val="28"/>
          <w:szCs w:val="28"/>
        </w:rPr>
        <w:t>дов</w:t>
      </w:r>
      <w:r w:rsidR="001D79A9" w:rsidRPr="005B6024">
        <w:rPr>
          <w:rFonts w:ascii="Times New Roman" w:hAnsi="Times New Roman" w:cs="Times New Roman"/>
          <w:sz w:val="28"/>
          <w:szCs w:val="28"/>
        </w:rPr>
        <w:t xml:space="preserve"> разбивается на две группы </w:t>
      </w:r>
      <w:r w:rsidR="001D79A9" w:rsidRPr="005B60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D79A9" w:rsidRPr="005B602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D79A9" w:rsidRPr="005B6024">
        <w:rPr>
          <w:rFonts w:ascii="Times New Roman" w:hAnsi="Times New Roman" w:cs="Times New Roman"/>
          <w:sz w:val="28"/>
          <w:szCs w:val="28"/>
        </w:rPr>
        <w:t xml:space="preserve"> и </w:t>
      </w:r>
      <w:r w:rsidR="001D79A9" w:rsidRPr="005B60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D79A9"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79A9" w:rsidRPr="005B602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C45F8" w:rsidRPr="005B6024">
        <w:rPr>
          <w:rFonts w:ascii="Times New Roman" w:hAnsi="Times New Roman" w:cs="Times New Roman"/>
          <w:sz w:val="28"/>
          <w:szCs w:val="28"/>
        </w:rPr>
        <w:t xml:space="preserve">при контроле </w:t>
      </w:r>
      <w:r w:rsidR="001D79A9" w:rsidRPr="005B6024">
        <w:rPr>
          <w:rFonts w:ascii="Times New Roman" w:hAnsi="Times New Roman" w:cs="Times New Roman"/>
          <w:sz w:val="28"/>
          <w:szCs w:val="28"/>
        </w:rPr>
        <w:t>используются последовательно.</w:t>
      </w:r>
    </w:p>
    <w:p w:rsidR="001D79A9" w:rsidRPr="005B6024" w:rsidRDefault="001D79A9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Рассмотрим пример маршевых тестов для </w:t>
      </w:r>
      <w:r w:rsidR="008C45F8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4 (четырехбит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вые слова). Пусть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B6024">
        <w:rPr>
          <w:rFonts w:ascii="Times New Roman" w:hAnsi="Times New Roman" w:cs="Times New Roman"/>
          <w:sz w:val="28"/>
          <w:szCs w:val="28"/>
        </w:rPr>
        <w:t xml:space="preserve"> содержит наборы  [0000], [0011], [0101], [1010], а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6024">
        <w:rPr>
          <w:rFonts w:ascii="Times New Roman" w:hAnsi="Times New Roman" w:cs="Times New Roman"/>
          <w:sz w:val="28"/>
          <w:szCs w:val="28"/>
        </w:rPr>
        <w:t xml:space="preserve"> с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держит </w:t>
      </w:r>
      <w:r w:rsidR="00AD622A" w:rsidRPr="005B6024">
        <w:rPr>
          <w:rFonts w:ascii="Times New Roman" w:hAnsi="Times New Roman" w:cs="Times New Roman"/>
          <w:sz w:val="28"/>
          <w:szCs w:val="28"/>
        </w:rPr>
        <w:t>наборы [1111], [1100], [0101], [0101]</w:t>
      </w:r>
      <w:r w:rsidR="0057401E" w:rsidRPr="005B6024">
        <w:rPr>
          <w:rFonts w:ascii="Times New Roman" w:hAnsi="Times New Roman" w:cs="Times New Roman"/>
          <w:sz w:val="28"/>
          <w:szCs w:val="28"/>
        </w:rPr>
        <w:t>, формируемые на инверсных входах</w:t>
      </w:r>
      <w:r w:rsidR="00AD622A" w:rsidRPr="005B6024">
        <w:rPr>
          <w:rFonts w:ascii="Times New Roman" w:hAnsi="Times New Roman" w:cs="Times New Roman"/>
          <w:sz w:val="28"/>
          <w:szCs w:val="28"/>
        </w:rPr>
        <w:t>. Тогда полный маршевый тест имеет следующий вид:</w:t>
      </w:r>
    </w:p>
    <w:p w:rsidR="00AD622A" w:rsidRPr="005B6024" w:rsidRDefault="00E04708" w:rsidP="00354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1.25pt;height:17.25pt" o:ole="">
            <v:imagedata r:id="rId13" o:title=""/>
          </v:shape>
          <o:OLEObject Type="Embed" ProgID="Equation.3" ShapeID="_x0000_i1033" DrawAspect="Content" ObjectID="_1575208900" r:id="rId20"/>
        </w:object>
      </w:r>
      <w:r w:rsidR="00AD622A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[0000]</w:t>
      </w:r>
      <w:r w:rsidR="00AD622A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1.25pt;height:17.25pt" o:ole="">
            <v:imagedata r:id="rId13" o:title=""/>
          </v:shape>
          <o:OLEObject Type="Embed" ProgID="Equation.3" ShapeID="_x0000_i1034" DrawAspect="Content" ObjectID="_1575208901" r:id="rId21"/>
        </w:object>
      </w:r>
      <w:r w:rsidR="00AD622A" w:rsidRPr="005B6024">
        <w:rPr>
          <w:rFonts w:ascii="Times New Roman" w:hAnsi="Times New Roman" w:cs="Times New Roman"/>
          <w:sz w:val="28"/>
          <w:szCs w:val="28"/>
          <w:lang w:val="en-US"/>
        </w:rPr>
        <w:t>(r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[0000], w [1111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5" type="#_x0000_t75" style="width:11.25pt;height:17.25pt" o:ole="">
            <v:imagedata r:id="rId13" o:title=""/>
          </v:shape>
          <o:OLEObject Type="Embed" ProgID="Equation.3" ShapeID="_x0000_i1035" DrawAspect="Content" ObjectID="_1575208902" r:id="rId22"/>
        </w:object>
      </w:r>
      <w:r w:rsidR="00A8751E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r [1111]);</w:t>
      </w:r>
    </w:p>
    <w:p w:rsidR="0057401E" w:rsidRPr="005B6024" w:rsidRDefault="00E04708" w:rsidP="00354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6" type="#_x0000_t75" style="width:11.25pt;height:17.25pt" o:ole="">
            <v:imagedata r:id="rId13" o:title=""/>
          </v:shape>
          <o:OLEObject Type="Embed" ProgID="Equation.3" ShapeID="_x0000_i1036" DrawAspect="Content" ObjectID="_1575208903" r:id="rId23"/>
        </w:objec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[00</w:t>
      </w:r>
      <w:r w:rsidR="009649E3" w:rsidRPr="005B602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7" type="#_x0000_t75" style="width:11.25pt;height:17.25pt" o:ole="">
            <v:imagedata r:id="rId13" o:title=""/>
          </v:shape>
          <o:OLEObject Type="Embed" ProgID="Equation.3" ShapeID="_x0000_i1037" DrawAspect="Content" ObjectID="_1575208904" r:id="rId24"/>
        </w:objec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(r [00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], w [1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8" type="#_x0000_t75" style="width:11.25pt;height:17.25pt" o:ole="">
            <v:imagedata r:id="rId13" o:title=""/>
          </v:shape>
          <o:OLEObject Type="Embed" ProgID="Equation.3" ShapeID="_x0000_i1038" DrawAspect="Content" ObjectID="_1575208905" r:id="rId25"/>
        </w:object>
      </w:r>
      <w:r w:rsidR="00A8751E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r [1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57401E" w:rsidRPr="005B6024" w:rsidRDefault="00E04708" w:rsidP="00354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39" type="#_x0000_t75" style="width:11.25pt;height:17.25pt" o:ole="">
            <v:imagedata r:id="rId13" o:title=""/>
          </v:shape>
          <o:OLEObject Type="Embed" ProgID="Equation.3" ShapeID="_x0000_i1039" DrawAspect="Content" ObjectID="_1575208906" r:id="rId26"/>
        </w:objec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[0</w:t>
      </w:r>
      <w:r w:rsidR="009649E3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649E3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0" type="#_x0000_t75" style="width:11.25pt;height:17.25pt" o:ole="">
            <v:imagedata r:id="rId13" o:title=""/>
          </v:shape>
          <o:OLEObject Type="Embed" ProgID="Equation.3" ShapeID="_x0000_i1040" DrawAspect="Content" ObjectID="_1575208907" r:id="rId27"/>
        </w:objec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(r [0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], w [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1" type="#_x0000_t75" style="width:11.25pt;height:17.25pt" o:ole="">
            <v:imagedata r:id="rId13" o:title=""/>
          </v:shape>
          <o:OLEObject Type="Embed" ProgID="Equation.3" ShapeID="_x0000_i1041" DrawAspect="Content" ObjectID="_1575208908" r:id="rId28"/>
        </w:object>
      </w:r>
      <w:r w:rsidR="00A8751E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r [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06296" w:rsidRPr="005B60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1E38F1" w:rsidRPr="005B6024" w:rsidRDefault="00E04708" w:rsidP="00354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2" type="#_x0000_t75" style="width:11.25pt;height:17.25pt" o:ole="">
            <v:imagedata r:id="rId13" o:title=""/>
          </v:shape>
          <o:OLEObject Type="Embed" ProgID="Equation.3" ShapeID="_x0000_i1042" DrawAspect="Content" ObjectID="_1575208909" r:id="rId29"/>
        </w:object>
      </w:r>
      <w:r w:rsidR="0057401E" w:rsidRPr="005B6024">
        <w:rPr>
          <w:rFonts w:ascii="Times New Roman" w:hAnsi="Times New Roman" w:cs="Times New Roman"/>
          <w:sz w:val="28"/>
          <w:szCs w:val="28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 [</w:t>
      </w:r>
      <w:r w:rsidR="009649E3" w:rsidRPr="005B6024">
        <w:rPr>
          <w:rFonts w:ascii="Times New Roman" w:hAnsi="Times New Roman" w:cs="Times New Roman"/>
          <w:sz w:val="28"/>
          <w:szCs w:val="28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</w:rPr>
        <w:t>0</w:t>
      </w:r>
      <w:r w:rsidR="009649E3" w:rsidRPr="005B6024">
        <w:rPr>
          <w:rFonts w:ascii="Times New Roman" w:hAnsi="Times New Roman" w:cs="Times New Roman"/>
          <w:sz w:val="28"/>
          <w:szCs w:val="28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0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3" type="#_x0000_t75" style="width:11.25pt;height:17.25pt" o:ole="">
            <v:imagedata r:id="rId13" o:title=""/>
          </v:shape>
          <o:OLEObject Type="Embed" ProgID="Equation.3" ShapeID="_x0000_i1043" DrawAspect="Content" ObjectID="_1575208910" r:id="rId30"/>
        </w:object>
      </w:r>
      <w:r w:rsidR="0057401E" w:rsidRPr="005B6024">
        <w:rPr>
          <w:rFonts w:ascii="Times New Roman" w:hAnsi="Times New Roman" w:cs="Times New Roman"/>
          <w:sz w:val="28"/>
          <w:szCs w:val="28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 [</w:t>
      </w:r>
      <w:r w:rsidR="00606296" w:rsidRPr="005B6024">
        <w:rPr>
          <w:rFonts w:ascii="Times New Roman" w:hAnsi="Times New Roman" w:cs="Times New Roman"/>
          <w:sz w:val="28"/>
          <w:szCs w:val="28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</w:rPr>
        <w:t>0</w:t>
      </w:r>
      <w:r w:rsidR="00606296" w:rsidRPr="005B6024">
        <w:rPr>
          <w:rFonts w:ascii="Times New Roman" w:hAnsi="Times New Roman" w:cs="Times New Roman"/>
          <w:sz w:val="28"/>
          <w:szCs w:val="28"/>
        </w:rPr>
        <w:t>1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0], 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 [</w:t>
      </w:r>
      <w:r w:rsidR="00606296" w:rsidRPr="005B6024">
        <w:rPr>
          <w:rFonts w:ascii="Times New Roman" w:hAnsi="Times New Roman" w:cs="Times New Roman"/>
          <w:sz w:val="28"/>
          <w:szCs w:val="28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</w:rPr>
        <w:t>1</w:t>
      </w:r>
      <w:r w:rsidR="00606296" w:rsidRPr="005B6024">
        <w:rPr>
          <w:rFonts w:ascii="Times New Roman" w:hAnsi="Times New Roman" w:cs="Times New Roman"/>
          <w:sz w:val="28"/>
          <w:szCs w:val="28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1]); </w:t>
      </w:r>
      <w:r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4" type="#_x0000_t75" style="width:11.25pt;height:17.25pt" o:ole="">
            <v:imagedata r:id="rId13" o:title=""/>
          </v:shape>
          <o:OLEObject Type="Embed" ProgID="Equation.3" ShapeID="_x0000_i1044" DrawAspect="Content" ObjectID="_1575208911" r:id="rId31"/>
        </w:object>
      </w:r>
      <w:r w:rsidR="00A8751E" w:rsidRPr="005B6024">
        <w:rPr>
          <w:rFonts w:ascii="Times New Roman" w:hAnsi="Times New Roman" w:cs="Times New Roman"/>
          <w:sz w:val="28"/>
          <w:szCs w:val="28"/>
        </w:rPr>
        <w:t>(</w:t>
      </w:r>
      <w:r w:rsidR="0057401E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401E" w:rsidRPr="005B6024">
        <w:rPr>
          <w:rFonts w:ascii="Times New Roman" w:hAnsi="Times New Roman" w:cs="Times New Roman"/>
          <w:sz w:val="28"/>
          <w:szCs w:val="28"/>
        </w:rPr>
        <w:t xml:space="preserve"> [</w:t>
      </w:r>
      <w:r w:rsidR="00606296" w:rsidRPr="005B6024">
        <w:rPr>
          <w:rFonts w:ascii="Times New Roman" w:hAnsi="Times New Roman" w:cs="Times New Roman"/>
          <w:sz w:val="28"/>
          <w:szCs w:val="28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</w:rPr>
        <w:t>1</w:t>
      </w:r>
      <w:r w:rsidR="00606296" w:rsidRPr="005B6024">
        <w:rPr>
          <w:rFonts w:ascii="Times New Roman" w:hAnsi="Times New Roman" w:cs="Times New Roman"/>
          <w:sz w:val="28"/>
          <w:szCs w:val="28"/>
        </w:rPr>
        <w:t>0</w:t>
      </w:r>
      <w:r w:rsidR="0057401E" w:rsidRPr="005B6024">
        <w:rPr>
          <w:rFonts w:ascii="Times New Roman" w:hAnsi="Times New Roman" w:cs="Times New Roman"/>
          <w:sz w:val="28"/>
          <w:szCs w:val="28"/>
        </w:rPr>
        <w:t>1])</w:t>
      </w:r>
      <w:r w:rsidR="00E73F3B" w:rsidRPr="005B6024">
        <w:rPr>
          <w:rFonts w:ascii="Times New Roman" w:hAnsi="Times New Roman" w:cs="Times New Roman"/>
          <w:sz w:val="28"/>
          <w:szCs w:val="28"/>
        </w:rPr>
        <w:t>.</w:t>
      </w:r>
    </w:p>
    <w:p w:rsidR="008C45F8" w:rsidRPr="005B6024" w:rsidRDefault="008C45F8" w:rsidP="005B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Приведенный разрушающий маршевый тест может быть использован для различных типов ОЗУ. В то же время разным технологиям свойственны ра</w:t>
      </w:r>
      <w:r w:rsidRPr="005B6024">
        <w:rPr>
          <w:rFonts w:ascii="Times New Roman" w:hAnsi="Times New Roman" w:cs="Times New Roman"/>
          <w:sz w:val="28"/>
          <w:szCs w:val="28"/>
        </w:rPr>
        <w:t>з</w:t>
      </w:r>
      <w:r w:rsidRPr="005B6024">
        <w:rPr>
          <w:rFonts w:ascii="Times New Roman" w:hAnsi="Times New Roman" w:cs="Times New Roman"/>
          <w:sz w:val="28"/>
          <w:szCs w:val="28"/>
        </w:rPr>
        <w:t>ные в определенной мере типы неисправностей. И не все типы неисправн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стей </w:t>
      </w:r>
      <w:r w:rsidR="002F3D0D" w:rsidRPr="005B6024">
        <w:rPr>
          <w:rFonts w:ascii="Times New Roman" w:hAnsi="Times New Roman" w:cs="Times New Roman"/>
          <w:sz w:val="28"/>
          <w:szCs w:val="28"/>
        </w:rPr>
        <w:t xml:space="preserve"> (к примеру, кодочувствительные неисправности) </w:t>
      </w:r>
      <w:r w:rsidRPr="005B6024">
        <w:rPr>
          <w:rFonts w:ascii="Times New Roman" w:hAnsi="Times New Roman" w:cs="Times New Roman"/>
          <w:sz w:val="28"/>
          <w:szCs w:val="28"/>
        </w:rPr>
        <w:t xml:space="preserve">могут обнаруживаться данным тестом. </w:t>
      </w:r>
    </w:p>
    <w:p w:rsidR="0048007C" w:rsidRPr="005B6024" w:rsidRDefault="008C45F8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Появилась необходимость в настраиваемой </w:t>
      </w:r>
      <w:r w:rsidR="009D4E07" w:rsidRPr="005B6024">
        <w:rPr>
          <w:rFonts w:ascii="Times New Roman" w:hAnsi="Times New Roman" w:cs="Times New Roman"/>
          <w:sz w:val="28"/>
          <w:szCs w:val="28"/>
        </w:rPr>
        <w:t>аппаратуре самотестиров</w:t>
      </w:r>
      <w:r w:rsidR="009D4E07" w:rsidRPr="005B6024">
        <w:rPr>
          <w:rFonts w:ascii="Times New Roman" w:hAnsi="Times New Roman" w:cs="Times New Roman"/>
          <w:sz w:val="28"/>
          <w:szCs w:val="28"/>
        </w:rPr>
        <w:t>а</w:t>
      </w:r>
      <w:r w:rsidR="009D4E07" w:rsidRPr="005B6024">
        <w:rPr>
          <w:rFonts w:ascii="Times New Roman" w:hAnsi="Times New Roman" w:cs="Times New Roman"/>
          <w:sz w:val="28"/>
          <w:szCs w:val="28"/>
        </w:rPr>
        <w:t>ния ОЗУ, которая способна обеспечить подачу произвольных последовател</w:t>
      </w:r>
      <w:r w:rsidR="009D4E07" w:rsidRPr="005B6024">
        <w:rPr>
          <w:rFonts w:ascii="Times New Roman" w:hAnsi="Times New Roman" w:cs="Times New Roman"/>
          <w:sz w:val="28"/>
          <w:szCs w:val="28"/>
        </w:rPr>
        <w:t>ь</w:t>
      </w:r>
      <w:r w:rsidR="009D4E07" w:rsidRPr="005B6024">
        <w:rPr>
          <w:rFonts w:ascii="Times New Roman" w:hAnsi="Times New Roman" w:cs="Times New Roman"/>
          <w:sz w:val="28"/>
          <w:szCs w:val="28"/>
        </w:rPr>
        <w:t>ностей маршевых элементов, тестовых наборов и направлений обхода эл</w:t>
      </w:r>
      <w:r w:rsidR="009D4E07" w:rsidRPr="005B6024">
        <w:rPr>
          <w:rFonts w:ascii="Times New Roman" w:hAnsi="Times New Roman" w:cs="Times New Roman"/>
          <w:sz w:val="28"/>
          <w:szCs w:val="28"/>
        </w:rPr>
        <w:t>е</w:t>
      </w:r>
      <w:r w:rsidR="009D4E07" w:rsidRPr="005B6024">
        <w:rPr>
          <w:rFonts w:ascii="Times New Roman" w:hAnsi="Times New Roman" w:cs="Times New Roman"/>
          <w:sz w:val="28"/>
          <w:szCs w:val="28"/>
        </w:rPr>
        <w:t>ментов памяти. Для решения задачи в такой постановке разработаны марш</w:t>
      </w:r>
      <w:r w:rsidR="009D4E07" w:rsidRPr="005B6024">
        <w:rPr>
          <w:rFonts w:ascii="Times New Roman" w:hAnsi="Times New Roman" w:cs="Times New Roman"/>
          <w:sz w:val="28"/>
          <w:szCs w:val="28"/>
        </w:rPr>
        <w:t>е</w:t>
      </w:r>
      <w:r w:rsidR="009D4E07" w:rsidRPr="005B6024">
        <w:rPr>
          <w:rFonts w:ascii="Times New Roman" w:hAnsi="Times New Roman" w:cs="Times New Roman"/>
          <w:sz w:val="28"/>
          <w:szCs w:val="28"/>
        </w:rPr>
        <w:t>вые примитивы, пригодные для создания произвольн</w:t>
      </w:r>
      <w:r w:rsidR="009D4E07" w:rsidRPr="005B6024">
        <w:rPr>
          <w:rFonts w:ascii="Times New Roman" w:hAnsi="Times New Roman" w:cs="Times New Roman"/>
          <w:sz w:val="28"/>
          <w:szCs w:val="28"/>
        </w:rPr>
        <w:t>о</w:t>
      </w:r>
      <w:r w:rsidR="009D4E07" w:rsidRPr="005B6024">
        <w:rPr>
          <w:rFonts w:ascii="Times New Roman" w:hAnsi="Times New Roman" w:cs="Times New Roman"/>
          <w:sz w:val="28"/>
          <w:szCs w:val="28"/>
        </w:rPr>
        <w:t xml:space="preserve">го маршевого теста. </w:t>
      </w:r>
    </w:p>
    <w:p w:rsidR="009D4E07" w:rsidRPr="005B6024" w:rsidRDefault="009D4E07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Ниже приведен </w:t>
      </w:r>
      <w:r w:rsidR="00AF05CF" w:rsidRPr="005B6024">
        <w:rPr>
          <w:rFonts w:ascii="Times New Roman" w:hAnsi="Times New Roman" w:cs="Times New Roman"/>
          <w:sz w:val="28"/>
          <w:szCs w:val="28"/>
        </w:rPr>
        <w:t xml:space="preserve">один из предложенных </w:t>
      </w:r>
      <w:r w:rsidRPr="005B6024">
        <w:rPr>
          <w:rFonts w:ascii="Times New Roman" w:hAnsi="Times New Roman" w:cs="Times New Roman"/>
          <w:sz w:val="28"/>
          <w:szCs w:val="28"/>
        </w:rPr>
        <w:t>набор</w:t>
      </w:r>
      <w:r w:rsidR="00AF05CF" w:rsidRPr="005B6024">
        <w:rPr>
          <w:rFonts w:ascii="Times New Roman" w:hAnsi="Times New Roman" w:cs="Times New Roman"/>
          <w:sz w:val="28"/>
          <w:szCs w:val="28"/>
        </w:rPr>
        <w:t>ов</w:t>
      </w:r>
      <w:r w:rsidRPr="005B6024">
        <w:rPr>
          <w:rFonts w:ascii="Times New Roman" w:hAnsi="Times New Roman" w:cs="Times New Roman"/>
          <w:sz w:val="28"/>
          <w:szCs w:val="28"/>
        </w:rPr>
        <w:t xml:space="preserve"> маршевых примитивов для создания маршевых тестов контроля ОЗУ с учетом особенностей техн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логии их изготовления и контроля:</w:t>
      </w:r>
    </w:p>
    <w:p w:rsidR="009D4E07" w:rsidRPr="005B6024" w:rsidRDefault="009D4E07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5" type="#_x0000_t75" style="width:11.25pt;height:17.25pt" o:ole="">
            <v:imagedata r:id="rId13" o:title=""/>
          </v:shape>
          <o:OLEObject Type="Embed" ProgID="Equation.3" ShapeID="_x0000_i1045" DrawAspect="Content" ObjectID="_1575208912" r:id="rId32"/>
        </w:objec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5B6024">
        <w:rPr>
          <w:rFonts w:ascii="Times New Roman" w:hAnsi="Times New Roman" w:cs="Times New Roman"/>
          <w:sz w:val="28"/>
          <w:szCs w:val="28"/>
          <w:lang w:val="en-US"/>
        </w:rPr>
        <w:t>)&gt;;</w:t>
      </w:r>
    </w:p>
    <w:p w:rsidR="00A57991" w:rsidRPr="005B6024" w:rsidRDefault="001D2F1F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A57991" w:rsidRPr="005B60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6" type="#_x0000_t75" style="width:11.25pt;height:17.25pt" o:ole="">
            <v:imagedata r:id="rId13" o:title=""/>
          </v:shape>
          <o:OLEObject Type="Embed" ProgID="Equation.3" ShapeID="_x0000_i1046" DrawAspect="Content" ObjectID="_1575208913" r:id="rId33"/>
        </w:object>
      </w:r>
      <w:r w:rsidR="00A57991"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7991"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80" w:dyaOrig="380">
          <v:shape id="_x0000_i1047" type="#_x0000_t75" style="width:24pt;height:18.75pt" o:ole="">
            <v:imagedata r:id="rId34" o:title=""/>
          </v:shape>
          <o:OLEObject Type="Embed" ProgID="Equation.3" ShapeID="_x0000_i1047" DrawAspect="Content" ObjectID="_1575208914" r:id="rId35"/>
        </w:object>
      </w:r>
      <w:r w:rsidR="00A57991" w:rsidRPr="005B6024">
        <w:rPr>
          <w:rFonts w:ascii="Times New Roman" w:hAnsi="Times New Roman" w:cs="Times New Roman"/>
          <w:sz w:val="28"/>
          <w:szCs w:val="28"/>
          <w:lang w:val="en-US"/>
        </w:rPr>
        <w:t>)&gt;;</w:t>
      </w:r>
    </w:p>
    <w:p w:rsidR="001D2F1F" w:rsidRPr="005B6024" w:rsidRDefault="001D2F1F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48" type="#_x0000_t75" style="width:11.25pt;height:17.25pt" o:ole="">
            <v:imagedata r:id="rId13" o:title=""/>
          </v:shape>
          <o:OLEObject Type="Embed" ProgID="Equation.3" ShapeID="_x0000_i1048" DrawAspect="Content" ObjectID="_1575208915" r:id="rId36"/>
        </w:objec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7991"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20" w:dyaOrig="380">
          <v:shape id="_x0000_i1049" type="#_x0000_t75" style="width:45.75pt;height:18.75pt" o:ole="">
            <v:imagedata r:id="rId37" o:title=""/>
          </v:shape>
          <o:OLEObject Type="Embed" ProgID="Equation.3" ShapeID="_x0000_i1049" DrawAspect="Content" ObjectID="_1575208916" r:id="rId38"/>
        </w:objec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)&gt;;</w:t>
      </w:r>
    </w:p>
    <w:p w:rsidR="00A57991" w:rsidRPr="005B6024" w:rsidRDefault="00A57991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50" type="#_x0000_t75" style="width:11.25pt;height:17.25pt" o:ole="">
            <v:imagedata r:id="rId13" o:title=""/>
          </v:shape>
          <o:OLEObject Type="Embed" ProgID="Equation.3" ShapeID="_x0000_i1050" DrawAspect="Content" ObjectID="_1575208917" r:id="rId39"/>
        </w:objec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40" w:dyaOrig="380">
          <v:shape id="_x0000_i1051" type="#_x0000_t75" style="width:36.75pt;height:18.75pt" o:ole="">
            <v:imagedata r:id="rId40" o:title=""/>
          </v:shape>
          <o:OLEObject Type="Embed" ProgID="Equation.3" ShapeID="_x0000_i1051" DrawAspect="Content" ObjectID="_1575208918" r:id="rId41"/>
        </w:objec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)&gt;;</w:t>
      </w:r>
    </w:p>
    <w:p w:rsidR="00A57991" w:rsidRPr="005B6024" w:rsidRDefault="00A57991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52" type="#_x0000_t75" style="width:11.25pt;height:17.25pt" o:ole="">
            <v:imagedata r:id="rId13" o:title=""/>
          </v:shape>
          <o:OLEObject Type="Embed" ProgID="Equation.3" ShapeID="_x0000_i1052" DrawAspect="Content" ObjectID="_1575208919" r:id="rId42"/>
        </w:objec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580" w:dyaOrig="380">
          <v:shape id="_x0000_i1053" type="#_x0000_t75" style="width:29.25pt;height:18.75pt" o:ole="">
            <v:imagedata r:id="rId43" o:title=""/>
          </v:shape>
          <o:OLEObject Type="Embed" ProgID="Equation.3" ShapeID="_x0000_i1053" DrawAspect="Content" ObjectID="_1575208920" r:id="rId44"/>
        </w:object>
      </w:r>
      <w:r w:rsidRPr="005B6024">
        <w:rPr>
          <w:rFonts w:ascii="Times New Roman" w:hAnsi="Times New Roman" w:cs="Times New Roman"/>
          <w:sz w:val="28"/>
          <w:szCs w:val="28"/>
        </w:rPr>
        <w:t>)&gt;;</w:t>
      </w:r>
    </w:p>
    <w:p w:rsidR="00A57991" w:rsidRPr="005B6024" w:rsidRDefault="00A57991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54" type="#_x0000_t75" style="width:11.25pt;height:17.25pt" o:ole="">
            <v:imagedata r:id="rId13" o:title=""/>
          </v:shape>
          <o:OLEObject Type="Embed" ProgID="Equation.3" ShapeID="_x0000_i1054" DrawAspect="Content" ObjectID="_1575208921" r:id="rId45"/>
        </w:objec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40" w:dyaOrig="380">
          <v:shape id="_x0000_i1055" type="#_x0000_t75" style="width:12pt;height:18.75pt" o:ole="">
            <v:imagedata r:id="rId46" o:title=""/>
          </v:shape>
          <o:OLEObject Type="Embed" ProgID="Equation.3" ShapeID="_x0000_i1055" DrawAspect="Content" ObjectID="_1575208922" r:id="rId47"/>
        </w:object>
      </w:r>
      <w:r w:rsidRPr="005B6024">
        <w:rPr>
          <w:rFonts w:ascii="Times New Roman" w:hAnsi="Times New Roman" w:cs="Times New Roman"/>
          <w:sz w:val="28"/>
          <w:szCs w:val="28"/>
        </w:rPr>
        <w:t>)&gt;;</w:t>
      </w:r>
    </w:p>
    <w:p w:rsidR="00A57991" w:rsidRPr="005B6024" w:rsidRDefault="00A57991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56" type="#_x0000_t75" style="width:11.25pt;height:17.25pt" o:ole="">
            <v:imagedata r:id="rId13" o:title=""/>
          </v:shape>
          <o:OLEObject Type="Embed" ProgID="Equation.3" ShapeID="_x0000_i1056" DrawAspect="Content" ObjectID="_1575208923" r:id="rId48"/>
        </w:objec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="00CA173C"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99" w:dyaOrig="380">
          <v:shape id="_x0000_i1057" type="#_x0000_t75" style="width:50.25pt;height:18.75pt" o:ole="">
            <v:imagedata r:id="rId49" o:title=""/>
          </v:shape>
          <o:OLEObject Type="Embed" ProgID="Equation.3" ShapeID="_x0000_i1057" DrawAspect="Content" ObjectID="_1575208924" r:id="rId50"/>
        </w:object>
      </w:r>
      <w:r w:rsidRPr="005B6024">
        <w:rPr>
          <w:rFonts w:ascii="Times New Roman" w:hAnsi="Times New Roman" w:cs="Times New Roman"/>
          <w:sz w:val="28"/>
          <w:szCs w:val="28"/>
        </w:rPr>
        <w:t>)&gt;;</w:t>
      </w:r>
    </w:p>
    <w:p w:rsidR="00A57991" w:rsidRPr="005B6024" w:rsidRDefault="00A57991" w:rsidP="003546C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4708" w:rsidRPr="005B6024">
        <w:rPr>
          <w:rFonts w:ascii="Times New Roman" w:eastAsia="TimesNewRomanPSMT" w:hAnsi="Times New Roman" w:cs="Times New Roman"/>
          <w:position w:val="-10"/>
          <w:sz w:val="28"/>
          <w:szCs w:val="28"/>
        </w:rPr>
        <w:object w:dxaOrig="220" w:dyaOrig="340">
          <v:shape id="_x0000_i1058" type="#_x0000_t75" style="width:11.25pt;height:17.25pt" o:ole="">
            <v:imagedata r:id="rId13" o:title=""/>
          </v:shape>
          <o:OLEObject Type="Embed" ProgID="Equation.3" ShapeID="_x0000_i1058" DrawAspect="Content" ObjectID="_1575208925" r:id="rId51"/>
        </w:objec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="00CA173C" w:rsidRPr="005B602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60" w:dyaOrig="380">
          <v:shape id="_x0000_i1059" type="#_x0000_t75" style="width:33pt;height:18.75pt" o:ole="">
            <v:imagedata r:id="rId52" o:title=""/>
          </v:shape>
          <o:OLEObject Type="Embed" ProgID="Equation.3" ShapeID="_x0000_i1059" DrawAspect="Content" ObjectID="_1575208926" r:id="rId53"/>
        </w:object>
      </w:r>
      <w:r w:rsidRPr="005B6024">
        <w:rPr>
          <w:rFonts w:ascii="Times New Roman" w:hAnsi="Times New Roman" w:cs="Times New Roman"/>
          <w:sz w:val="28"/>
          <w:szCs w:val="28"/>
        </w:rPr>
        <w:t>)&gt;</w:t>
      </w:r>
      <w:r w:rsidR="00AF05CF" w:rsidRPr="005B6024">
        <w:rPr>
          <w:rFonts w:ascii="Times New Roman" w:hAnsi="Times New Roman" w:cs="Times New Roman"/>
          <w:sz w:val="28"/>
          <w:szCs w:val="28"/>
        </w:rPr>
        <w:t>.</w:t>
      </w:r>
    </w:p>
    <w:p w:rsidR="00AF05CF" w:rsidRPr="005B6024" w:rsidRDefault="00AF05CF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примитива необходимо задать значени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6024">
        <w:rPr>
          <w:rFonts w:ascii="Times New Roman" w:hAnsi="Times New Roman" w:cs="Times New Roman"/>
          <w:sz w:val="28"/>
          <w:szCs w:val="28"/>
        </w:rPr>
        <w:t xml:space="preserve"> и направление обхода адресного пространства. С учетом программных реализаций рассмо</w:t>
      </w:r>
      <w:r w:rsidRPr="005B6024">
        <w:rPr>
          <w:rFonts w:ascii="Times New Roman" w:hAnsi="Times New Roman" w:cs="Times New Roman"/>
          <w:sz w:val="28"/>
          <w:szCs w:val="28"/>
        </w:rPr>
        <w:t>т</w:t>
      </w:r>
      <w:r w:rsidRPr="005B6024">
        <w:rPr>
          <w:rFonts w:ascii="Times New Roman" w:hAnsi="Times New Roman" w:cs="Times New Roman"/>
          <w:sz w:val="28"/>
          <w:szCs w:val="28"/>
        </w:rPr>
        <w:t>ренных примитивов строятся микропрограммы, которые способны воспрои</w:t>
      </w:r>
      <w:r w:rsidRPr="005B6024">
        <w:rPr>
          <w:rFonts w:ascii="Times New Roman" w:hAnsi="Times New Roman" w:cs="Times New Roman"/>
          <w:sz w:val="28"/>
          <w:szCs w:val="28"/>
        </w:rPr>
        <w:t>з</w:t>
      </w:r>
      <w:r w:rsidRPr="005B6024">
        <w:rPr>
          <w:rFonts w:ascii="Times New Roman" w:hAnsi="Times New Roman" w:cs="Times New Roman"/>
          <w:sz w:val="28"/>
          <w:szCs w:val="28"/>
        </w:rPr>
        <w:t xml:space="preserve">водить </w:t>
      </w:r>
      <w:r w:rsidR="0048007C" w:rsidRPr="005B6024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Pr="005B6024">
        <w:rPr>
          <w:rFonts w:ascii="Times New Roman" w:hAnsi="Times New Roman" w:cs="Times New Roman"/>
          <w:sz w:val="28"/>
          <w:szCs w:val="28"/>
        </w:rPr>
        <w:t>маршевый тест для аппаратуры встроенного самотестир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вания ОЗУ</w:t>
      </w:r>
      <w:r w:rsidR="0048007C" w:rsidRPr="005B6024">
        <w:rPr>
          <w:rFonts w:ascii="Times New Roman" w:hAnsi="Times New Roman" w:cs="Times New Roman"/>
          <w:sz w:val="28"/>
          <w:szCs w:val="28"/>
        </w:rPr>
        <w:t xml:space="preserve">. </w:t>
      </w:r>
      <w:r w:rsidRPr="005B6024">
        <w:rPr>
          <w:rFonts w:ascii="Times New Roman" w:hAnsi="Times New Roman" w:cs="Times New Roman"/>
          <w:sz w:val="28"/>
          <w:szCs w:val="28"/>
        </w:rPr>
        <w:t>Перенос одного проектного решения с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мотестируемого ОЗУ на другую технологию изготовления</w:t>
      </w:r>
      <w:r w:rsidR="0048007C" w:rsidRPr="005B6024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Pr="005B6024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8007C" w:rsidRPr="005B6024">
        <w:rPr>
          <w:rFonts w:ascii="Times New Roman" w:hAnsi="Times New Roman" w:cs="Times New Roman"/>
          <w:sz w:val="28"/>
          <w:szCs w:val="28"/>
        </w:rPr>
        <w:t>ения</w:t>
      </w:r>
      <w:r w:rsidRPr="005B6024">
        <w:rPr>
          <w:rFonts w:ascii="Times New Roman" w:hAnsi="Times New Roman" w:cs="Times New Roman"/>
          <w:sz w:val="28"/>
          <w:szCs w:val="28"/>
        </w:rPr>
        <w:t xml:space="preserve"> только пр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граммн</w:t>
      </w:r>
      <w:r w:rsidR="0048007C" w:rsidRPr="005B6024">
        <w:rPr>
          <w:rFonts w:ascii="Times New Roman" w:hAnsi="Times New Roman" w:cs="Times New Roman"/>
          <w:sz w:val="28"/>
          <w:szCs w:val="28"/>
        </w:rPr>
        <w:t>ого</w:t>
      </w:r>
      <w:r w:rsidRPr="005B6024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48007C" w:rsidRPr="005B6024">
        <w:rPr>
          <w:rFonts w:ascii="Times New Roman" w:hAnsi="Times New Roman" w:cs="Times New Roman"/>
          <w:sz w:val="28"/>
          <w:szCs w:val="28"/>
        </w:rPr>
        <w:t>я</w:t>
      </w:r>
      <w:r w:rsidRPr="005B6024">
        <w:rPr>
          <w:rFonts w:ascii="Times New Roman" w:hAnsi="Times New Roman" w:cs="Times New Roman"/>
          <w:sz w:val="28"/>
          <w:szCs w:val="28"/>
        </w:rPr>
        <w:t xml:space="preserve"> теста в памяти микропрограмм.</w:t>
      </w:r>
    </w:p>
    <w:p w:rsidR="005428C4" w:rsidRPr="005B6024" w:rsidRDefault="005428C4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AE0" w:rsidRPr="005B6024" w:rsidRDefault="00897113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26AE0" w:rsidRPr="005B6024">
        <w:rPr>
          <w:rFonts w:ascii="Times New Roman" w:hAnsi="Times New Roman" w:cs="Times New Roman"/>
          <w:b/>
          <w:sz w:val="28"/>
          <w:szCs w:val="28"/>
        </w:rPr>
        <w:t>.2 Неразрушающие маршевые тесты</w:t>
      </w:r>
    </w:p>
    <w:p w:rsidR="005428C4" w:rsidRPr="005B6024" w:rsidRDefault="004B539D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Разрушающее самотестирование может применяться в случаях, когда тестируемая компонента </w:t>
      </w:r>
      <w:r w:rsidR="005428C4" w:rsidRPr="005B6024">
        <w:rPr>
          <w:rFonts w:ascii="Times New Roman" w:hAnsi="Times New Roman" w:cs="Times New Roman"/>
          <w:sz w:val="28"/>
          <w:szCs w:val="28"/>
        </w:rPr>
        <w:t xml:space="preserve">ОЗУ 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е используется по прямому назначению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B6024">
        <w:rPr>
          <w:rFonts w:ascii="Times New Roman" w:hAnsi="Times New Roman" w:cs="Times New Roman"/>
          <w:sz w:val="28"/>
          <w:szCs w:val="28"/>
        </w:rPr>
        <w:t xml:space="preserve"> 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B6024">
        <w:rPr>
          <w:rFonts w:ascii="Times New Roman" w:hAnsi="Times New Roman" w:cs="Times New Roman"/>
          <w:sz w:val="28"/>
          <w:szCs w:val="28"/>
        </w:rPr>
        <w:t xml:space="preserve">-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B6024">
        <w:rPr>
          <w:rFonts w:ascii="Times New Roman" w:hAnsi="Times New Roman" w:cs="Times New Roman"/>
          <w:sz w:val="28"/>
          <w:szCs w:val="28"/>
        </w:rPr>
        <w:t xml:space="preserve">-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5B6024">
        <w:rPr>
          <w:rFonts w:ascii="Times New Roman" w:hAnsi="Times New Roman" w:cs="Times New Roman"/>
          <w:sz w:val="28"/>
          <w:szCs w:val="28"/>
        </w:rPr>
        <w:t xml:space="preserve">-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B6024">
        <w:rPr>
          <w:rFonts w:ascii="Times New Roman" w:hAnsi="Times New Roman" w:cs="Times New Roman"/>
          <w:sz w:val="28"/>
          <w:szCs w:val="28"/>
        </w:rPr>
        <w:t>). При разрушающем самотестировании применяются  детерминированные последовательности операций записи и чтения в элеме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 xml:space="preserve">тах памяти и </w:t>
      </w:r>
      <w:r w:rsidR="00B62110" w:rsidRPr="005B6024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F05CF" w:rsidRPr="005B6024">
        <w:rPr>
          <w:rFonts w:ascii="Times New Roman" w:hAnsi="Times New Roman" w:cs="Times New Roman"/>
          <w:sz w:val="28"/>
          <w:szCs w:val="28"/>
        </w:rPr>
        <w:t xml:space="preserve">получаемых </w:t>
      </w:r>
      <w:r w:rsidR="00B62110" w:rsidRPr="005B6024">
        <w:rPr>
          <w:rFonts w:ascii="Times New Roman" w:hAnsi="Times New Roman" w:cs="Times New Roman"/>
          <w:sz w:val="28"/>
          <w:szCs w:val="28"/>
        </w:rPr>
        <w:t xml:space="preserve">реакций с </w:t>
      </w:r>
      <w:proofErr w:type="gramStart"/>
      <w:r w:rsidR="00B62110" w:rsidRPr="005B6024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="00B62110" w:rsidRPr="005B6024">
        <w:rPr>
          <w:rFonts w:ascii="Times New Roman" w:hAnsi="Times New Roman" w:cs="Times New Roman"/>
          <w:sz w:val="28"/>
          <w:szCs w:val="28"/>
        </w:rPr>
        <w:t>.</w:t>
      </w:r>
    </w:p>
    <w:p w:rsidR="00B62110" w:rsidRPr="005B6024" w:rsidRDefault="00B6211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5428C4" w:rsidRPr="005B6024">
        <w:rPr>
          <w:rFonts w:ascii="Times New Roman" w:hAnsi="Times New Roman" w:cs="Times New Roman"/>
          <w:sz w:val="28"/>
          <w:szCs w:val="28"/>
        </w:rPr>
        <w:t xml:space="preserve">Постоянные запоминающие устройства (ПЗУ) отличаются тем, что функционируют только в режиме чтения. Контроль ПЗУ осуществляется на основе методов неразрушающего самотестирования. </w:t>
      </w:r>
      <w:r w:rsidRPr="005B6024">
        <w:rPr>
          <w:rFonts w:ascii="Times New Roman" w:hAnsi="Times New Roman" w:cs="Times New Roman"/>
          <w:sz w:val="28"/>
          <w:szCs w:val="28"/>
        </w:rPr>
        <w:t>Неразрушающее сам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тестирование запоминающих устрой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>ебует специализированных алг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ритмических тестов, которые «восстанавливают» хр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нящиеся данные после завершения процесса диагностирования. </w:t>
      </w:r>
      <w:r w:rsidR="00812EFD" w:rsidRPr="005B6024">
        <w:rPr>
          <w:rFonts w:ascii="Times New Roman" w:hAnsi="Times New Roman" w:cs="Times New Roman"/>
          <w:sz w:val="28"/>
          <w:szCs w:val="28"/>
        </w:rPr>
        <w:t>Неразрушающее самот</w:t>
      </w:r>
      <w:r w:rsidR="00812EFD" w:rsidRPr="005B6024">
        <w:rPr>
          <w:rFonts w:ascii="Times New Roman" w:hAnsi="Times New Roman" w:cs="Times New Roman"/>
          <w:sz w:val="28"/>
          <w:szCs w:val="28"/>
        </w:rPr>
        <w:t>е</w:t>
      </w:r>
      <w:r w:rsidR="00812EFD" w:rsidRPr="005B6024">
        <w:rPr>
          <w:rFonts w:ascii="Times New Roman" w:hAnsi="Times New Roman" w:cs="Times New Roman"/>
          <w:sz w:val="28"/>
          <w:szCs w:val="28"/>
        </w:rPr>
        <w:t>стирование может быть реализовано при переходе системы в режим ожидания. При н</w:t>
      </w:r>
      <w:r w:rsidR="00812EFD" w:rsidRPr="005B6024">
        <w:rPr>
          <w:rFonts w:ascii="Times New Roman" w:hAnsi="Times New Roman" w:cs="Times New Roman"/>
          <w:sz w:val="28"/>
          <w:szCs w:val="28"/>
        </w:rPr>
        <w:t>е</w:t>
      </w:r>
      <w:r w:rsidR="00812EFD" w:rsidRPr="005B6024">
        <w:rPr>
          <w:rFonts w:ascii="Times New Roman" w:hAnsi="Times New Roman" w:cs="Times New Roman"/>
          <w:sz w:val="28"/>
          <w:szCs w:val="28"/>
        </w:rPr>
        <w:t>разрушающем самотестировании применяется микрооперация инвертиров</w:t>
      </w:r>
      <w:r w:rsidR="00812EFD" w:rsidRPr="005B6024">
        <w:rPr>
          <w:rFonts w:ascii="Times New Roman" w:hAnsi="Times New Roman" w:cs="Times New Roman"/>
          <w:sz w:val="28"/>
          <w:szCs w:val="28"/>
        </w:rPr>
        <w:t>а</w:t>
      </w:r>
      <w:r w:rsidR="00812EFD" w:rsidRPr="005B6024">
        <w:rPr>
          <w:rFonts w:ascii="Times New Roman" w:hAnsi="Times New Roman" w:cs="Times New Roman"/>
          <w:sz w:val="28"/>
          <w:szCs w:val="28"/>
        </w:rPr>
        <w:t>ния данных. Анализ данных, получаемых при неразрушающем самотестир</w:t>
      </w:r>
      <w:r w:rsidR="00812EFD" w:rsidRPr="005B6024">
        <w:rPr>
          <w:rFonts w:ascii="Times New Roman" w:hAnsi="Times New Roman" w:cs="Times New Roman"/>
          <w:sz w:val="28"/>
          <w:szCs w:val="28"/>
        </w:rPr>
        <w:t>о</w:t>
      </w:r>
      <w:r w:rsidR="00812EFD" w:rsidRPr="005B6024">
        <w:rPr>
          <w:rFonts w:ascii="Times New Roman" w:hAnsi="Times New Roman" w:cs="Times New Roman"/>
          <w:sz w:val="28"/>
          <w:szCs w:val="28"/>
        </w:rPr>
        <w:t>вании, может происходить на основе вычисления сигнатур до и после тест</w:t>
      </w:r>
      <w:r w:rsidR="00812EFD" w:rsidRPr="005B6024">
        <w:rPr>
          <w:rFonts w:ascii="Times New Roman" w:hAnsi="Times New Roman" w:cs="Times New Roman"/>
          <w:sz w:val="28"/>
          <w:szCs w:val="28"/>
        </w:rPr>
        <w:t>и</w:t>
      </w:r>
      <w:r w:rsidR="00812EFD" w:rsidRPr="005B6024">
        <w:rPr>
          <w:rFonts w:ascii="Times New Roman" w:hAnsi="Times New Roman" w:cs="Times New Roman"/>
          <w:sz w:val="28"/>
          <w:szCs w:val="28"/>
        </w:rPr>
        <w:t xml:space="preserve">рования. </w:t>
      </w:r>
      <w:r w:rsidR="00512132" w:rsidRPr="005B6024">
        <w:rPr>
          <w:rFonts w:ascii="Times New Roman" w:hAnsi="Times New Roman" w:cs="Times New Roman"/>
          <w:sz w:val="28"/>
          <w:szCs w:val="28"/>
        </w:rPr>
        <w:t>Н</w:t>
      </w:r>
      <w:r w:rsidR="00812EFD" w:rsidRPr="005B6024">
        <w:rPr>
          <w:rFonts w:ascii="Times New Roman" w:hAnsi="Times New Roman" w:cs="Times New Roman"/>
          <w:sz w:val="28"/>
          <w:szCs w:val="28"/>
        </w:rPr>
        <w:t xml:space="preserve">есовпадение </w:t>
      </w:r>
      <w:r w:rsidR="00512132" w:rsidRPr="005B6024">
        <w:rPr>
          <w:rFonts w:ascii="Times New Roman" w:hAnsi="Times New Roman" w:cs="Times New Roman"/>
          <w:sz w:val="28"/>
          <w:szCs w:val="28"/>
        </w:rPr>
        <w:t xml:space="preserve">сигнатур </w:t>
      </w:r>
      <w:r w:rsidR="00812EFD" w:rsidRPr="005B6024">
        <w:rPr>
          <w:rFonts w:ascii="Times New Roman" w:hAnsi="Times New Roman" w:cs="Times New Roman"/>
          <w:sz w:val="28"/>
          <w:szCs w:val="28"/>
        </w:rPr>
        <w:t>свид</w:t>
      </w:r>
      <w:r w:rsidR="00812EFD" w:rsidRPr="005B6024">
        <w:rPr>
          <w:rFonts w:ascii="Times New Roman" w:hAnsi="Times New Roman" w:cs="Times New Roman"/>
          <w:sz w:val="28"/>
          <w:szCs w:val="28"/>
        </w:rPr>
        <w:t>е</w:t>
      </w:r>
      <w:r w:rsidR="00812EFD" w:rsidRPr="005B6024">
        <w:rPr>
          <w:rFonts w:ascii="Times New Roman" w:hAnsi="Times New Roman" w:cs="Times New Roman"/>
          <w:sz w:val="28"/>
          <w:szCs w:val="28"/>
        </w:rPr>
        <w:t xml:space="preserve">тельствует о наличии ошибки. </w:t>
      </w:r>
    </w:p>
    <w:p w:rsidR="005428C4" w:rsidRPr="005B6024" w:rsidRDefault="005428C4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Для построения аппаратуры встроенного самотестирования ПЗУ нео</w:t>
      </w:r>
      <w:r w:rsidRPr="005B6024">
        <w:rPr>
          <w:rFonts w:ascii="Times New Roman" w:hAnsi="Times New Roman" w:cs="Times New Roman"/>
          <w:sz w:val="28"/>
          <w:szCs w:val="28"/>
        </w:rPr>
        <w:t>б</w:t>
      </w:r>
      <w:r w:rsidRPr="005B6024">
        <w:rPr>
          <w:rFonts w:ascii="Times New Roman" w:hAnsi="Times New Roman" w:cs="Times New Roman"/>
          <w:sz w:val="28"/>
          <w:szCs w:val="28"/>
        </w:rPr>
        <w:t>ходимо наличие генератора тестовой последовательности (ГТП), М – канал</w:t>
      </w:r>
      <w:r w:rsidRPr="005B6024">
        <w:rPr>
          <w:rFonts w:ascii="Times New Roman" w:hAnsi="Times New Roman" w:cs="Times New Roman"/>
          <w:sz w:val="28"/>
          <w:szCs w:val="28"/>
        </w:rPr>
        <w:t>ь</w:t>
      </w:r>
      <w:r w:rsidRPr="005B6024">
        <w:rPr>
          <w:rFonts w:ascii="Times New Roman" w:hAnsi="Times New Roman" w:cs="Times New Roman"/>
          <w:sz w:val="28"/>
          <w:szCs w:val="28"/>
        </w:rPr>
        <w:t xml:space="preserve">ный анализатор сигнатур, устройство управления самотестированием и набор мультиплексоров для изоляции ПЗУ от внешних устройств. </w:t>
      </w:r>
    </w:p>
    <w:p w:rsidR="005428C4" w:rsidRDefault="00100AB0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ГТП служит для формирования псевдослучайной последовательности адресов ПЗУ. </w:t>
      </w:r>
    </w:p>
    <w:p w:rsidR="00897113" w:rsidRPr="005B6024" w:rsidRDefault="00897113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132" w:rsidRPr="005B6024" w:rsidRDefault="00897113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512132" w:rsidRPr="005B6024">
        <w:rPr>
          <w:rFonts w:ascii="Times New Roman" w:hAnsi="Times New Roman" w:cs="Times New Roman"/>
          <w:b/>
          <w:sz w:val="28"/>
          <w:szCs w:val="28"/>
        </w:rPr>
        <w:t xml:space="preserve"> Методы оперативного контроля</w:t>
      </w:r>
    </w:p>
    <w:p w:rsidR="00621772" w:rsidRPr="005B6024" w:rsidRDefault="0051213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В основе методов оперативного контроля лежит применение кодов, о</w:t>
      </w:r>
      <w:r w:rsidRPr="005B6024">
        <w:rPr>
          <w:rFonts w:ascii="Times New Roman" w:hAnsi="Times New Roman" w:cs="Times New Roman"/>
          <w:sz w:val="28"/>
          <w:szCs w:val="28"/>
        </w:rPr>
        <w:t>б</w:t>
      </w:r>
      <w:r w:rsidRPr="005B6024">
        <w:rPr>
          <w:rFonts w:ascii="Times New Roman" w:hAnsi="Times New Roman" w:cs="Times New Roman"/>
          <w:sz w:val="28"/>
          <w:szCs w:val="28"/>
        </w:rPr>
        <w:t>наружива</w:t>
      </w:r>
      <w:r w:rsidRPr="005B6024">
        <w:rPr>
          <w:rFonts w:ascii="Times New Roman" w:hAnsi="Times New Roman" w:cs="Times New Roman"/>
          <w:sz w:val="28"/>
          <w:szCs w:val="28"/>
        </w:rPr>
        <w:t>ю</w:t>
      </w:r>
      <w:r w:rsidRPr="005B6024">
        <w:rPr>
          <w:rFonts w:ascii="Times New Roman" w:hAnsi="Times New Roman" w:cs="Times New Roman"/>
          <w:sz w:val="28"/>
          <w:szCs w:val="28"/>
        </w:rPr>
        <w:t xml:space="preserve">щих и исправляющих ошибки. </w:t>
      </w:r>
      <w:r w:rsidR="00621772" w:rsidRPr="005B6024">
        <w:rPr>
          <w:rFonts w:ascii="Times New Roman" w:hAnsi="Times New Roman" w:cs="Times New Roman"/>
          <w:sz w:val="28"/>
          <w:szCs w:val="28"/>
        </w:rPr>
        <w:t>Код, в котором все разряды слова используются для пре</w:t>
      </w:r>
      <w:r w:rsidR="00621772" w:rsidRPr="005B6024">
        <w:rPr>
          <w:rFonts w:ascii="Times New Roman" w:hAnsi="Times New Roman" w:cs="Times New Roman"/>
          <w:sz w:val="28"/>
          <w:szCs w:val="28"/>
        </w:rPr>
        <w:t>д</w:t>
      </w:r>
      <w:r w:rsidR="00621772" w:rsidRPr="005B6024">
        <w:rPr>
          <w:rFonts w:ascii="Times New Roman" w:hAnsi="Times New Roman" w:cs="Times New Roman"/>
          <w:sz w:val="28"/>
          <w:szCs w:val="28"/>
        </w:rPr>
        <w:t>ставления информации, называется простым кодом. Здесь любая возникшая ошибка превращает одну информационную комб</w:t>
      </w:r>
      <w:r w:rsidR="00621772" w:rsidRPr="005B6024">
        <w:rPr>
          <w:rFonts w:ascii="Times New Roman" w:hAnsi="Times New Roman" w:cs="Times New Roman"/>
          <w:sz w:val="28"/>
          <w:szCs w:val="28"/>
        </w:rPr>
        <w:t>и</w:t>
      </w:r>
      <w:r w:rsidR="00621772" w:rsidRPr="005B6024">
        <w:rPr>
          <w:rFonts w:ascii="Times New Roman" w:hAnsi="Times New Roman" w:cs="Times New Roman"/>
          <w:sz w:val="28"/>
          <w:szCs w:val="28"/>
        </w:rPr>
        <w:t>нацию в другую.</w:t>
      </w:r>
    </w:p>
    <w:p w:rsidR="00621772" w:rsidRPr="005B6024" w:rsidRDefault="0062177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Код, содержащий в себе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информационных контрольные разряды, называется систематическим кодом. Такой код обладает избыточностью.</w:t>
      </w:r>
      <w:r w:rsidR="00145E31" w:rsidRPr="005B6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E31" w:rsidRPr="005B6024">
        <w:rPr>
          <w:rFonts w:ascii="Times New Roman" w:hAnsi="Times New Roman" w:cs="Times New Roman"/>
          <w:sz w:val="28"/>
          <w:szCs w:val="28"/>
        </w:rPr>
        <w:t>Проверяющая и корректирующая способности кода связаны с понятием к</w:t>
      </w:r>
      <w:r w:rsidR="00145E31" w:rsidRPr="005B6024">
        <w:rPr>
          <w:rFonts w:ascii="Times New Roman" w:hAnsi="Times New Roman" w:cs="Times New Roman"/>
          <w:sz w:val="28"/>
          <w:szCs w:val="28"/>
        </w:rPr>
        <w:t>о</w:t>
      </w:r>
      <w:r w:rsidR="00145E31" w:rsidRPr="005B6024">
        <w:rPr>
          <w:rFonts w:ascii="Times New Roman" w:hAnsi="Times New Roman" w:cs="Times New Roman"/>
          <w:sz w:val="28"/>
          <w:szCs w:val="28"/>
        </w:rPr>
        <w:t xml:space="preserve">дового расстояния. </w:t>
      </w:r>
      <w:proofErr w:type="gramEnd"/>
    </w:p>
    <w:p w:rsidR="00145E31" w:rsidRPr="005B6024" w:rsidRDefault="00145E31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Кодовое расстояни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024">
        <w:rPr>
          <w:rFonts w:ascii="Times New Roman" w:hAnsi="Times New Roman" w:cs="Times New Roman"/>
          <w:sz w:val="28"/>
          <w:szCs w:val="28"/>
        </w:rPr>
        <w:t>,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024">
        <w:rPr>
          <w:rFonts w:ascii="Times New Roman" w:hAnsi="Times New Roman" w:cs="Times New Roman"/>
          <w:sz w:val="28"/>
          <w:szCs w:val="28"/>
        </w:rPr>
        <w:t>) для кодовых комбинаций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024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5B6024">
        <w:rPr>
          <w:rFonts w:ascii="Times New Roman" w:hAnsi="Times New Roman" w:cs="Times New Roman"/>
          <w:sz w:val="28"/>
          <w:szCs w:val="28"/>
        </w:rPr>
        <w:t>т</w:t>
      </w:r>
      <w:r w:rsidRPr="005B6024">
        <w:rPr>
          <w:rFonts w:ascii="Times New Roman" w:hAnsi="Times New Roman" w:cs="Times New Roman"/>
          <w:sz w:val="28"/>
          <w:szCs w:val="28"/>
        </w:rPr>
        <w:t>ся как вес т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кой третьей кодовой комбинации, которая получается сложением </w:t>
      </w:r>
      <w:r w:rsidRPr="005B602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5B6024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B602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5B6024">
        <w:rPr>
          <w:rFonts w:ascii="Times New Roman" w:hAnsi="Times New Roman" w:cs="Times New Roman"/>
          <w:sz w:val="28"/>
          <w:szCs w:val="28"/>
        </w:rPr>
        <w:t xml:space="preserve"> исходных комбинаций. Это определение совпадает с понятием к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дового расстояния по  Хэммингу. Поэтому в теории кодирования оно назыв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Pr="005B6024">
        <w:rPr>
          <w:rFonts w:ascii="Times New Roman" w:hAnsi="Times New Roman" w:cs="Times New Roman"/>
          <w:sz w:val="28"/>
          <w:szCs w:val="28"/>
        </w:rPr>
        <w:t>Хэмминговым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расстоянием. </w:t>
      </w:r>
    </w:p>
    <w:p w:rsidR="00145E31" w:rsidRPr="005B6024" w:rsidRDefault="00145E31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Вес кодовой комбинаци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024">
        <w:rPr>
          <w:rFonts w:ascii="Times New Roman" w:hAnsi="Times New Roman" w:cs="Times New Roman"/>
          <w:sz w:val="28"/>
          <w:szCs w:val="28"/>
        </w:rPr>
        <w:t>) – это количество единиц в кодовой ко</w:t>
      </w:r>
      <w:r w:rsidRPr="005B6024">
        <w:rPr>
          <w:rFonts w:ascii="Times New Roman" w:hAnsi="Times New Roman" w:cs="Times New Roman"/>
          <w:sz w:val="28"/>
          <w:szCs w:val="28"/>
        </w:rPr>
        <w:t>м</w:t>
      </w:r>
      <w:r w:rsidRPr="005B6024">
        <w:rPr>
          <w:rFonts w:ascii="Times New Roman" w:hAnsi="Times New Roman" w:cs="Times New Roman"/>
          <w:sz w:val="28"/>
          <w:szCs w:val="28"/>
        </w:rPr>
        <w:t>бинации. Покажем на примере определение расстояния Хэмминга для код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вых комбинаций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024">
        <w:rPr>
          <w:rFonts w:ascii="Times New Roman" w:hAnsi="Times New Roman" w:cs="Times New Roman"/>
          <w:sz w:val="28"/>
          <w:szCs w:val="28"/>
        </w:rPr>
        <w:t>:</w:t>
      </w:r>
    </w:p>
    <w:p w:rsidR="00145E31" w:rsidRPr="005B6024" w:rsidRDefault="00145E31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 А = 011011100     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6024">
        <w:rPr>
          <w:rFonts w:ascii="Times New Roman" w:hAnsi="Times New Roman" w:cs="Times New Roman"/>
          <w:sz w:val="28"/>
          <w:szCs w:val="28"/>
        </w:rPr>
        <w:t>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024">
        <w:rPr>
          <w:rFonts w:ascii="Times New Roman" w:hAnsi="Times New Roman" w:cs="Times New Roman"/>
          <w:sz w:val="28"/>
          <w:szCs w:val="28"/>
        </w:rPr>
        <w:t>) = 5</w:t>
      </w:r>
    </w:p>
    <w:p w:rsidR="00145E31" w:rsidRPr="005B6024" w:rsidRDefault="00145E31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  <w:u w:val="single"/>
        </w:rPr>
        <w:t xml:space="preserve">В = 100111001      </w:t>
      </w:r>
      <w:r w:rsidRPr="005B602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5B6024">
        <w:rPr>
          <w:rFonts w:ascii="Times New Roman" w:hAnsi="Times New Roman" w:cs="Times New Roman"/>
          <w:sz w:val="28"/>
          <w:szCs w:val="28"/>
          <w:u w:val="single"/>
        </w:rPr>
        <w:t>(В) = 5</w:t>
      </w:r>
      <w:r w:rsidR="003A1A3D" w:rsidRPr="005B602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145E31" w:rsidRPr="005B6024" w:rsidRDefault="00145E31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        111100101     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6024">
        <w:rPr>
          <w:rFonts w:ascii="Times New Roman" w:hAnsi="Times New Roman" w:cs="Times New Roman"/>
          <w:sz w:val="28"/>
          <w:szCs w:val="28"/>
        </w:rPr>
        <w:t xml:space="preserve">(С = А </w:t>
      </w:r>
      <w:r w:rsidR="003A1A3D" w:rsidRPr="005B6024">
        <w:rPr>
          <w:rFonts w:ascii="Times New Roman" w:hAnsi="Times New Roman" w:cs="Times New Roman"/>
          <w:sz w:val="28"/>
          <w:szCs w:val="28"/>
        </w:rPr>
        <w:t>+</w:t>
      </w:r>
      <w:r w:rsidRPr="005B6024">
        <w:rPr>
          <w:rFonts w:ascii="Times New Roman" w:hAnsi="Times New Roman" w:cs="Times New Roman"/>
          <w:sz w:val="28"/>
          <w:szCs w:val="28"/>
        </w:rPr>
        <w:t xml:space="preserve"> В) = 6</w:t>
      </w:r>
    </w:p>
    <w:p w:rsidR="00621772" w:rsidRPr="005B6024" w:rsidRDefault="0062177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Простой код имеет минимальное кодовое расстояни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1. Для изб</w:t>
      </w:r>
      <w:r w:rsidRPr="005B6024">
        <w:rPr>
          <w:rFonts w:ascii="Times New Roman" w:hAnsi="Times New Roman" w:cs="Times New Roman"/>
          <w:sz w:val="28"/>
          <w:szCs w:val="28"/>
        </w:rPr>
        <w:t>ы</w:t>
      </w:r>
      <w:r w:rsidRPr="005B6024">
        <w:rPr>
          <w:rFonts w:ascii="Times New Roman" w:hAnsi="Times New Roman" w:cs="Times New Roman"/>
          <w:sz w:val="28"/>
          <w:szCs w:val="28"/>
        </w:rPr>
        <w:t xml:space="preserve">точных кодов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B60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</w:rPr>
        <w:t xml:space="preserve">&gt; 1. Если, к примеру,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2, то любые две комбинации да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ого кода различаются не менее чем в двух разрядах. Любая одиночная ошибка не сможет превратить данную 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комбинацию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в какую либо разреше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ную комбинацию, а приведет к появлению запрещенной. Следовательно, т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кая ошибка будет обнаружена.</w:t>
      </w:r>
    </w:p>
    <w:p w:rsidR="003A1A3D" w:rsidRPr="005B6024" w:rsidRDefault="003A1A3D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В теории кодирования показано, что систематический код обладает сп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собностью обнаруживать ошибки только тогда, если минимальное кодовое расстояние для него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≥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02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кратность обнаруживаемых ошибок. </w:t>
      </w:r>
      <w:r w:rsidR="00621772" w:rsidRPr="005B6024">
        <w:rPr>
          <w:rFonts w:ascii="Times New Roman" w:hAnsi="Times New Roman" w:cs="Times New Roman"/>
          <w:sz w:val="28"/>
          <w:szCs w:val="28"/>
        </w:rPr>
        <w:t xml:space="preserve">Чтобы не только обнаруживать, но и исправлять ошибку, необходимо иметь </w:t>
      </w:r>
      <w:r w:rsidRPr="005B6024">
        <w:rPr>
          <w:rFonts w:ascii="Times New Roman" w:hAnsi="Times New Roman" w:cs="Times New Roman"/>
          <w:sz w:val="28"/>
          <w:szCs w:val="28"/>
        </w:rPr>
        <w:t>мин</w:t>
      </w:r>
      <w:r w:rsidRPr="005B6024">
        <w:rPr>
          <w:rFonts w:ascii="Times New Roman" w:hAnsi="Times New Roman" w:cs="Times New Roman"/>
          <w:sz w:val="28"/>
          <w:szCs w:val="28"/>
        </w:rPr>
        <w:t>и</w:t>
      </w:r>
      <w:r w:rsidRPr="005B6024">
        <w:rPr>
          <w:rFonts w:ascii="Times New Roman" w:hAnsi="Times New Roman" w:cs="Times New Roman"/>
          <w:sz w:val="28"/>
          <w:szCs w:val="28"/>
        </w:rPr>
        <w:t xml:space="preserve">мальное кодовое расстояни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≥ 2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024">
        <w:rPr>
          <w:rFonts w:ascii="Times New Roman" w:hAnsi="Times New Roman" w:cs="Times New Roman"/>
          <w:sz w:val="28"/>
          <w:szCs w:val="28"/>
        </w:rPr>
        <w:t>+1 (для одино</w:t>
      </w:r>
      <w:r w:rsidRPr="005B6024">
        <w:rPr>
          <w:rFonts w:ascii="Times New Roman" w:hAnsi="Times New Roman" w:cs="Times New Roman"/>
          <w:sz w:val="28"/>
          <w:szCs w:val="28"/>
        </w:rPr>
        <w:t>ч</w:t>
      </w:r>
      <w:r w:rsidRPr="005B6024">
        <w:rPr>
          <w:rFonts w:ascii="Times New Roman" w:hAnsi="Times New Roman" w:cs="Times New Roman"/>
          <w:sz w:val="28"/>
          <w:szCs w:val="28"/>
        </w:rPr>
        <w:t>ных ошибок</w:t>
      </w:r>
      <w:r w:rsidR="00621772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621772"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772" w:rsidRPr="005B6024">
        <w:rPr>
          <w:rFonts w:ascii="Times New Roman" w:hAnsi="Times New Roman" w:cs="Times New Roman"/>
          <w:sz w:val="28"/>
          <w:szCs w:val="28"/>
        </w:rPr>
        <w:t xml:space="preserve"> ≥3</w:t>
      </w:r>
      <w:r w:rsidRPr="005B6024">
        <w:rPr>
          <w:rFonts w:ascii="Times New Roman" w:hAnsi="Times New Roman" w:cs="Times New Roman"/>
          <w:sz w:val="28"/>
          <w:szCs w:val="28"/>
        </w:rPr>
        <w:t>)</w:t>
      </w:r>
      <w:r w:rsidR="00621772" w:rsidRPr="005B6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772" w:rsidRPr="005B6024" w:rsidRDefault="0062177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Абсолютная избыточность выражается количеством контрольных разр</w:t>
      </w:r>
      <w:r w:rsidRPr="005B6024">
        <w:rPr>
          <w:rFonts w:ascii="Times New Roman" w:hAnsi="Times New Roman" w:cs="Times New Roman"/>
          <w:sz w:val="28"/>
          <w:szCs w:val="28"/>
        </w:rPr>
        <w:t>я</w:t>
      </w:r>
      <w:r w:rsidRPr="005B6024">
        <w:rPr>
          <w:rFonts w:ascii="Times New Roman" w:hAnsi="Times New Roman" w:cs="Times New Roman"/>
          <w:sz w:val="28"/>
          <w:szCs w:val="28"/>
        </w:rPr>
        <w:t xml:space="preserve">дов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6024">
        <w:rPr>
          <w:rFonts w:ascii="Times New Roman" w:hAnsi="Times New Roman" w:cs="Times New Roman"/>
          <w:sz w:val="28"/>
          <w:szCs w:val="28"/>
        </w:rPr>
        <w:t xml:space="preserve">, а относительная избыточность – отношением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6024">
        <w:rPr>
          <w:rFonts w:ascii="Times New Roman" w:hAnsi="Times New Roman" w:cs="Times New Roman"/>
          <w:sz w:val="28"/>
          <w:szCs w:val="28"/>
        </w:rPr>
        <w:t>/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6024">
        <w:rPr>
          <w:rFonts w:ascii="Times New Roman" w:hAnsi="Times New Roman" w:cs="Times New Roman"/>
          <w:sz w:val="28"/>
          <w:szCs w:val="28"/>
        </w:rPr>
        <w:t>+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6024">
        <w:rPr>
          <w:rFonts w:ascii="Times New Roman" w:hAnsi="Times New Roman" w:cs="Times New Roman"/>
          <w:sz w:val="28"/>
          <w:szCs w:val="28"/>
        </w:rPr>
        <w:t xml:space="preserve">  (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6024">
        <w:rPr>
          <w:rFonts w:ascii="Times New Roman" w:hAnsi="Times New Roman" w:cs="Times New Roman"/>
          <w:sz w:val="28"/>
          <w:szCs w:val="28"/>
        </w:rPr>
        <w:t>- к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личество информацио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ных разрядов).</w:t>
      </w:r>
    </w:p>
    <w:p w:rsidR="00621772" w:rsidRPr="005B6024" w:rsidRDefault="0062177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На практике наибольшей вероятностью искажения при передаче инфо</w:t>
      </w:r>
      <w:r w:rsidRPr="005B6024">
        <w:rPr>
          <w:rFonts w:ascii="Times New Roman" w:hAnsi="Times New Roman" w:cs="Times New Roman"/>
          <w:sz w:val="28"/>
          <w:szCs w:val="28"/>
        </w:rPr>
        <w:t>р</w:t>
      </w:r>
      <w:r w:rsidRPr="005B6024">
        <w:rPr>
          <w:rFonts w:ascii="Times New Roman" w:hAnsi="Times New Roman" w:cs="Times New Roman"/>
          <w:sz w:val="28"/>
          <w:szCs w:val="28"/>
        </w:rPr>
        <w:t>мации является искажение одного символа. Поэтому основные усилия направлены на обнаружение и исправление одиночной ошибки.</w:t>
      </w:r>
    </w:p>
    <w:p w:rsidR="003A1A3D" w:rsidRPr="005B6024" w:rsidRDefault="003A1A3D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A3D" w:rsidRPr="005B6024" w:rsidRDefault="00897113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1</w:t>
      </w:r>
      <w:r w:rsidR="003A1A3D" w:rsidRPr="005B6024">
        <w:rPr>
          <w:rFonts w:ascii="Times New Roman" w:hAnsi="Times New Roman" w:cs="Times New Roman"/>
          <w:b/>
          <w:sz w:val="28"/>
          <w:szCs w:val="28"/>
        </w:rPr>
        <w:t xml:space="preserve"> Кодирование по методу чет - нечет</w:t>
      </w:r>
    </w:p>
    <w:p w:rsidR="00621772" w:rsidRPr="005B6024" w:rsidRDefault="003A1A3D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Одним из первых методов кодирования информации является метод контроля четности или нечетности информации. Метод заключается в д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полнении к коду байта лишнего контрольного символа, который в зависим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сти от количества единиц в коде устанавлив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ется в состояние 1(0)  для того, чтобы общее количество единиц было равно нечетному количеству при ко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троле или четному в зависимости от принятого метода. В данном сл</w:t>
      </w:r>
      <w:r w:rsidRPr="005B6024">
        <w:rPr>
          <w:rFonts w:ascii="Times New Roman" w:hAnsi="Times New Roman" w:cs="Times New Roman"/>
          <w:sz w:val="28"/>
          <w:szCs w:val="28"/>
        </w:rPr>
        <w:t>у</w:t>
      </w:r>
      <w:r w:rsidRPr="005B6024">
        <w:rPr>
          <w:rFonts w:ascii="Times New Roman" w:hAnsi="Times New Roman" w:cs="Times New Roman"/>
          <w:sz w:val="28"/>
          <w:szCs w:val="28"/>
        </w:rPr>
        <w:t>чае при контроле прочитанной информации простым образом выявляется возникшая ошибка.</w:t>
      </w:r>
    </w:p>
    <w:p w:rsidR="005B6AB6" w:rsidRPr="005B6024" w:rsidRDefault="005B6AB6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772" w:rsidRPr="005B6024" w:rsidRDefault="00897113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5B6AB6" w:rsidRPr="005B6024">
        <w:rPr>
          <w:rFonts w:ascii="Times New Roman" w:hAnsi="Times New Roman" w:cs="Times New Roman"/>
          <w:b/>
          <w:sz w:val="28"/>
          <w:szCs w:val="28"/>
        </w:rPr>
        <w:t>.2 Равновесные коды</w:t>
      </w:r>
    </w:p>
    <w:p w:rsidR="005B6AB6" w:rsidRPr="005B6024" w:rsidRDefault="005B6AB6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Наибольшее практическое применение получил код «2 из 5». Особе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ость равновесного кода заключается в том, что каждая информационная комбинация содержит фиксированное число единиц и нулей. Комбинации различаются только позициями единиц. В таблице 1 приведен код «2 из 5» для кодирования десятичных </w:t>
      </w:r>
      <w:proofErr w:type="spellStart"/>
      <w:r w:rsidRPr="005B6024">
        <w:rPr>
          <w:rFonts w:ascii="Times New Roman" w:hAnsi="Times New Roman" w:cs="Times New Roman"/>
          <w:sz w:val="28"/>
          <w:szCs w:val="28"/>
        </w:rPr>
        <w:t>чисел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«2 из 5» обнар</w:t>
      </w:r>
      <w:r w:rsidRPr="005B6024">
        <w:rPr>
          <w:rFonts w:ascii="Times New Roman" w:hAnsi="Times New Roman" w:cs="Times New Roman"/>
          <w:sz w:val="28"/>
          <w:szCs w:val="28"/>
        </w:rPr>
        <w:t>у</w:t>
      </w:r>
      <w:r w:rsidRPr="005B6024">
        <w:rPr>
          <w:rFonts w:ascii="Times New Roman" w:hAnsi="Times New Roman" w:cs="Times New Roman"/>
          <w:sz w:val="28"/>
          <w:szCs w:val="28"/>
        </w:rPr>
        <w:t xml:space="preserve">живает одиночные и групповые ассиметричные ошибки. </w:t>
      </w:r>
    </w:p>
    <w:p w:rsidR="00621772" w:rsidRDefault="005B6AB6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lastRenderedPageBreak/>
        <w:t>Схема контроля приведена на рисунке 2. Схема включает десять элеме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тов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0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детектор, который обнаруживает ошибку, если число единиц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во входном векторе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&gt;1 ил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&lt;1.</w:t>
      </w:r>
    </w:p>
    <w:p w:rsidR="003546CF" w:rsidRPr="005B6024" w:rsidRDefault="003546CF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AB6" w:rsidRPr="003546CF" w:rsidRDefault="005B6AB6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    </w:t>
      </w:r>
      <w:r w:rsidRPr="003546CF">
        <w:rPr>
          <w:rFonts w:ascii="Times New Roman" w:hAnsi="Times New Roman" w:cs="Times New Roman"/>
        </w:rPr>
        <w:t xml:space="preserve">Таблица </w:t>
      </w:r>
      <w:r w:rsidR="003546CF" w:rsidRPr="003546CF">
        <w:rPr>
          <w:rFonts w:ascii="Times New Roman" w:hAnsi="Times New Roman" w:cs="Times New Roman"/>
        </w:rPr>
        <w:t>5.</w:t>
      </w:r>
      <w:r w:rsidRPr="003546CF">
        <w:rPr>
          <w:rFonts w:ascii="Times New Roman" w:hAnsi="Times New Roman" w:cs="Times New Roman"/>
        </w:rPr>
        <w:t xml:space="preserve">1 – Пример кодирования </w:t>
      </w:r>
      <w:proofErr w:type="gramStart"/>
      <w:r w:rsidRPr="003546CF">
        <w:rPr>
          <w:rFonts w:ascii="Times New Roman" w:hAnsi="Times New Roman" w:cs="Times New Roman"/>
        </w:rPr>
        <w:t>десятичных</w:t>
      </w:r>
      <w:proofErr w:type="gramEnd"/>
      <w:r w:rsidRPr="003546CF">
        <w:rPr>
          <w:rFonts w:ascii="Times New Roman" w:hAnsi="Times New Roman" w:cs="Times New Roman"/>
        </w:rPr>
        <w:t xml:space="preserve"> </w:t>
      </w:r>
    </w:p>
    <w:p w:rsidR="00621772" w:rsidRPr="003546CF" w:rsidRDefault="005B6AB6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6CF">
        <w:rPr>
          <w:rFonts w:ascii="Times New Roman" w:hAnsi="Times New Roman" w:cs="Times New Roman"/>
        </w:rPr>
        <w:t xml:space="preserve">    чисел по коду «2 из 5»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681"/>
        <w:gridCol w:w="1079"/>
        <w:gridCol w:w="1681"/>
        <w:gridCol w:w="992"/>
      </w:tblGrid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Кодируемое число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«2 из 5»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Кодируемое число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«2 из 5»</w:t>
            </w:r>
          </w:p>
        </w:tc>
      </w:tr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</w:tr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</w:tr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</w:tr>
      <w:tr w:rsidR="005B6AB6" w:rsidRPr="005B6024" w:rsidTr="005B6AB6">
        <w:tc>
          <w:tcPr>
            <w:tcW w:w="147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1418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B6AB6" w:rsidRPr="005B6024" w:rsidRDefault="005B6AB6" w:rsidP="005B6024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24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</w:tr>
    </w:tbl>
    <w:p w:rsidR="005B6AB6" w:rsidRPr="005B6024" w:rsidRDefault="005B6AB6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AB6" w:rsidRDefault="005B6AB6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5781675"/>
                <wp:effectExtent l="0" t="0" r="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8" name="Поле 188"/>
                        <wps:cNvSpPr txBox="1"/>
                        <wps:spPr>
                          <a:xfrm>
                            <a:off x="504825" y="524768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187"/>
                        <wps:cNvSpPr txBox="1"/>
                        <wps:spPr>
                          <a:xfrm>
                            <a:off x="504825" y="4991072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186"/>
                        <wps:cNvSpPr txBox="1"/>
                        <wps:spPr>
                          <a:xfrm>
                            <a:off x="504825" y="470532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185"/>
                        <wps:cNvSpPr txBox="1"/>
                        <wps:spPr>
                          <a:xfrm>
                            <a:off x="514350" y="4457667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184"/>
                        <wps:cNvSpPr txBox="1"/>
                        <wps:spPr>
                          <a:xfrm>
                            <a:off x="523875" y="4123851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183"/>
                        <wps:cNvSpPr txBox="1"/>
                        <wps:spPr>
                          <a:xfrm>
                            <a:off x="514350" y="388617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82"/>
                        <wps:cNvSpPr txBox="1"/>
                        <wps:spPr>
                          <a:xfrm>
                            <a:off x="504825" y="3619399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181"/>
                        <wps:cNvSpPr txBox="1"/>
                        <wps:spPr>
                          <a:xfrm>
                            <a:off x="504825" y="3381256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е 180"/>
                        <wps:cNvSpPr txBox="1"/>
                        <wps:spPr>
                          <a:xfrm>
                            <a:off x="523875" y="303780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179"/>
                        <wps:cNvSpPr txBox="1"/>
                        <wps:spPr>
                          <a:xfrm>
                            <a:off x="523875" y="2771049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178"/>
                        <wps:cNvSpPr txBox="1"/>
                        <wps:spPr>
                          <a:xfrm>
                            <a:off x="523875" y="248561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177"/>
                        <wps:cNvSpPr txBox="1"/>
                        <wps:spPr>
                          <a:xfrm>
                            <a:off x="523875" y="227637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176"/>
                        <wps:cNvSpPr txBox="1"/>
                        <wps:spPr>
                          <a:xfrm>
                            <a:off x="523875" y="1971261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175"/>
                        <wps:cNvSpPr txBox="1"/>
                        <wps:spPr>
                          <a:xfrm>
                            <a:off x="523875" y="174261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е 174"/>
                        <wps:cNvSpPr txBox="1"/>
                        <wps:spPr>
                          <a:xfrm>
                            <a:off x="523875" y="1438171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е 173"/>
                        <wps:cNvSpPr txBox="1"/>
                        <wps:spPr>
                          <a:xfrm>
                            <a:off x="523875" y="116202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172"/>
                        <wps:cNvSpPr txBox="1"/>
                        <wps:spPr>
                          <a:xfrm>
                            <a:off x="523875" y="895248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е 171"/>
                        <wps:cNvSpPr txBox="1"/>
                        <wps:spPr>
                          <a:xfrm>
                            <a:off x="523875" y="657199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е 170"/>
                        <wps:cNvSpPr txBox="1"/>
                        <wps:spPr>
                          <a:xfrm>
                            <a:off x="523875" y="371439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е 169"/>
                        <wps:cNvSpPr txBox="1"/>
                        <wps:spPr>
                          <a:xfrm>
                            <a:off x="523875" y="161876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914400" y="238126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828675" y="238125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оле 103"/>
                        <wps:cNvSpPr txBox="1"/>
                        <wps:spPr>
                          <a:xfrm>
                            <a:off x="914400" y="76200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129540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109"/>
                        <wps:cNvSpPr txBox="1"/>
                        <wps:spPr>
                          <a:xfrm>
                            <a:off x="914400" y="1838326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оле 112"/>
                        <wps:cNvSpPr txBox="1"/>
                        <wps:spPr>
                          <a:xfrm>
                            <a:off x="914400" y="2371726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115"/>
                        <wps:cNvSpPr txBox="1"/>
                        <wps:spPr>
                          <a:xfrm>
                            <a:off x="914400" y="2924176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оле 118"/>
                        <wps:cNvSpPr txBox="1"/>
                        <wps:spPr>
                          <a:xfrm>
                            <a:off x="914400" y="348615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914400" y="405765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оле 124"/>
                        <wps:cNvSpPr txBox="1"/>
                        <wps:spPr>
                          <a:xfrm>
                            <a:off x="914400" y="459105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127"/>
                        <wps:cNvSpPr txBox="1"/>
                        <wps:spPr>
                          <a:xfrm>
                            <a:off x="914400" y="5153026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504825" y="3714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504825" y="5619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504825" y="8763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504825" y="108585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504825" y="14097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504825" y="16383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504825" y="195262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504825" y="218122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504825" y="27051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504825" y="25050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504825" y="30384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504825" y="32385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504825" y="363855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504825" y="382905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504825" y="417195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504825" y="43815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504825" y="47148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504825" y="49149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504825" y="52482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504825" y="546735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238125" y="247639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50"/>
                        <wps:cNvSpPr txBox="1"/>
                        <wps:spPr>
                          <a:xfrm>
                            <a:off x="238125" y="438053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е 151"/>
                        <wps:cNvSpPr txBox="1"/>
                        <wps:spPr>
                          <a:xfrm>
                            <a:off x="238125" y="733328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152"/>
                        <wps:cNvSpPr txBox="1"/>
                        <wps:spPr>
                          <a:xfrm>
                            <a:off x="238125" y="96192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е 153"/>
                        <wps:cNvSpPr txBox="1"/>
                        <wps:spPr>
                          <a:xfrm>
                            <a:off x="238125" y="1285717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оле 154"/>
                        <wps:cNvSpPr txBox="1"/>
                        <wps:spPr>
                          <a:xfrm>
                            <a:off x="238125" y="1504613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оле 155"/>
                        <wps:cNvSpPr txBox="1"/>
                        <wps:spPr>
                          <a:xfrm>
                            <a:off x="238125" y="1837851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е 156"/>
                        <wps:cNvSpPr txBox="1"/>
                        <wps:spPr>
                          <a:xfrm>
                            <a:off x="238125" y="2038245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238125" y="2371691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58"/>
                        <wps:cNvSpPr txBox="1"/>
                        <wps:spPr>
                          <a:xfrm>
                            <a:off x="238125" y="2571652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159"/>
                        <wps:cNvSpPr txBox="1"/>
                        <wps:spPr>
                          <a:xfrm>
                            <a:off x="238125" y="292385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160"/>
                        <wps:cNvSpPr txBox="1"/>
                        <wps:spPr>
                          <a:xfrm>
                            <a:off x="238125" y="3124102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е 161"/>
                        <wps:cNvSpPr txBox="1"/>
                        <wps:spPr>
                          <a:xfrm>
                            <a:off x="238125" y="3476242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238125" y="3733468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163"/>
                        <wps:cNvSpPr txBox="1"/>
                        <wps:spPr>
                          <a:xfrm>
                            <a:off x="238125" y="399069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64"/>
                        <wps:cNvSpPr txBox="1"/>
                        <wps:spPr>
                          <a:xfrm>
                            <a:off x="238125" y="424792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238125" y="4514822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е 166"/>
                        <wps:cNvSpPr txBox="1"/>
                        <wps:spPr>
                          <a:xfrm>
                            <a:off x="238125" y="4762084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е 167"/>
                        <wps:cNvSpPr txBox="1"/>
                        <wps:spPr>
                          <a:xfrm>
                            <a:off x="238125" y="5057230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оле 168"/>
                        <wps:cNvSpPr txBox="1"/>
                        <wps:spPr>
                          <a:xfrm>
                            <a:off x="238125" y="5342406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190"/>
                        <wps:cNvSpPr txBox="1"/>
                        <wps:spPr>
                          <a:xfrm>
                            <a:off x="3009900" y="2494828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193"/>
                        <wps:cNvSpPr txBox="1"/>
                        <wps:spPr>
                          <a:xfrm>
                            <a:off x="3086100" y="1551041"/>
                            <a:ext cx="457200" cy="2248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6AB6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Детектор «1 из 10»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3086100" y="1142857"/>
                            <a:ext cx="457200" cy="3619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2190750" y="3180980"/>
                            <a:ext cx="895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2714625" y="1409152"/>
                            <a:ext cx="371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2762250" y="4514536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flipV="1">
                            <a:off x="2628900" y="1742376"/>
                            <a:ext cx="457200" cy="8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2514600" y="208554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2428875" y="2437966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2352675" y="2799809"/>
                            <a:ext cx="733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2466975" y="3523387"/>
                            <a:ext cx="619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581275" y="3932181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2695575" y="4199353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1171575" y="494860"/>
                            <a:ext cx="1543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2714625" y="494833"/>
                            <a:ext cx="0" cy="9242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2676525" y="4198924"/>
                            <a:ext cx="9525" cy="638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2762250" y="4504140"/>
                            <a:ext cx="0" cy="837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2628900" y="961425"/>
                            <a:ext cx="0" cy="800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>
                            <a:off x="2581275" y="3942947"/>
                            <a:ext cx="0" cy="311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2466975" y="3523387"/>
                            <a:ext cx="0" cy="2093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2514600" y="1495249"/>
                            <a:ext cx="0" cy="5900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>
                            <a:off x="2352675" y="2570864"/>
                            <a:ext cx="0" cy="2286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419350" y="2027932"/>
                            <a:ext cx="0" cy="410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2181225" y="3123727"/>
                            <a:ext cx="0" cy="57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 стрелкой 228"/>
                        <wps:cNvCnPr/>
                        <wps:spPr>
                          <a:xfrm>
                            <a:off x="3543300" y="2894582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3695699" y="2483418"/>
                            <a:ext cx="1190626" cy="316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AB6" w:rsidRPr="005B6AB6" w:rsidRDefault="005B6AB6" w:rsidP="005B6AB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6AB6">
                                <w:rPr>
                                  <w:rFonts w:ascii="Times New Roman" w:hAnsi="Times New Roman" w:cs="Times New Roman"/>
                                </w:rPr>
                                <w:t>Сигнал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е 230"/>
                        <wps:cNvSpPr txBox="1"/>
                        <wps:spPr>
                          <a:xfrm>
                            <a:off x="1276350" y="2828898"/>
                            <a:ext cx="228600" cy="257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55B" w:rsidRPr="005B6AB6" w:rsidRDefault="0082755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904875" y="77150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828675" y="76200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е 233"/>
                        <wps:cNvSpPr txBox="1"/>
                        <wps:spPr>
                          <a:xfrm>
                            <a:off x="933450" y="129540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962025" y="1876320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е 235"/>
                        <wps:cNvSpPr txBox="1"/>
                        <wps:spPr>
                          <a:xfrm>
                            <a:off x="914400" y="233319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36"/>
                        <wps:cNvSpPr txBox="1"/>
                        <wps:spPr>
                          <a:xfrm>
                            <a:off x="914400" y="2923741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914400" y="3476242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38"/>
                        <wps:cNvSpPr txBox="1"/>
                        <wps:spPr>
                          <a:xfrm>
                            <a:off x="933450" y="4057617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е 239"/>
                        <wps:cNvSpPr txBox="1"/>
                        <wps:spPr>
                          <a:xfrm>
                            <a:off x="914400" y="4591022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оле 240"/>
                        <wps:cNvSpPr txBox="1"/>
                        <wps:spPr>
                          <a:xfrm>
                            <a:off x="914400" y="5153025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E87" w:rsidRPr="00637E87" w:rsidRDefault="00637E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828675" y="129540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828675" y="1838325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828675" y="2371725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828675" y="2924175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828675" y="348615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828675" y="405765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828675" y="459105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828675" y="5153025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1171575" y="961092"/>
                            <a:ext cx="1457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1171575" y="5350398"/>
                            <a:ext cx="1590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1171575" y="3731752"/>
                            <a:ext cx="1295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1181100" y="4836763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181100" y="4254725"/>
                            <a:ext cx="1400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>
                            <a:off x="1171575" y="3123899"/>
                            <a:ext cx="1019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171575" y="2571182"/>
                            <a:ext cx="1181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1171575" y="2037767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1181100" y="1495152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70" editas="canvas" style="width:6in;height:455.25pt;mso-position-horizontal-relative:char;mso-position-vertical-relative:line" coordsize="54864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">
                <v:shape id="_x0000_s1071" type="#_x0000_t75" style="position:absolute;width:54864;height:57816;visibility:visible;mso-wrap-style:square">
                  <v:fill o:detectmouseclick="t"/>
                  <v:path o:connecttype="none"/>
                </v:shape>
                <v:shape id="Поле 188" o:spid="_x0000_s1072" type="#_x0000_t202" style="position:absolute;left:5048;top:52476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wos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oZV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MKL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87" o:spid="_x0000_s1073" type="#_x0000_t202" style="position:absolute;left:5048;top:49910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86" o:spid="_x0000_s1074" type="#_x0000_t202" style="position:absolute;left:5048;top:47053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BS8QA&#10;AADcAAAADwAAAGRycy9kb3ducmV2LnhtbERPS2vCQBC+C/0PyxR6kbqxopXUVaTUB96aaEtvQ3aa&#10;hGZnQ3ZN4r93BaG3+fies1j1phItNa60rGA8ikAQZ1aXnCs4ppvnOQjnkTVWlknBhRyslg+DBcba&#10;dvxJbeJzEULYxaig8L6OpXRZQQbdyNbEgfu1jUEfYJNL3WAXwk0lX6JoJg2WHBoKrOm9oOwvORsF&#10;P8P8++D67ambTCf1x65NX790qtTTY79+A+Gp9//iu3uvw/z5D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AUv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85" o:spid="_x0000_s1075" type="#_x0000_t202" style="position:absolute;left:5143;top:44576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fPMQA&#10;AADcAAAADwAAAGRycy9kb3ducmV2LnhtbERPS2vCQBC+C/0Pywheim5UfJC6ioh94E3jg96G7JiE&#10;ZmdDdpuk/75bKHibj+85q01nStFQ7QrLCsajCARxanXBmYJz8jpcgnAeWWNpmRT8kIPN+qm3wljb&#10;lo/UnHwmQgi7GBXk3lexlC7NyaAb2Yo4cHdbG/QB1pnUNbYh3JRyEkVzabDg0JBjRbuc0q/Tt1Hw&#10;+ZzdDq57u7TT2bTavzfJ4qoTpQb9bvsCwlPnH+J/94cO85c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nzz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84" o:spid="_x0000_s1076" type="#_x0000_t202" style="position:absolute;left:5238;top:41238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6p8QA&#10;AADcAAAADwAAAGRycy9kb3ducmV2LnhtbERPS2vCQBC+F/oflin0UnTjW1JXEWlVvGm0pbchO01C&#10;s7Mhu03iv3eFQm/z8T1nsepMKRqqXWFZwaAfgSBOrS44U3BO3ntzEM4jaywtk4IrOVgtHx8WGGvb&#10;8pGak89ECGEXo4Lc+yqW0qU5GXR9WxEH7tvWBn2AdSZ1jW0IN6UcRtFUGiw4NORY0San9Of0axR8&#10;vWSfB9dtL+1oMqredk0y+9CJUs9P3foVhKfO/4v/3Hsd5s/H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Oqf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83" o:spid="_x0000_s1077" type="#_x0000_t202" style="position:absolute;left:5143;top:38861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08QA&#10;AADcAAAADwAAAGRycy9kb3ducmV2LnhtbERPTWvCQBC9C/0PyxR6Ed20wVaiq5TSVvGmUUtvQ3ZM&#10;QrOzIbtN4r93BcHbPN7nzJe9qURLjSstK3geRyCIM6tLzhXs06/RFITzyBory6TgTA6Wi4fBHBNt&#10;O95Su/O5CCHsElRQeF8nUrqsIINubGviwJ1sY9AH2ORSN9iFcFPJlyh6lQZLDg0F1vRRUPa3+zcK&#10;fof5z8b134cunsT156pN3446VerpsX+fgfDU+7v45l7rMH8aw/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tP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82" o:spid="_x0000_s1078" type="#_x0000_t202" style="position:absolute;left:5048;top:36193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SMQA&#10;AADcAAAADwAAAGRycy9kb3ducmV2LnhtbERPTWvCQBC9C/0PyxR6kbpRsZXUVaS0Kt6aaEtvQ3aa&#10;hGZnQ3ZN4r93BcHbPN7nLFa9qURLjSstKxiPIhDEmdUl5woO6efzHITzyBory6TgTA5Wy4fBAmNt&#10;O/6iNvG5CCHsYlRQeF/HUrqsIINuZGviwP3ZxqAPsMmlbrAL4aaSkyh6kQZLDg0F1vReUPafnIyC&#10;32H+s3f95thNZ9P6Y9umr986VerpsV+/gfDU+7v45t7pMH8+ge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B0j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81" o:spid="_x0000_s1079" type="#_x0000_t202" style="position:absolute;left:5048;top:33812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ZP8QA&#10;AADcAAAADwAAAGRycy9kb3ducmV2LnhtbERPTWvCQBC9F/wPywheSt1Y0Up0lVJqFW8abfE2ZMck&#10;mJ0N2W0S/70rFHqbx/ucxaozpWiodoVlBaNhBII4tbrgTMExWb/MQDiPrLG0TApu5GC17D0tMNa2&#10;5T01B5+JEMIuRgW591UspUtzMuiGtiIO3MXWBn2AdSZ1jW0IN6V8jaKpNFhwaMixoo+c0uvh1yg4&#10;P2c/O9d9ndrxZFx9bprk7VsnSg363fschKfO/4v/3Fsd5s9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mT/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80" o:spid="_x0000_s1080" type="#_x0000_t202" style="position:absolute;left:5238;top:30378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8pM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wZd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PKT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79" o:spid="_x0000_s1081" type="#_x0000_t202" style="position:absolute;left:5238;top:27710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78" o:spid="_x0000_s1082" type="#_x0000_t202" style="position:absolute;left:5238;top:24856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hc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a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QIX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7" o:spid="_x0000_s1083" type="#_x0000_t202" style="position:absolute;left:5238;top:22763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U98QA&#10;AADcAAAADwAAAGRycy9kb3ducmV2LnhtbERPTWvCQBC9C/6HZYReRDetaCR1FSltLb3VtIq3ITtN&#10;gtnZkN0m8d93BcHbPN7nrDa9qURLjSstK3icRiCIM6tLzhV8p2+TJQjnkTVWlknBhRxs1sPBChNt&#10;O/6idu9zEULYJaig8L5OpHRZQQbd1NbEgfu1jUEfYJNL3WAXwk0ln6JoIQ2WHBoKrOmloOy8/zMK&#10;TuP8+On6959uNp/Vr7s2jQ86Veph1G+fQXjq/V18c3/oMD+O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1Pf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76" o:spid="_x0000_s1084" type="#_x0000_t202" style="position:absolute;left:5238;top:19712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bM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iDr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cWz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5" o:spid="_x0000_s1085" type="#_x0000_t202" style="position:absolute;left:5238;top:17426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4" o:spid="_x0000_s1086" type="#_x0000_t202" style="position:absolute;left:5238;top:14381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KgM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s/G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SoD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73" o:spid="_x0000_s1087" type="#_x0000_t202" style="position:absolute;left:5238;top:11620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2" o:spid="_x0000_s1088" type="#_x0000_t202" style="position:absolute;left:5238;top:8952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b8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f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2/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1" o:spid="_x0000_s1089" type="#_x0000_t202" style="position:absolute;left:5238;top:6571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pGM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J+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6Rj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70" o:spid="_x0000_s1090" type="#_x0000_t202" style="position:absolute;left:5238;top:3714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69" o:spid="_x0000_s1091" type="#_x0000_t202" style="position:absolute;left:5238;top:1618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00" o:spid="_x0000_s1092" type="#_x0000_t202" style="position:absolute;left:9144;top:2381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rect id="Прямоугольник 33" o:spid="_x0000_s1093" style="position:absolute;left:8286;top:2381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OQcQA&#10;AADbAAAADwAAAGRycy9kb3ducmV2LnhtbESPT2vCQBTE7wW/w/IEb3WjgVJSVyn+w0ovxl68PbPP&#10;bGj2bciuMX57t1DwOMzMb5jZore16Kj1lWMFk3ECgrhwuuJSwc9x8/oOwgdkjbVjUnAnD4v54GWG&#10;mXY3PlCXh1JECPsMFZgQmkxKXxiy6MeuIY7exbUWQ5RtKXWLtwi3tZwmyZu0WHFcMNjQ0lDxm1+t&#10;gktzTr9Ph1OSn7/2y/VWG7nqjFKjYf/5ASJQH57h//ZOK0h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zkHEAAAA2wAAAA8AAAAAAAAAAAAAAAAAmAIAAGRycy9k&#10;b3ducmV2LnhtbFBLBQYAAAAABAAEAPUAAACJAwAAAAA=&#10;" filled="f" strokecolor="black [3213]" strokeweight="1.5pt"/>
                <v:shape id="Поле 103" o:spid="_x0000_s1094" type="#_x0000_t202" style="position:absolute;left:9144;top:7620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06" o:spid="_x0000_s1095" type="#_x0000_t202" style="position:absolute;left:9144;top:12954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09" o:spid="_x0000_s1096" type="#_x0000_t202" style="position:absolute;left:9144;top:18383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12" o:spid="_x0000_s1097" type="#_x0000_t202" style="position:absolute;left:9144;top:23717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15" o:spid="_x0000_s1098" type="#_x0000_t202" style="position:absolute;left:9144;top:29241;width:29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18" o:spid="_x0000_s1099" type="#_x0000_t202" style="position:absolute;left:9144;top:34861;width:29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21" o:spid="_x0000_s1100" type="#_x0000_t202" style="position:absolute;left:9144;top:40576;width:29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24" o:spid="_x0000_s1101" type="#_x0000_t202" style="position:absolute;left:9144;top:45910;width:29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27" o:spid="_x0000_s1102" type="#_x0000_t202" style="position:absolute;left:9144;top:51530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29" o:spid="_x0000_s1103" style="position:absolute;visibility:visible;mso-wrap-style:square" from="5048,3714" to="828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<v:line id="Прямая соединительная линия 130" o:spid="_x0000_s1104" style="position:absolute;visibility:visible;mso-wrap-style:square" from="5048,5619" to="828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<v:line id="Прямая соединительная линия 131" o:spid="_x0000_s1105" style="position:absolute;visibility:visible;mso-wrap-style:square" from="5048,8763" to="828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<v:line id="Прямая соединительная линия 132" o:spid="_x0000_s1106" style="position:absolute;visibility:visible;mso-wrap-style:square" from="5048,10858" to="8286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<v:line id="Прямая соединительная линия 133" o:spid="_x0000_s1107" style="position:absolute;visibility:visible;mso-wrap-style:square" from="5048,14097" to="828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line id="Прямая соединительная линия 134" o:spid="_x0000_s1108" style="position:absolute;visibility:visible;mso-wrap-style:square" from="5048,16383" to="828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<v:line id="Прямая соединительная линия 135" o:spid="_x0000_s1109" style="position:absolute;visibility:visible;mso-wrap-style:square" from="5048,19526" to="8286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<v:line id="Прямая соединительная линия 136" o:spid="_x0000_s1110" style="position:absolute;visibility:visible;mso-wrap-style:square" from="5048,21812" to="8286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<v:line id="Прямая соединительная линия 137" o:spid="_x0000_s1111" style="position:absolute;visibility:visible;mso-wrap-style:square" from="5048,27051" to="8286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Прямая соединительная линия 138" o:spid="_x0000_s1112" style="position:absolute;visibility:visible;mso-wrap-style:square" from="5048,25050" to="8286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v:line id="Прямая соединительная линия 139" o:spid="_x0000_s1113" style="position:absolute;visibility:visible;mso-wrap-style:square" from="5048,30384" to="8286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<v:line id="Прямая соединительная линия 140" o:spid="_x0000_s1114" style="position:absolute;visibility:visible;mso-wrap-style:square" from="5048,32385" to="8286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<v:line id="Прямая соединительная линия 141" o:spid="_x0000_s1115" style="position:absolute;visibility:visible;mso-wrap-style:square" from="5048,36385" to="8286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<v:line id="Прямая соединительная линия 142" o:spid="_x0000_s1116" style="position:absolute;visibility:visible;mso-wrap-style:square" from="5048,38290" to="8286,3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<v:line id="Прямая соединительная линия 143" o:spid="_x0000_s1117" style="position:absolute;visibility:visible;mso-wrap-style:square" from="5048,41719" to="8286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  <v:line id="Прямая соединительная линия 144" o:spid="_x0000_s1118" style="position:absolute;visibility:visible;mso-wrap-style:square" from="5048,43815" to="8286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<v:line id="Прямая соединительная линия 145" o:spid="_x0000_s1119" style="position:absolute;visibility:visible;mso-wrap-style:square" from="5048,47148" to="8286,4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<v:line id="Прямая соединительная линия 146" o:spid="_x0000_s1120" style="position:absolute;visibility:visible;mso-wrap-style:square" from="5048,49149" to="8286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<v:line id="Прямая соединительная линия 147" o:spid="_x0000_s1121" style="position:absolute;visibility:visible;mso-wrap-style:square" from="5048,52482" to="8286,5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<v:line id="Прямая соединительная линия 148" o:spid="_x0000_s1122" style="position:absolute;visibility:visible;mso-wrap-style:square" from="5048,54673" to="8286,5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v:shape id="Поле 149" o:spid="_x0000_s1123" type="#_x0000_t202" style="position:absolute;left:2381;top:2476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50" o:spid="_x0000_s1124" type="#_x0000_t202" style="position:absolute;left:2381;top:4380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51" o:spid="_x0000_s1125" type="#_x0000_t202" style="position:absolute;left:2381;top:7333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52" o:spid="_x0000_s1126" type="#_x0000_t202" style="position:absolute;left:2381;top:9619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53" o:spid="_x0000_s1127" type="#_x0000_t202" style="position:absolute;left:2381;top:12857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54" o:spid="_x0000_s1128" type="#_x0000_t202" style="position:absolute;left:2381;top:15046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W4M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H/0B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FuD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155" o:spid="_x0000_s1129" type="#_x0000_t202" style="position:absolute;left:2381;top:18378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ze8QA&#10;AADcAAAADwAAAGRycy9kb3ducmV2LnhtbERPS2vCQBC+C/0PyxR6kbqxklZSV5FSH3jT1Jbehuw0&#10;Cc3OhuyaxH/vCoK3+fieM1v0phItNa60rGA8ikAQZ1aXnCv4SlfPUxDOI2usLJOCMzlYzB8GM0y0&#10;7XhP7cHnIoSwS1BB4X2dSOmyggy6ka2JA/dnG4M+wCaXusEuhJtKvkTRqzRYcmgosKaPgrL/w8ko&#10;+B3mPzvXr4/dJJ7Un5s2ffvWqVJPj/3yHYSn3t/FN/dWh/lx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s3v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56" o:spid="_x0000_s1130" type="#_x0000_t202" style="position:absolute;left:2381;top:20382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DM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0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LQz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157" o:spid="_x0000_s1131" type="#_x0000_t202" style="position:absolute;left:2381;top:23716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l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pD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Jf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58" o:spid="_x0000_s1132" type="#_x0000_t202" style="position:absolute;left:2381;top:25716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59" o:spid="_x0000_s1133" type="#_x0000_t202" style="position:absolute;left:2381;top:29238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5fs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z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uX7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60" o:spid="_x0000_s1134" type="#_x0000_t202" style="position:absolute;left:2381;top:31241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161" o:spid="_x0000_s1135" type="#_x0000_t202" style="position:absolute;left:2381;top:34762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/xc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8Zwu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f8X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62" o:spid="_x0000_s1136" type="#_x0000_t202" style="position:absolute;left:2381;top:37334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hss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bMJ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4bL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163" o:spid="_x0000_s1137" type="#_x0000_t202" style="position:absolute;left:2381;top:39906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EKc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RCn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64" o:spid="_x0000_s1138" type="#_x0000_t202" style="position:absolute;left:2381;top:42479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cX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4C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3F3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165" o:spid="_x0000_s1139" type="#_x0000_t202" style="position:absolute;left:2381;top:45148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166" o:spid="_x0000_s1140" type="#_x0000_t202" style="position:absolute;left:2381;top:47620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167" o:spid="_x0000_s1141" type="#_x0000_t202" style="position:absolute;left:2381;top:50572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168" o:spid="_x0000_s1142" type="#_x0000_t202" style="position:absolute;left:2381;top:53424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190" o:spid="_x0000_s1143" type="#_x0000_t202" style="position:absolute;left:30099;top:24948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93" o:spid="_x0000_s1144" type="#_x0000_t202" style="position:absolute;left:30861;top:15510;width:4572;height:2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5YcMA&#10;AADcAAAADwAAAGRycy9kb3ducmV2LnhtbERPTWvCQBC9C/0PyxR6EbNpq0Wjm9AWCvEimAa8Dtkx&#10;CWZnQ3Y16b/vFgre5vE+Z5dNphM3GlxrWcFzFIMgrqxuuVZQfn8t1iCcR9bYWSYFP+QgSx9mO0y0&#10;HflIt8LXIoSwS1BB432fSOmqhgy6yPbEgTvbwaAPcKilHnAM4aaTL3H8Jg22HBoa7OmzoepSXI2C&#10;3Jfd/rSKD1c5fiyn4mzdPF8q9fQ4vW9BeJr8XfzvznWYv3mF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5YcMAAADcAAAADwAAAAAAAAAAAAAAAACYAgAAZHJzL2Rv&#10;d25yZXYueG1sUEsFBgAAAAAEAAQA9QAAAIgDAAAAAA==&#10;" fillcolor="white [3201]" stroked="f" strokeweight=".5pt">
                  <v:textbox style="layout-flow:vertical;mso-layout-flow-alt:bottom-to-top">
                    <w:txbxContent>
                      <w:p w:rsidR="005B6AB6" w:rsidRPr="005B6AB6" w:rsidRDefault="005B6AB6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5B6AB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Детектор «1 из 10»</w:t>
                        </w:r>
                      </w:p>
                    </w:txbxContent>
                  </v:textbox>
                </v:shape>
                <v:rect id="Прямоугольник 192" o:spid="_x0000_s1145" style="position:absolute;left:30861;top:11428;width:4572;height:3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/>
                <v:line id="Прямая соединительная линия 195" o:spid="_x0000_s1146" style="position:absolute;visibility:visible;mso-wrap-style:square" from="21907,31809" to="30861,3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<v:line id="Прямая соединительная линия 196" o:spid="_x0000_s1147" style="position:absolute;visibility:visible;mso-wrap-style:square" from="27146,14091" to="30861,1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<v:line id="Прямая соединительная линия 197" o:spid="_x0000_s1148" style="position:absolute;visibility:visible;mso-wrap-style:square" from="27622,45145" to="30861,4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<v:line id="Прямая соединительная линия 198" o:spid="_x0000_s1149" style="position:absolute;flip:y;visibility:visible;mso-wrap-style:square" from="26289,17423" to="30861,1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Vjc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zVjcUAAADcAAAADwAAAAAAAAAA&#10;AAAAAAChAgAAZHJzL2Rvd25yZXYueG1sUEsFBgAAAAAEAAQA+QAAAJMDAAAAAA==&#10;" strokecolor="black [3213]"/>
                <v:line id="Прямая соединительная линия 199" o:spid="_x0000_s1150" style="position:absolute;visibility:visible;mso-wrap-style:square" from="25146,20855" to="30861,2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AwYsMAAADcAAAADwAAAGRycy9kb3ducmV2LnhtbERPTWvCQBC9F/wPywje6kahRlNXCYJQ&#10;66lq6XXITpNodjbsrjHtr+8KBW/zeJ+zXPemER05X1tWMBknIIgLq2suFZyO2+c5CB+QNTaWScEP&#10;eVivBk9LzLS98Qd1h1CKGMI+QwVVCG0mpS8qMujHtiWO3Ld1BkOErpTa4S2Gm0ZOk2QmDdYcGyps&#10;aVNRcTlcjYJ58X52eZrvJi+fbfrbTfez7Veq1GjY568gAvXhIf53v+k4f7GA+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QMGLDAAAA3AAAAA8AAAAAAAAAAAAA&#10;AAAAoQIAAGRycy9kb3ducmV2LnhtbFBLBQYAAAAABAAEAPkAAACRAwAAAAA=&#10;" strokecolor="black [3213]"/>
                <v:line id="Прямая соединительная линия 200" o:spid="_x0000_s1151" style="position:absolute;visibility:visible;mso-wrap-style:square" from="24288,24379" to="30861,2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tBMQAAADc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AS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W0ExAAAANwAAAAPAAAAAAAAAAAA&#10;AAAAAKECAABkcnMvZG93bnJldi54bWxQSwUGAAAAAAQABAD5AAAAkgMAAAAA&#10;" strokecolor="black [3213]"/>
                <v:line id="Прямая соединительная линия 201" o:spid="_x0000_s1152" style="position:absolute;visibility:visible;mso-wrap-style:square" from="23526,27998" to="30861,2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nIn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k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nIn8UAAADcAAAADwAAAAAAAAAA&#10;AAAAAAChAgAAZHJzL2Rvd25yZXYueG1sUEsFBgAAAAAEAAQA+QAAAJMDAAAAAA==&#10;" strokecolor="black [3213]"/>
                <v:line id="Прямая соединительная линия 203" o:spid="_x0000_s1153" style="position:absolute;visibility:visible;mso-wrap-style:square" from="24669,35233" to="30861,3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zc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X83PGAAAA3AAAAA8AAAAAAAAA&#10;AAAAAAAAoQIAAGRycy9kb3ducmV2LnhtbFBLBQYAAAAABAAEAPkAAACUAwAAAAA=&#10;" strokecolor="black [3213]"/>
                <v:line id="Прямая соединительная линия 204" o:spid="_x0000_s1154" style="position:absolute;visibility:visible;mso-wrap-style:square" from="25812,39321" to="30861,3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<v:line id="Прямая соединительная линия 205" o:spid="_x0000_s1155" style="position:absolute;visibility:visible;mso-wrap-style:square" from="26955,41993" to="30861,4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OnM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yRw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zpzGAAAA3AAAAA8AAAAAAAAA&#10;AAAAAAAAoQIAAGRycy9kb3ducmV2LnhtbFBLBQYAAAAABAAEAPkAAACUAwAAAAA=&#10;" strokecolor="black [3213]"/>
                <v:line id="Прямая соединительная линия 206" o:spid="_x0000_s1156" style="position:absolute;visibility:visible;mso-wrap-style:square" from="11715,4948" to="27146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Q6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k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Q68UAAADcAAAADwAAAAAAAAAA&#10;AAAAAAChAgAAZHJzL2Rvd25yZXYueG1sUEsFBgAAAAAEAAQA+QAAAJMDAAAAAA==&#10;" strokecolor="black [3213]"/>
                <v:line id="Прямая соединительная линия 209" o:spid="_x0000_s1157" style="position:absolute;visibility:visible;mso-wrap-style:square" from="27146,4948" to="27146,1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<v:line id="Прямая соединительная линия 211" o:spid="_x0000_s1158" style="position:absolute;flip:x;visibility:visible;mso-wrap-style:square" from="26765,41989" to="26860,4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eNsQAAADcAAAADwAAAGRycy9kb3ducmV2LnhtbESP0WoCMRRE3wv9h3AF32p2RUW3RlGh&#10;IL5I1Q+4bG43i5ubbZLqul9vCoU+DjNzhlmuO9uIG/lQO1aQjzIQxKXTNVcKLuePtzmIEJE1No5J&#10;wYMCrFevL0sstLvzJ91OsRIJwqFABSbGtpAylIYshpFriZP35bzFmKSvpPZ4T3DbyHGWzaTFmtOC&#10;wZZ2hsrr6ccqaPp46Rfbnemz78lDH48z56cHpYaDbvMOIlIX/8N/7b1WMM5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B42xAAAANwAAAAPAAAAAAAAAAAA&#10;AAAAAKECAABkcnMvZG93bnJldi54bWxQSwUGAAAAAAQABAD5AAAAkgMAAAAA&#10;" strokecolor="black [3213]"/>
                <v:line id="Прямая соединительная линия 212" o:spid="_x0000_s1159" style="position:absolute;visibility:visible;mso-wrap-style:square" from="27622,45041" to="27622,5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AN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LANcUAAADcAAAADwAAAAAAAAAA&#10;AAAAAAChAgAAZHJzL2Rvd25yZXYueG1sUEsFBgAAAAAEAAQA+QAAAJMDAAAAAA==&#10;" strokecolor="black [3213]"/>
                <v:line id="Прямая соединительная линия 214" o:spid="_x0000_s1160" style="position:absolute;visibility:visible;mso-wrap-style:square" from="26289,9614" to="26289,17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92s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/drGAAAA3AAAAA8AAAAAAAAA&#10;AAAAAAAAoQIAAGRycy9kb3ducmV2LnhtbFBLBQYAAAAABAAEAPkAAACUAwAAAAA=&#10;" strokecolor="black [3213]"/>
                <v:line id="Прямая соединительная линия 221" o:spid="_x0000_s1161" style="position:absolute;visibility:visible;mso-wrap-style:square" from="25812,39429" to="25812,4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<v:line id="Прямая соединительная линия 222" o:spid="_x0000_s1162" style="position:absolute;visibility:visible;mso-wrap-style:square" from="24669,35233" to="24669,3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<v:line id="Прямая соединительная линия 223" o:spid="_x0000_s1163" style="position:absolute;visibility:visible;mso-wrap-style:square" from="25146,14952" to="25146,2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vE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rxPGAAAA3AAAAA8AAAAAAAAA&#10;AAAAAAAAoQIAAGRycy9kb3ducmV2LnhtbFBLBQYAAAAABAAEAPkAAACUAwAAAAA=&#10;" strokecolor="black [3213]"/>
                <v:line id="Прямая соединительная линия 224" o:spid="_x0000_s1164" style="position:absolute;visibility:visible;mso-wrap-style:square" from="23526,25708" to="23526,2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3Z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LN2fGAAAA3AAAAA8AAAAAAAAA&#10;AAAAAAAAoQIAAGRycy9kb3ducmV2LnhtbFBLBQYAAAAABAAEAPkAAACUAwAAAAA=&#10;" strokecolor="black [3213]"/>
                <v:line id="Прямая соединительная линия 225" o:spid="_x0000_s1165" style="position:absolute;visibility:visible;mso-wrap-style:square" from="24193,20279" to="24193,2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S/M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BNZ/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eS/MUAAADcAAAADwAAAAAAAAAA&#10;AAAAAAChAgAAZHJzL2Rvd25yZXYueG1sUEsFBgAAAAAEAAQA+QAAAJMDAAAAAA==&#10;" strokecolor="black [3213]"/>
                <v:line id="Прямая соединительная линия 226" o:spid="_x0000_s1166" style="position:absolute;visibility:visible;mso-wrap-style:square" from="21812,31237" to="21812,3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  <v:shape id="Прямая со стрелкой 228" o:spid="_x0000_s1167" type="#_x0000_t32" style="position:absolute;left:35433;top:28945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rRb4AAADcAAAADwAAAGRycy9kb3ducmV2LnhtbERPy4rCMBTdD/gP4QruxtQWZqQaRXyA&#10;zM4Hri/NtS1tbkoSa/17sxhweTjv5XowrejJ+dqygtk0AUFcWF1zqeB6OXzPQfiArLG1TApe5GG9&#10;Gn0tMdf2ySfqz6EUMYR9jgqqELpcSl9UZNBPbUccubt1BkOErpTa4TOGm1amSfIjDdYcGyrsaFtR&#10;0ZwfRkHNWeB0lx3ob9+43/LW9Da7KjUZD5sFiEBD+Ij/3UetIE3j2ngmHgG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KtFvgAAANwAAAAPAAAAAAAAAAAAAAAAAKEC&#10;AABkcnMvZG93bnJldi54bWxQSwUGAAAAAAQABAD5AAAAjAMAAAAA&#10;" strokecolor="black [3213]">
                  <v:stroke endarrow="open"/>
                </v:shape>
                <v:shape id="Поле 229" o:spid="_x0000_s1168" type="#_x0000_t202" style="position:absolute;left:36956;top:24834;width:11907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5B6AB6" w:rsidRPr="005B6AB6" w:rsidRDefault="005B6AB6" w:rsidP="005B6A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B6AB6">
                          <w:rPr>
                            <w:rFonts w:ascii="Times New Roman" w:hAnsi="Times New Roman" w:cs="Times New Roman"/>
                          </w:rPr>
                          <w:t>Сигнал ошибки</w:t>
                        </w:r>
                      </w:p>
                    </w:txbxContent>
                  </v:textbox>
                </v:shape>
                <v:shape id="Поле 230" o:spid="_x0000_s1169" type="#_x0000_t202" style="position:absolute;left:12763;top:28288;width:228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82755B" w:rsidRPr="005B6AB6" w:rsidRDefault="0082755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27" o:spid="_x0000_s1170" type="#_x0000_t202" style="position:absolute;left:9048;top:7715;width:29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rect id="Прямоугольник 104" o:spid="_x0000_s1171" style="position:absolute;left:8286;top:7620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zcMA&#10;AADcAAAADwAAAGRycy9kb3ducmV2LnhtbERPTWsCMRC9C/6HMEJvmtSK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CzcMAAADcAAAADwAAAAAAAAAAAAAAAACYAgAAZHJzL2Rv&#10;d25yZXYueG1sUEsFBgAAAAAEAAQA9QAAAIgDAAAAAA==&#10;" filled="f" strokecolor="black [3213]" strokeweight="1.5pt"/>
                <v:shape id="Поле 233" o:spid="_x0000_s1172" type="#_x0000_t202" style="position:absolute;left:9334;top:12954;width:29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S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4z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KSMYAAADcAAAADwAAAAAAAAAAAAAAAACYAgAAZHJz&#10;L2Rvd25yZXYueG1sUEsFBgAAAAAEAAQA9QAAAIsDAAAAAA=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4" o:spid="_x0000_s1173" type="#_x0000_t202" style="position:absolute;left:9620;top:18763;width:29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5" o:spid="_x0000_s1174" type="#_x0000_t202" style="position:absolute;left:9144;top:23331;width:295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6" o:spid="_x0000_s1175" type="#_x0000_t202" style="position:absolute;left:9144;top:29237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p0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s3g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cqdDHAAAA3AAAAA8AAAAAAAAAAAAAAAAAmAIAAGRy&#10;cy9kb3ducmV2LnhtbFBLBQYAAAAABAAEAPUAAACMAwAAAAA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7" o:spid="_x0000_s1176" type="#_x0000_t202" style="position:absolute;left:9144;top:34762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8" o:spid="_x0000_s1177" type="#_x0000_t202" style="position:absolute;left:9334;top:40576;width:295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YO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YOcMAAADcAAAADwAAAAAAAAAAAAAAAACYAgAAZHJzL2Rv&#10;d25yZXYueG1sUEsFBgAAAAAEAAQA9QAAAIgDAAAAAA=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39" o:spid="_x0000_s1178" type="#_x0000_t202" style="position:absolute;left:9144;top:45910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o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Im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PaLHAAAA3AAAAA8AAAAAAAAAAAAAAAAAmAIAAGRy&#10;cy9kb3ducmV2LnhtbFBLBQYAAAAABAAEAPUAAACMAwAAAAA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Поле 240" o:spid="_x0000_s1179" type="#_x0000_t202" style="position:absolute;left:9144;top:51530;width:295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nQs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3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50LEAAAA3AAAAA8AAAAAAAAAAAAAAAAAmAIAAGRycy9k&#10;b3ducmV2LnhtbFBLBQYAAAAABAAEAPUAAACJAwAAAAA=&#10;" fillcolor="white [3201]" stroked="f" strokeweight=".5pt">
                  <v:textbox>
                    <w:txbxContent>
                      <w:p w:rsidR="00637E87" w:rsidRPr="00637E87" w:rsidRDefault="00637E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rect id="Прямоугольник 107" o:spid="_x0000_s1180" style="position:absolute;left:8286;top:12954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cusMA&#10;AADcAAAADwAAAGRycy9kb3ducmV2LnhtbERPTWsCMRC9C/6HMEJvmtSCltUoRdtipRe3vXgbN+Nm&#10;cTNZNum6/fdNQfA2j/c5y3XvatFRGyrPGh4nCgRx4U3FpYbvr7fxM4gQkQ3WnknDLwVYr4aDJWbG&#10;X/lAXR5LkUI4ZKjBxthkUobCksMw8Q1x4s6+dRgTbEtpWrymcFfLqVIz6bDi1GCxoY2l4pL/OA3n&#10;5vT0eTwcVX762G9e342V285q/TDqXxYgIvXxLr65dybNV3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cusMAAADcAAAADwAAAAAAAAAAAAAAAACYAgAAZHJzL2Rv&#10;d25yZXYueG1sUEsFBgAAAAAEAAQA9QAAAIgDAAAAAA==&#10;" filled="f" strokecolor="black [3213]" strokeweight="1.5pt"/>
                <v:rect id="Прямоугольник 110" o:spid="_x0000_s1181" style="position:absolute;left:8286;top:18383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SE8YA&#10;AADcAAAADwAAAGRycy9kb3ducmV2LnhtbESPT2/CMAzF70j7DpEn7QYpm4RQR0CI/dGYuFB24WYa&#10;01Q0TtVkpfv28wGJm633/N7Pi9XgG9VTF+vABqaTDBRxGWzNlYGfw8d4DiomZItNYDLwRxFWy4fR&#10;AnMbrrynvkiVkhCOORpwKbW51rF05DFOQkss2jl0HpOsXaVth1cJ941+zrKZ9lizNDhsaeOovBS/&#10;3sC5Pb3sjvtjVpy235v3T+v0W++MeXoc1q+gEg3pbr5df1nBnwq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2SE8YAAADcAAAADwAAAAAAAAAAAAAAAACYAgAAZHJz&#10;L2Rvd25yZXYueG1sUEsFBgAAAAAEAAQA9QAAAIsDAAAAAA==&#10;" filled="f" strokecolor="black [3213]" strokeweight="1.5pt"/>
                <v:rect id="Прямоугольник 113" o:spid="_x0000_s1182" style="position:absolute;left:8286;top:23717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MZMIA&#10;AADcAAAADwAAAGRycy9kb3ducmV2LnhtbERPTWvCQBC9F/oflhF6qxsVpERXEWuLSi9Je/E2Zsds&#10;MDsbstsY/70rCN7m8T5nvuxtLTpqfeVYwWiYgCAunK64VPD3+/X+AcIHZI21Y1JwJQ/LxevLHFPt&#10;LpxRl4dSxBD2KSowITSplL4wZNEPXUMcuZNrLYYI21LqFi8x3NZynCRTabHi2GCwobWh4pz/WwWn&#10;5jj5OWSHJD/u9uvNtzbyszNKvQ361QxEoD48xQ/3Vsf5ow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wxkwgAAANwAAAAPAAAAAAAAAAAAAAAAAJgCAABkcnMvZG93&#10;bnJldi54bWxQSwUGAAAAAAQABAD1AAAAhwMAAAAA&#10;" filled="f" strokecolor="black [3213]" strokeweight="1.5pt"/>
                <v:rect id="Прямоугольник 116" o:spid="_x0000_s1183" style="position:absolute;left:8286;top:29241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v/MIA&#10;AADcAAAADwAAAGRycy9kb3ducmV2LnhtbERPTWvCQBC9C/6HZQredGMFKamrFK2ipZdEL97G7JgN&#10;zc6G7Brjv+8WCt7m8T5nseptLTpqfeVYwXSSgCAunK64VHA6bsdvIHxA1lg7JgUP8rBaDgcLTLW7&#10;c0ZdHkoRQ9inqMCE0KRS+sKQRT9xDXHkrq61GCJsS6lbvMdwW8vXJJlLixXHBoMNrQ0VP/nNKrg2&#10;l9n3OTsn+eXwtf7caSM3nVFq9NJ/vIMI1Ien+N+913H+dA5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K/8wgAAANwAAAAPAAAAAAAAAAAAAAAAAJgCAABkcnMvZG93&#10;bnJldi54bWxQSwUGAAAAAAQABAD1AAAAhwMAAAAA&#10;" filled="f" strokecolor="black [3213]" strokeweight="1.5pt"/>
                <v:rect id="Прямоугольник 119" o:spid="_x0000_s1184" style="position:absolute;left:8286;top:34861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<v:rect id="Прямоугольник 122" o:spid="_x0000_s1185" style="position:absolute;left:8286;top:40576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jQsMA&#10;AADcAAAADwAAAGRycy9kb3ducmV2LnhtbERPTWvCQBC9C/6HZYTedGMKRVI3UrQVW7yY9uJtkh2z&#10;odnZkF1j/PfdQqG3ebzPWW9G24qBet84VrBcJCCIK6cbrhV8fb7NVyB8QNbYOiYFd/KwyaeTNWba&#10;3fhEQxFqEUPYZ6jAhNBlUvrKkEW/cB1x5C6utxgi7Gupe7zFcNvKNEmepMWGY4PBjraGqu/iahVc&#10;uvLxeD6dk6J8/9i+7rWRu8Eo9TAbX55BBBrDv/jPfdBxfpr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9jQsMAAADcAAAADwAAAAAAAAAAAAAAAACYAgAAZHJzL2Rv&#10;d25yZXYueG1sUEsFBgAAAAAEAAQA9QAAAIgDAAAAAA==&#10;" filled="f" strokecolor="black [3213]" strokeweight="1.5pt"/>
                <v:rect id="Прямоугольник 125" o:spid="_x0000_s1186" style="position:absolute;left:8286;top:45910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7NsMA&#10;AADcAAAADwAAAGRycy9kb3ducmV2LnhtbERPTWvCQBC9F/wPywjedKPSItFVRFtpixejF29jdswG&#10;s7Mhu8b033cLQm/zeJ+zWHW2Ei01vnSsYDxKQBDnTpdcKDgdP4YzED4ga6wck4If8rBa9l4WmGr3&#10;4AO1WShEDGGfogITQp1K6XNDFv3I1cSRu7rGYoiwKaRu8BHDbSUnSfImLZYcGwzWtDGU37K7VXCt&#10;L9P9+XBOssvX9+Z9p43ctkapQb9bz0EE6sK/+On+1HH+5B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7NsMAAADcAAAADwAAAAAAAAAAAAAAAACYAgAAZHJzL2Rv&#10;d25yZXYueG1sUEsFBgAAAAAEAAQA9QAAAIgDAAAAAA==&#10;" filled="f" strokecolor="black [3213]" strokeweight="1.5pt"/>
                <v:rect id="Прямоугольник 128" o:spid="_x0000_s1187" style="position:absolute;left:8286;top:51530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/>
                <v:line id="Прямая соединительная линия 210" o:spid="_x0000_s1188" style="position:absolute;visibility:visible;mso-wrap-style:square" from="11715,9610" to="26289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<v:line id="Прямая соединительная линия 207" o:spid="_x0000_s1189" style="position:absolute;visibility:visible;mso-wrap-style:square" from="11715,53503" to="27622,5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<v:line id="Прямая соединительная линия 213" o:spid="_x0000_s1190" style="position:absolute;visibility:visible;mso-wrap-style:square" from="11715,37317" to="24669,3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5lr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vI0me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Za7GAAAA3AAAAA8AAAAAAAAA&#10;AAAAAAAAoQIAAGRycy9kb3ducmV2LnhtbFBLBQYAAAAABAAEAPkAAACUAwAAAAA=&#10;" strokecolor="black [3213]"/>
                <v:line id="Прямая соединительная линия 215" o:spid="_x0000_s1191" style="position:absolute;visibility:visible;mso-wrap-style:square" from="11811,48367" to="26765,4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YQc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VZOo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tYQcUAAADcAAAADwAAAAAAAAAA&#10;AAAAAAChAgAAZHJzL2Rvd25yZXYueG1sUEsFBgAAAAAEAAQA+QAAAJMDAAAAAA==&#10;" strokecolor="black [3213]"/>
                <v:line id="Прямая соединительная линия 216" o:spid="_x0000_s1192" style="position:absolute;visibility:visible;mso-wrap-style:square" from="11811,42547" to="25812,4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GN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h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5xjbGAAAA3AAAAA8AAAAAAAAA&#10;AAAAAAAAoQIAAGRycy9kb3ducmV2LnhtbFBLBQYAAAAABAAEAPkAAACUAwAAAAA=&#10;" strokecolor="black [3213]"/>
                <v:line id="Прямая соединительная линия 217" o:spid="_x0000_s1193" style="position:absolute;visibility:visible;mso-wrap-style:square" from="11715,31238" to="21907,3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jr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P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VjrcUAAADcAAAADwAAAAAAAAAA&#10;AAAAAAChAgAAZHJzL2Rvd25yZXYueG1sUEsFBgAAAAAEAAQA+QAAAJMDAAAAAA==&#10;" strokecolor="black [3213]"/>
                <v:line id="Прямая соединительная линия 218" o:spid="_x0000_s1194" style="position:absolute;visibility:visible;mso-wrap-style:square" from="11715,25711" to="23526,2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338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r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r338IAAADcAAAADwAAAAAAAAAAAAAA&#10;AAChAgAAZHJzL2Rvd25yZXYueG1sUEsFBgAAAAAEAAQA+QAAAJADAAAAAA==&#10;" strokecolor="black [3213]"/>
                <v:line id="Прямая соединительная линия 219" o:spid="_x0000_s1195" style="position:absolute;visibility:visible;mso-wrap-style:square" from="11715,20377" to="24193,2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<v:line id="Прямая соединительная линия 220" o:spid="_x0000_s1196" style="position:absolute;visibility:visible;mso-wrap-style:square" from="11811,14951" to="25146,1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<w10:anchorlock/>
              </v:group>
            </w:pict>
          </mc:Fallback>
        </mc:AlternateContent>
      </w:r>
    </w:p>
    <w:p w:rsidR="005B6AB6" w:rsidRPr="00651B13" w:rsidRDefault="00651B13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46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 – Схема контроля кода «2 из 5»; приведен код числа 4 – «01010»</w:t>
      </w:r>
    </w:p>
    <w:p w:rsidR="005B6AB6" w:rsidRDefault="005B6AB6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B13" w:rsidRPr="005B6024" w:rsidRDefault="00897113" w:rsidP="00651B13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651B13" w:rsidRPr="005B6024">
        <w:rPr>
          <w:rFonts w:ascii="Times New Roman" w:hAnsi="Times New Roman" w:cs="Times New Roman"/>
          <w:b/>
          <w:sz w:val="28"/>
          <w:szCs w:val="28"/>
        </w:rPr>
        <w:t>.</w:t>
      </w:r>
      <w:r w:rsidR="008D16BB" w:rsidRPr="005B6024">
        <w:rPr>
          <w:rFonts w:ascii="Times New Roman" w:hAnsi="Times New Roman" w:cs="Times New Roman"/>
          <w:b/>
          <w:sz w:val="28"/>
          <w:szCs w:val="28"/>
        </w:rPr>
        <w:t>3</w:t>
      </w:r>
      <w:r w:rsidR="00651B13" w:rsidRPr="005B6024">
        <w:rPr>
          <w:rFonts w:ascii="Times New Roman" w:hAnsi="Times New Roman" w:cs="Times New Roman"/>
          <w:b/>
          <w:sz w:val="28"/>
          <w:szCs w:val="28"/>
        </w:rPr>
        <w:t xml:space="preserve"> Код Хэмминга</w:t>
      </w:r>
    </w:p>
    <w:p w:rsidR="00651B13" w:rsidRPr="005B6024" w:rsidRDefault="00651B13" w:rsidP="00651B13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Рассмотрим код Хэмминга, применяемый для исправления одиночных ошибок (пр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3) или для исправления одиночных ошибок и для обнаруж</w:t>
      </w:r>
      <w:r w:rsidRPr="005B6024">
        <w:rPr>
          <w:rFonts w:ascii="Times New Roman" w:hAnsi="Times New Roman" w:cs="Times New Roman"/>
          <w:sz w:val="28"/>
          <w:szCs w:val="28"/>
        </w:rPr>
        <w:t>е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ия двойных (пр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4).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 Обозначим 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 – общее число разрядов кода Хэмми</w:t>
      </w:r>
      <w:r w:rsidR="00AD7D5E" w:rsidRPr="005B6024">
        <w:rPr>
          <w:rFonts w:ascii="Times New Roman" w:hAnsi="Times New Roman" w:cs="Times New Roman"/>
          <w:sz w:val="28"/>
          <w:szCs w:val="28"/>
        </w:rPr>
        <w:t>н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га, 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 – число информационных разр</w:t>
      </w:r>
      <w:r w:rsidR="00AD7D5E" w:rsidRPr="005B6024">
        <w:rPr>
          <w:rFonts w:ascii="Times New Roman" w:hAnsi="Times New Roman" w:cs="Times New Roman"/>
          <w:sz w:val="28"/>
          <w:szCs w:val="28"/>
        </w:rPr>
        <w:t>я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дов, 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 – число контрольных разрядов; 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 = 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7D5E" w:rsidRPr="005B6024">
        <w:rPr>
          <w:rFonts w:ascii="Times New Roman" w:hAnsi="Times New Roman" w:cs="Times New Roman"/>
          <w:sz w:val="28"/>
          <w:szCs w:val="28"/>
        </w:rPr>
        <w:t>+</w:t>
      </w:r>
      <w:r w:rsidR="00AD7D5E"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7D5E" w:rsidRPr="005B6024">
        <w:rPr>
          <w:rFonts w:ascii="Times New Roman" w:hAnsi="Times New Roman" w:cs="Times New Roman"/>
          <w:sz w:val="28"/>
          <w:szCs w:val="28"/>
        </w:rPr>
        <w:t>. Количество контрольных разрядов зависит от длины информационн</w:t>
      </w:r>
      <w:r w:rsidR="00AD7D5E" w:rsidRPr="005B6024">
        <w:rPr>
          <w:rFonts w:ascii="Times New Roman" w:hAnsi="Times New Roman" w:cs="Times New Roman"/>
          <w:sz w:val="28"/>
          <w:szCs w:val="28"/>
        </w:rPr>
        <w:t>о</w:t>
      </w:r>
      <w:r w:rsidR="00AD7D5E" w:rsidRPr="005B6024">
        <w:rPr>
          <w:rFonts w:ascii="Times New Roman" w:hAnsi="Times New Roman" w:cs="Times New Roman"/>
          <w:sz w:val="28"/>
          <w:szCs w:val="28"/>
        </w:rPr>
        <w:t>го слова.  Каждый контрольный разряд обеспечивает проверку соответств</w:t>
      </w:r>
      <w:r w:rsidR="00AD7D5E" w:rsidRPr="005B6024">
        <w:rPr>
          <w:rFonts w:ascii="Times New Roman" w:hAnsi="Times New Roman" w:cs="Times New Roman"/>
          <w:sz w:val="28"/>
          <w:szCs w:val="28"/>
        </w:rPr>
        <w:t>у</w:t>
      </w:r>
      <w:r w:rsidR="00AD7D5E" w:rsidRPr="005B6024">
        <w:rPr>
          <w:rFonts w:ascii="Times New Roman" w:hAnsi="Times New Roman" w:cs="Times New Roman"/>
          <w:sz w:val="28"/>
          <w:szCs w:val="28"/>
        </w:rPr>
        <w:t xml:space="preserve">ющих групп разрядов </w:t>
      </w:r>
      <w:r w:rsidR="002C1895" w:rsidRPr="005B6024"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2C1895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895" w:rsidRPr="005B6024">
        <w:rPr>
          <w:rFonts w:ascii="Times New Roman" w:hAnsi="Times New Roman" w:cs="Times New Roman"/>
          <w:sz w:val="28"/>
          <w:szCs w:val="28"/>
        </w:rPr>
        <w:t xml:space="preserve">. При декодировании производится </w:t>
      </w:r>
      <w:r w:rsidR="002C1895"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1895" w:rsidRPr="005B6024">
        <w:rPr>
          <w:rFonts w:ascii="Times New Roman" w:hAnsi="Times New Roman" w:cs="Times New Roman"/>
          <w:sz w:val="28"/>
          <w:szCs w:val="28"/>
        </w:rPr>
        <w:t xml:space="preserve"> групповых проверок на четность информации. В результате каждой проверки в соотве</w:t>
      </w:r>
      <w:r w:rsidR="002C1895" w:rsidRPr="005B6024">
        <w:rPr>
          <w:rFonts w:ascii="Times New Roman" w:hAnsi="Times New Roman" w:cs="Times New Roman"/>
          <w:sz w:val="28"/>
          <w:szCs w:val="28"/>
        </w:rPr>
        <w:t>т</w:t>
      </w:r>
      <w:r w:rsidR="002C1895" w:rsidRPr="005B6024">
        <w:rPr>
          <w:rFonts w:ascii="Times New Roman" w:hAnsi="Times New Roman" w:cs="Times New Roman"/>
          <w:sz w:val="28"/>
          <w:szCs w:val="28"/>
        </w:rPr>
        <w:t>ствующий разряд регистра ошибки записывается 0, если проверка была успешной, или 1, если обнаружена нечетность числа единичных разр</w:t>
      </w:r>
      <w:r w:rsidR="002C1895" w:rsidRPr="005B6024">
        <w:rPr>
          <w:rFonts w:ascii="Times New Roman" w:hAnsi="Times New Roman" w:cs="Times New Roman"/>
          <w:sz w:val="28"/>
          <w:szCs w:val="28"/>
        </w:rPr>
        <w:t>я</w:t>
      </w:r>
      <w:r w:rsidR="002C1895" w:rsidRPr="005B6024">
        <w:rPr>
          <w:rFonts w:ascii="Times New Roman" w:hAnsi="Times New Roman" w:cs="Times New Roman"/>
          <w:sz w:val="28"/>
          <w:szCs w:val="28"/>
        </w:rPr>
        <w:t>дов.</w:t>
      </w:r>
    </w:p>
    <w:p w:rsidR="005B6AB6" w:rsidRPr="005B6024" w:rsidRDefault="002C1895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Группы для проверки образуются таким образом, что в регистре ошибки после окончания проверки получается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разрядное двоичное число, пок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>зывающее номер п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зиции ошибочного двоичного разряда. Изменение этого разряда и есть исправление ошибки. </w:t>
      </w:r>
    </w:p>
    <w:p w:rsidR="00A15EE2" w:rsidRPr="005B6024" w:rsidRDefault="002C1895" w:rsidP="000D2ECB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Рассмотрим код Хэмминга для исправления одиночных ошибок, то есть код с мин</w:t>
      </w:r>
      <w:r w:rsidRPr="005B6024">
        <w:rPr>
          <w:rFonts w:ascii="Times New Roman" w:hAnsi="Times New Roman" w:cs="Times New Roman"/>
          <w:sz w:val="28"/>
          <w:szCs w:val="28"/>
        </w:rPr>
        <w:t>и</w:t>
      </w:r>
      <w:r w:rsidRPr="005B6024">
        <w:rPr>
          <w:rFonts w:ascii="Times New Roman" w:hAnsi="Times New Roman" w:cs="Times New Roman"/>
          <w:sz w:val="28"/>
          <w:szCs w:val="28"/>
        </w:rPr>
        <w:t xml:space="preserve">мальным кодовым расстоянием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3. Ошибка возможна в одной из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позиций</w:t>
      </w:r>
      <w:r w:rsidR="00A15EE2" w:rsidRPr="005B6024">
        <w:rPr>
          <w:rFonts w:ascii="Times New Roman" w:hAnsi="Times New Roman" w:cs="Times New Roman"/>
          <w:sz w:val="28"/>
          <w:szCs w:val="28"/>
        </w:rPr>
        <w:t>. Следов</w:t>
      </w:r>
      <w:r w:rsidR="00A15EE2" w:rsidRPr="005B6024">
        <w:rPr>
          <w:rFonts w:ascii="Times New Roman" w:hAnsi="Times New Roman" w:cs="Times New Roman"/>
          <w:sz w:val="28"/>
          <w:szCs w:val="28"/>
        </w:rPr>
        <w:t>а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тельно, число контрольных разрядов регистра ошибок должно удовлетворять условию 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 ≥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15EE2" w:rsidRPr="005B602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A15EE2" w:rsidRPr="005B6024">
        <w:rPr>
          <w:rFonts w:ascii="Times New Roman" w:hAnsi="Times New Roman" w:cs="Times New Roman"/>
          <w:sz w:val="28"/>
          <w:szCs w:val="28"/>
        </w:rPr>
        <w:t>(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+1). Отсюда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≤ 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-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15EE2" w:rsidRPr="005B602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A15EE2" w:rsidRPr="005B6024">
        <w:rPr>
          <w:rFonts w:ascii="Times New Roman" w:hAnsi="Times New Roman" w:cs="Times New Roman"/>
          <w:sz w:val="28"/>
          <w:szCs w:val="28"/>
        </w:rPr>
        <w:t>(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5EE2" w:rsidRPr="005B6024">
        <w:rPr>
          <w:rFonts w:ascii="Times New Roman" w:hAnsi="Times New Roman" w:cs="Times New Roman"/>
          <w:sz w:val="28"/>
          <w:szCs w:val="28"/>
        </w:rPr>
        <w:t>+1).</w:t>
      </w:r>
      <w:r w:rsidR="000D2ECB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D37BC3" w:rsidRPr="005B6024">
        <w:rPr>
          <w:rFonts w:ascii="Times New Roman" w:hAnsi="Times New Roman" w:cs="Times New Roman"/>
          <w:sz w:val="28"/>
          <w:szCs w:val="28"/>
        </w:rPr>
        <w:t>В таблице 2 п</w:t>
      </w:r>
      <w:r w:rsidR="00A15EE2" w:rsidRPr="005B6024">
        <w:rPr>
          <w:rFonts w:ascii="Times New Roman" w:hAnsi="Times New Roman" w:cs="Times New Roman"/>
          <w:sz w:val="28"/>
          <w:szCs w:val="28"/>
        </w:rPr>
        <w:t>риведе</w:t>
      </w:r>
      <w:r w:rsidR="00D37BC3" w:rsidRPr="005B6024">
        <w:rPr>
          <w:rFonts w:ascii="Times New Roman" w:hAnsi="Times New Roman" w:cs="Times New Roman"/>
          <w:sz w:val="28"/>
          <w:szCs w:val="28"/>
        </w:rPr>
        <w:t>ны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значения параметров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и </w:t>
      </w:r>
      <w:r w:rsidR="00A15EE2" w:rsidRPr="005B60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5EE2" w:rsidRPr="005B6024">
        <w:rPr>
          <w:rFonts w:ascii="Times New Roman" w:hAnsi="Times New Roman" w:cs="Times New Roman"/>
          <w:sz w:val="28"/>
          <w:szCs w:val="28"/>
        </w:rPr>
        <w:t xml:space="preserve"> для некоторых коротких к</w:t>
      </w:r>
      <w:r w:rsidR="00A15EE2" w:rsidRPr="005B6024">
        <w:rPr>
          <w:rFonts w:ascii="Times New Roman" w:hAnsi="Times New Roman" w:cs="Times New Roman"/>
          <w:sz w:val="28"/>
          <w:szCs w:val="28"/>
        </w:rPr>
        <w:t>о</w:t>
      </w:r>
      <w:r w:rsidR="00A15EE2" w:rsidRPr="005B6024">
        <w:rPr>
          <w:rFonts w:ascii="Times New Roman" w:hAnsi="Times New Roman" w:cs="Times New Roman"/>
          <w:sz w:val="28"/>
          <w:szCs w:val="28"/>
        </w:rPr>
        <w:t>дов</w:t>
      </w:r>
      <w:r w:rsidR="00FD7240" w:rsidRPr="005B6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BC3" w:rsidRPr="00D37BC3" w:rsidRDefault="00D37BC3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BC3" w:rsidRPr="00D37BC3" w:rsidRDefault="000D2ECB" w:rsidP="000D2ECB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</w:t>
      </w:r>
      <w:r w:rsidR="003546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 – Значения параметров для кода Хэмминга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7BC3" w:rsidTr="00B34E32">
        <w:tc>
          <w:tcPr>
            <w:tcW w:w="425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37BC3" w:rsidTr="00B34E32">
        <w:tc>
          <w:tcPr>
            <w:tcW w:w="425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37BC3" w:rsidTr="00B34E32">
        <w:tc>
          <w:tcPr>
            <w:tcW w:w="425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P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37BC3" w:rsidRDefault="00D37BC3" w:rsidP="00D37BC3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15EE2" w:rsidRPr="00A15EE2" w:rsidRDefault="00A15EE2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AB6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B60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6024">
        <w:rPr>
          <w:rFonts w:ascii="Times New Roman" w:hAnsi="Times New Roman" w:cs="Times New Roman"/>
          <w:sz w:val="28"/>
          <w:szCs w:val="28"/>
        </w:rPr>
        <w:t xml:space="preserve"> чтобы число в регистре ошибок (РОШ) указывало номер поз</w:t>
      </w:r>
      <w:r w:rsidRPr="005B6024">
        <w:rPr>
          <w:rFonts w:ascii="Times New Roman" w:hAnsi="Times New Roman" w:cs="Times New Roman"/>
          <w:sz w:val="28"/>
          <w:szCs w:val="28"/>
        </w:rPr>
        <w:t>и</w:t>
      </w:r>
      <w:r w:rsidRPr="005B6024">
        <w:rPr>
          <w:rFonts w:ascii="Times New Roman" w:hAnsi="Times New Roman" w:cs="Times New Roman"/>
          <w:sz w:val="28"/>
          <w:szCs w:val="28"/>
        </w:rPr>
        <w:t>ции ошибо</w:t>
      </w:r>
      <w:r w:rsidRPr="005B6024">
        <w:rPr>
          <w:rFonts w:ascii="Times New Roman" w:hAnsi="Times New Roman" w:cs="Times New Roman"/>
          <w:sz w:val="28"/>
          <w:szCs w:val="28"/>
        </w:rPr>
        <w:t>ч</w:t>
      </w:r>
      <w:r w:rsidRPr="005B6024">
        <w:rPr>
          <w:rFonts w:ascii="Times New Roman" w:hAnsi="Times New Roman" w:cs="Times New Roman"/>
          <w:sz w:val="28"/>
          <w:szCs w:val="28"/>
        </w:rPr>
        <w:t>ного разряда, группы для контроля выбираются по следующему правилу:</w:t>
      </w:r>
    </w:p>
    <w:p w:rsidR="000D2ECB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1-я группа – все нечетные позиции (включая и позиции контрольных разрядов) то есть позиции, в первом младшем разряде которых стоит 1 (пе</w:t>
      </w:r>
      <w:r w:rsidRPr="005B6024">
        <w:rPr>
          <w:rFonts w:ascii="Times New Roman" w:hAnsi="Times New Roman" w:cs="Times New Roman"/>
          <w:sz w:val="28"/>
          <w:szCs w:val="28"/>
        </w:rPr>
        <w:t>р</w:t>
      </w:r>
      <w:r w:rsidRPr="005B6024">
        <w:rPr>
          <w:rFonts w:ascii="Times New Roman" w:hAnsi="Times New Roman" w:cs="Times New Roman"/>
          <w:sz w:val="28"/>
          <w:szCs w:val="28"/>
        </w:rPr>
        <w:t xml:space="preserve">вый разряд справа); </w:t>
      </w:r>
    </w:p>
    <w:p w:rsidR="005B6AB6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2-я группа – все  позиции, номера которых в двоичном представлении имеют 1 во втором разряде справа (2, 3, 6, 7, 10 и т.д.);</w:t>
      </w:r>
    </w:p>
    <w:p w:rsidR="000D2ECB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3-я группа – позиции с наличием 1 в третьем разряде справа;</w:t>
      </w:r>
    </w:p>
    <w:p w:rsidR="000D2ECB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4-я группа – позиции с наличием 1 в четвертом разряде справа и т. д.</w:t>
      </w:r>
    </w:p>
    <w:p w:rsidR="000D2ECB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При кодировании каждый контрольный разряд входит только в одну проверяемую группу. В таблице 3 приведены проверяемые позиции в первых пяти группах проверя</w:t>
      </w:r>
      <w:r w:rsidRPr="005B6024">
        <w:rPr>
          <w:rFonts w:ascii="Times New Roman" w:hAnsi="Times New Roman" w:cs="Times New Roman"/>
          <w:sz w:val="28"/>
          <w:szCs w:val="28"/>
        </w:rPr>
        <w:t>е</w:t>
      </w:r>
      <w:r w:rsidRPr="005B6024">
        <w:rPr>
          <w:rFonts w:ascii="Times New Roman" w:hAnsi="Times New Roman" w:cs="Times New Roman"/>
          <w:sz w:val="28"/>
          <w:szCs w:val="28"/>
        </w:rPr>
        <w:t>мых позиций.</w:t>
      </w:r>
    </w:p>
    <w:p w:rsidR="005B6024" w:rsidRDefault="005B6024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024" w:rsidRDefault="005B6024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024" w:rsidRPr="005B6024" w:rsidRDefault="005B6024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FAC" w:rsidRDefault="00380FAC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ECB" w:rsidRDefault="000D2ECB" w:rsidP="000D2ECB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Таблица </w:t>
      </w:r>
      <w:r w:rsidR="003546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 – Проверяемые позиции кода Хэмминга по группам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910"/>
        <w:gridCol w:w="3119"/>
        <w:gridCol w:w="1945"/>
      </w:tblGrid>
      <w:tr w:rsidR="000D2ECB" w:rsidTr="00C70E3D">
        <w:tc>
          <w:tcPr>
            <w:tcW w:w="850" w:type="dxa"/>
          </w:tcPr>
          <w:p w:rsidR="000D2ECB" w:rsidRPr="00763A60" w:rsidRDefault="000D2ECB" w:rsidP="000D2ECB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  <w:lang w:val="en-US"/>
              </w:rPr>
              <w:t>N</w:t>
            </w:r>
            <w:r w:rsidRPr="00763A60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3119" w:type="dxa"/>
          </w:tcPr>
          <w:p w:rsidR="000D2ECB" w:rsidRPr="00763A60" w:rsidRDefault="000D2ECB" w:rsidP="000D2ECB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Проверяемые позиции кода</w:t>
            </w:r>
          </w:p>
        </w:tc>
        <w:tc>
          <w:tcPr>
            <w:tcW w:w="1945" w:type="dxa"/>
          </w:tcPr>
          <w:p w:rsidR="000D2ECB" w:rsidRPr="00763A60" w:rsidRDefault="000D2ECB" w:rsidP="000D2ECB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Позиции ко</w:t>
            </w:r>
            <w:r w:rsidRPr="00763A60">
              <w:rPr>
                <w:rFonts w:ascii="Times New Roman" w:hAnsi="Times New Roman" w:cs="Times New Roman"/>
              </w:rPr>
              <w:t>н</w:t>
            </w:r>
            <w:r w:rsidRPr="00763A60">
              <w:rPr>
                <w:rFonts w:ascii="Times New Roman" w:hAnsi="Times New Roman" w:cs="Times New Roman"/>
              </w:rPr>
              <w:t>трольного разряда</w:t>
            </w:r>
          </w:p>
        </w:tc>
      </w:tr>
      <w:tr w:rsidR="000D2ECB" w:rsidTr="00C70E3D">
        <w:tc>
          <w:tcPr>
            <w:tcW w:w="850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,11,13,15,17,19…</w:t>
            </w:r>
          </w:p>
        </w:tc>
        <w:tc>
          <w:tcPr>
            <w:tcW w:w="1945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ECB" w:rsidTr="00C70E3D">
        <w:tc>
          <w:tcPr>
            <w:tcW w:w="850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6,7,10,11,14,15, 18,19...</w:t>
            </w:r>
          </w:p>
        </w:tc>
        <w:tc>
          <w:tcPr>
            <w:tcW w:w="1945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ECB" w:rsidTr="00C70E3D">
        <w:tc>
          <w:tcPr>
            <w:tcW w:w="850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,7,12,13,14,15…</w:t>
            </w:r>
          </w:p>
        </w:tc>
        <w:tc>
          <w:tcPr>
            <w:tcW w:w="1945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ECB" w:rsidTr="00C70E3D">
        <w:tc>
          <w:tcPr>
            <w:tcW w:w="850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,12,13,14,15 …</w:t>
            </w:r>
          </w:p>
        </w:tc>
        <w:tc>
          <w:tcPr>
            <w:tcW w:w="1945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2ECB" w:rsidTr="00C70E3D">
        <w:tc>
          <w:tcPr>
            <w:tcW w:w="850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,19,20…</w:t>
            </w:r>
          </w:p>
        </w:tc>
        <w:tc>
          <w:tcPr>
            <w:tcW w:w="1945" w:type="dxa"/>
          </w:tcPr>
          <w:p w:rsidR="000D2ECB" w:rsidRDefault="000D2EC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D2ECB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A60" w:rsidRPr="005B6024" w:rsidRDefault="000D2ECB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Рассмотрим пример кодирования </w:t>
      </w:r>
      <w:r w:rsidR="00763A60" w:rsidRPr="005B602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B602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6024">
        <w:rPr>
          <w:rFonts w:ascii="Times New Roman" w:hAnsi="Times New Roman" w:cs="Times New Roman"/>
          <w:sz w:val="28"/>
          <w:szCs w:val="28"/>
        </w:rPr>
        <w:t xml:space="preserve"> = 5.  Очевидно, что количество контрольных разрядов равно 4 (см. таблицу 2). </w:t>
      </w:r>
      <w:r w:rsidR="00763A60" w:rsidRPr="005B6024">
        <w:rPr>
          <w:rFonts w:ascii="Times New Roman" w:hAnsi="Times New Roman" w:cs="Times New Roman"/>
          <w:sz w:val="28"/>
          <w:szCs w:val="28"/>
        </w:rPr>
        <w:t xml:space="preserve">В таблице 4 приведены 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7-значные </w:t>
      </w:r>
      <w:r w:rsidR="00763A60" w:rsidRPr="005B6024">
        <w:rPr>
          <w:rFonts w:ascii="Times New Roman" w:hAnsi="Times New Roman" w:cs="Times New Roman"/>
          <w:sz w:val="28"/>
          <w:szCs w:val="28"/>
        </w:rPr>
        <w:t>коды Хэмминга для кодирования десятичных чисел.</w:t>
      </w:r>
    </w:p>
    <w:p w:rsidR="00E84EFD" w:rsidRDefault="00E84EFD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A60" w:rsidRDefault="00763A60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блица </w:t>
      </w:r>
      <w:r w:rsidR="003546C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 – Коды Хэмминга</w:t>
      </w:r>
      <w:r w:rsidRPr="00763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дирования десятичных чисел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31"/>
        <w:gridCol w:w="1738"/>
        <w:gridCol w:w="1559"/>
      </w:tblGrid>
      <w:tr w:rsidR="00763A60" w:rsidTr="0002711A">
        <w:tc>
          <w:tcPr>
            <w:tcW w:w="2231" w:type="dxa"/>
            <w:vMerge w:val="restart"/>
          </w:tcPr>
          <w:p w:rsidR="00763A60" w:rsidRPr="00763A60" w:rsidRDefault="00763A60" w:rsidP="00763A60">
            <w:pPr>
              <w:tabs>
                <w:tab w:val="left" w:pos="835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Десятичное число</w:t>
            </w:r>
          </w:p>
          <w:p w:rsidR="00763A60" w:rsidRDefault="00763A60" w:rsidP="00763A60">
            <w:pPr>
              <w:tabs>
                <w:tab w:val="left" w:pos="835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1AC84" wp14:editId="5273E4B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145</wp:posOffset>
                      </wp:positionV>
                      <wp:extent cx="0" cy="400050"/>
                      <wp:effectExtent l="95250" t="0" r="114300" b="57150"/>
                      <wp:wrapNone/>
                      <wp:docPr id="231" name="Прямая со стрелко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1" o:spid="_x0000_s1026" type="#_x0000_t32" style="position:absolute;margin-left:.9pt;margin-top:1.35pt;width:0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63A6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зиции</w:t>
            </w:r>
          </w:p>
          <w:p w:rsidR="00763A60" w:rsidRDefault="00763A60" w:rsidP="00763A60">
            <w:pPr>
              <w:tabs>
                <w:tab w:val="left" w:pos="835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Pr="00763A60">
              <w:rPr>
                <w:rFonts w:ascii="Times New Roman" w:hAnsi="Times New Roman" w:cs="Times New Roman"/>
              </w:rPr>
              <w:t>онтрольных</w:t>
            </w:r>
          </w:p>
          <w:p w:rsidR="00763A60" w:rsidRPr="00763A60" w:rsidRDefault="002E660A" w:rsidP="002F4446">
            <w:pPr>
              <w:tabs>
                <w:tab w:val="left" w:pos="835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968F7" wp14:editId="40DCAB0A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80645</wp:posOffset>
                      </wp:positionV>
                      <wp:extent cx="409575" cy="0"/>
                      <wp:effectExtent l="0" t="76200" r="28575" b="11430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2" o:spid="_x0000_s1026" type="#_x0000_t32" style="position:absolute;margin-left:67.25pt;margin-top:6.35pt;width:3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763A60" w:rsidRPr="00763A60">
              <w:rPr>
                <w:rFonts w:ascii="Times New Roman" w:hAnsi="Times New Roman" w:cs="Times New Roman"/>
              </w:rPr>
              <w:t xml:space="preserve"> </w:t>
            </w:r>
            <w:r w:rsidR="00763A60">
              <w:rPr>
                <w:rFonts w:ascii="Times New Roman" w:hAnsi="Times New Roman" w:cs="Times New Roman"/>
              </w:rPr>
              <w:t xml:space="preserve">   </w:t>
            </w:r>
            <w:r w:rsidR="00763A60" w:rsidRPr="00763A60">
              <w:rPr>
                <w:rFonts w:ascii="Times New Roman" w:hAnsi="Times New Roman" w:cs="Times New Roman"/>
              </w:rPr>
              <w:t xml:space="preserve">разрядов </w:t>
            </w:r>
          </w:p>
        </w:tc>
        <w:tc>
          <w:tcPr>
            <w:tcW w:w="1738" w:type="dxa"/>
          </w:tcPr>
          <w:p w:rsidR="006962E9" w:rsidRDefault="00763A60" w:rsidP="006962E9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Простой</w:t>
            </w:r>
          </w:p>
          <w:p w:rsidR="00763A60" w:rsidRPr="00763A60" w:rsidRDefault="00763A60" w:rsidP="006962E9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двоичный код</w:t>
            </w:r>
          </w:p>
        </w:tc>
        <w:tc>
          <w:tcPr>
            <w:tcW w:w="1559" w:type="dxa"/>
          </w:tcPr>
          <w:p w:rsidR="006962E9" w:rsidRDefault="00763A60" w:rsidP="006962E9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Код</w:t>
            </w:r>
          </w:p>
          <w:p w:rsidR="00763A60" w:rsidRPr="00763A60" w:rsidRDefault="00763A60" w:rsidP="006962E9">
            <w:pPr>
              <w:tabs>
                <w:tab w:val="left" w:pos="8355"/>
              </w:tabs>
              <w:jc w:val="center"/>
              <w:rPr>
                <w:rFonts w:ascii="Times New Roman" w:hAnsi="Times New Roman" w:cs="Times New Roman"/>
              </w:rPr>
            </w:pPr>
            <w:r w:rsidRPr="00763A60">
              <w:rPr>
                <w:rFonts w:ascii="Times New Roman" w:hAnsi="Times New Roman" w:cs="Times New Roman"/>
              </w:rPr>
              <w:t>Хэмминга</w:t>
            </w:r>
          </w:p>
        </w:tc>
      </w:tr>
      <w:tr w:rsidR="00763A60" w:rsidTr="0002711A">
        <w:tc>
          <w:tcPr>
            <w:tcW w:w="2231" w:type="dxa"/>
            <w:vMerge/>
          </w:tcPr>
          <w:p w:rsidR="00763A60" w:rsidRDefault="00763A60" w:rsidP="00763A60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6409B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A60" w:rsidRPr="0002711A" w:rsidRDefault="00AC7E7F" w:rsidP="0002711A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711A" w:rsidRPr="0002711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2711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="0002711A" w:rsidRPr="00027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</w:t>
            </w:r>
            <w:r w:rsidR="0002711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 w:rsidRPr="0002711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2711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763A60" w:rsidRDefault="006042C0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 0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559" w:type="dxa"/>
          </w:tcPr>
          <w:p w:rsidR="00763A60" w:rsidRDefault="006042C0" w:rsidP="00637E87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37E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559" w:type="dxa"/>
          </w:tcPr>
          <w:p w:rsidR="00763A60" w:rsidRDefault="00AC7E7F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 1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559" w:type="dxa"/>
          </w:tcPr>
          <w:p w:rsidR="00763A60" w:rsidRDefault="00AC7E7F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7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763A60" w:rsidRDefault="0002711A" w:rsidP="0002711A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3A60" w:rsidTr="0002711A">
        <w:tc>
          <w:tcPr>
            <w:tcW w:w="2231" w:type="dxa"/>
          </w:tcPr>
          <w:p w:rsidR="00763A60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63A60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59" w:type="dxa"/>
          </w:tcPr>
          <w:p w:rsidR="00763A60" w:rsidRDefault="0002711A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09B" w:rsidTr="0002711A">
        <w:tc>
          <w:tcPr>
            <w:tcW w:w="2231" w:type="dxa"/>
          </w:tcPr>
          <w:p w:rsidR="0036409B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6409B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9" w:type="dxa"/>
          </w:tcPr>
          <w:p w:rsidR="0036409B" w:rsidRDefault="0002711A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Pr="00637E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09B" w:rsidTr="0002711A">
        <w:tc>
          <w:tcPr>
            <w:tcW w:w="2231" w:type="dxa"/>
          </w:tcPr>
          <w:p w:rsidR="0036409B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6409B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</w:tcPr>
          <w:p w:rsidR="0036409B" w:rsidRDefault="0002711A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1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409B" w:rsidTr="0002711A">
        <w:tc>
          <w:tcPr>
            <w:tcW w:w="2231" w:type="dxa"/>
          </w:tcPr>
          <w:p w:rsidR="0036409B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6409B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36409B" w:rsidRDefault="0002711A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09B" w:rsidTr="0002711A">
        <w:tc>
          <w:tcPr>
            <w:tcW w:w="2231" w:type="dxa"/>
          </w:tcPr>
          <w:p w:rsidR="0036409B" w:rsidRDefault="00784BD7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6409B" w:rsidRDefault="0036409B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:rsidR="0036409B" w:rsidRDefault="0002711A" w:rsidP="002F3D0D">
            <w:pPr>
              <w:tabs>
                <w:tab w:val="left" w:pos="8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0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1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63A60" w:rsidRDefault="00763A60" w:rsidP="002F3D0D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AB6" w:rsidRPr="005B6024" w:rsidRDefault="00991CB0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Пусть переда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н </w:t>
      </w:r>
      <w:r w:rsidRPr="005B6024">
        <w:rPr>
          <w:rFonts w:ascii="Times New Roman" w:hAnsi="Times New Roman" w:cs="Times New Roman"/>
          <w:sz w:val="28"/>
          <w:szCs w:val="28"/>
        </w:rPr>
        <w:t xml:space="preserve">код 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десятичного </w:t>
      </w:r>
      <w:r w:rsidRPr="005B6024">
        <w:rPr>
          <w:rFonts w:ascii="Times New Roman" w:hAnsi="Times New Roman" w:cs="Times New Roman"/>
          <w:sz w:val="28"/>
          <w:szCs w:val="28"/>
        </w:rPr>
        <w:t>числа 6 в виде кода Хэмминга «0110011», а принят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</w:rPr>
        <w:t>с искажением код «0100011».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  Ошибка произошла в ра</w:t>
      </w:r>
      <w:r w:rsidR="00637E87" w:rsidRPr="005B6024">
        <w:rPr>
          <w:rFonts w:ascii="Times New Roman" w:hAnsi="Times New Roman" w:cs="Times New Roman"/>
          <w:sz w:val="28"/>
          <w:szCs w:val="28"/>
        </w:rPr>
        <w:t>з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ряде пятой позиции. Очевидно, что пятая позиция проверяется в первой и третьей группе разрядов (таблица </w:t>
      </w:r>
      <w:r w:rsidR="003546CF">
        <w:rPr>
          <w:rFonts w:ascii="Times New Roman" w:hAnsi="Times New Roman" w:cs="Times New Roman"/>
          <w:sz w:val="28"/>
          <w:szCs w:val="28"/>
        </w:rPr>
        <w:t>5.</w:t>
      </w:r>
      <w:r w:rsidR="00637E87" w:rsidRPr="005B6024">
        <w:rPr>
          <w:rFonts w:ascii="Times New Roman" w:hAnsi="Times New Roman" w:cs="Times New Roman"/>
          <w:sz w:val="28"/>
          <w:szCs w:val="28"/>
        </w:rPr>
        <w:t>3). При проверке позиций этих групп определяется нарушение четности, и устанавливаются единицы в пе</w:t>
      </w:r>
      <w:r w:rsidR="00637E87" w:rsidRPr="005B6024">
        <w:rPr>
          <w:rFonts w:ascii="Times New Roman" w:hAnsi="Times New Roman" w:cs="Times New Roman"/>
          <w:sz w:val="28"/>
          <w:szCs w:val="28"/>
        </w:rPr>
        <w:t>р</w:t>
      </w:r>
      <w:r w:rsidR="00637E87" w:rsidRPr="005B6024">
        <w:rPr>
          <w:rFonts w:ascii="Times New Roman" w:hAnsi="Times New Roman" w:cs="Times New Roman"/>
          <w:sz w:val="28"/>
          <w:szCs w:val="28"/>
        </w:rPr>
        <w:t>вый и третий разряды счетчика ошибок, что и указывает на номер ошибочного ра</w:t>
      </w:r>
      <w:r w:rsidR="00637E87" w:rsidRPr="005B6024">
        <w:rPr>
          <w:rFonts w:ascii="Times New Roman" w:hAnsi="Times New Roman" w:cs="Times New Roman"/>
          <w:sz w:val="28"/>
          <w:szCs w:val="28"/>
        </w:rPr>
        <w:t>з</w:t>
      </w:r>
      <w:r w:rsidR="00637E87" w:rsidRPr="005B6024">
        <w:rPr>
          <w:rFonts w:ascii="Times New Roman" w:hAnsi="Times New Roman" w:cs="Times New Roman"/>
          <w:sz w:val="28"/>
          <w:szCs w:val="28"/>
        </w:rPr>
        <w:t>ряда.</w:t>
      </w:r>
    </w:p>
    <w:p w:rsidR="00637E87" w:rsidRPr="005B6024" w:rsidRDefault="00637E87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AB6" w:rsidRPr="005B6024" w:rsidRDefault="00897113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637E87" w:rsidRPr="005B6024">
        <w:rPr>
          <w:rFonts w:ascii="Times New Roman" w:hAnsi="Times New Roman" w:cs="Times New Roman"/>
          <w:b/>
          <w:sz w:val="28"/>
          <w:szCs w:val="28"/>
        </w:rPr>
        <w:t xml:space="preserve"> Аппаратура оперативного контроля запоминающих устройств</w:t>
      </w:r>
    </w:p>
    <w:p w:rsidR="006558FE" w:rsidRPr="005B6024" w:rsidRDefault="00512132" w:rsidP="005B6024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Реализация методов </w:t>
      </w:r>
      <w:r w:rsidR="00637E87" w:rsidRPr="005B6024">
        <w:rPr>
          <w:rFonts w:ascii="Times New Roman" w:hAnsi="Times New Roman" w:cs="Times New Roman"/>
          <w:sz w:val="28"/>
          <w:szCs w:val="28"/>
        </w:rPr>
        <w:t xml:space="preserve">оперативного контроля </w:t>
      </w:r>
      <w:r w:rsidRPr="005B6024">
        <w:rPr>
          <w:rFonts w:ascii="Times New Roman" w:hAnsi="Times New Roman" w:cs="Times New Roman"/>
          <w:sz w:val="28"/>
          <w:szCs w:val="28"/>
        </w:rPr>
        <w:t>требует применения допо</w:t>
      </w:r>
      <w:r w:rsidRPr="005B6024">
        <w:rPr>
          <w:rFonts w:ascii="Times New Roman" w:hAnsi="Times New Roman" w:cs="Times New Roman"/>
          <w:sz w:val="28"/>
          <w:szCs w:val="28"/>
        </w:rPr>
        <w:t>л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ительного оборудования. </w:t>
      </w:r>
      <w:r w:rsidR="006558FE" w:rsidRPr="005B602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F2995" w:rsidRPr="005B6024">
        <w:rPr>
          <w:rFonts w:ascii="Times New Roman" w:hAnsi="Times New Roman" w:cs="Times New Roman"/>
          <w:sz w:val="28"/>
          <w:szCs w:val="28"/>
        </w:rPr>
        <w:t>3</w:t>
      </w:r>
      <w:r w:rsidR="006558FE" w:rsidRPr="005B6024">
        <w:rPr>
          <w:rFonts w:ascii="Times New Roman" w:hAnsi="Times New Roman" w:cs="Times New Roman"/>
          <w:sz w:val="28"/>
          <w:szCs w:val="28"/>
        </w:rPr>
        <w:t xml:space="preserve"> приведена обобщенная структура встроенной аппаратуры</w:t>
      </w:r>
    </w:p>
    <w:p w:rsidR="006558FE" w:rsidRPr="005B6024" w:rsidRDefault="006558FE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оперативного контроля ЗУ: </w:t>
      </w:r>
    </w:p>
    <w:p w:rsidR="006558FE" w:rsidRPr="005B6024" w:rsidRDefault="006558FE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</w:t>
      </w:r>
      <w:r w:rsidRPr="005B60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разрядная шина адреса;</w:t>
      </w:r>
    </w:p>
    <w:p w:rsidR="006558FE" w:rsidRPr="005B6024" w:rsidRDefault="006558FE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B6024">
        <w:rPr>
          <w:rFonts w:ascii="Times New Roman" w:hAnsi="Times New Roman" w:cs="Times New Roman"/>
          <w:sz w:val="28"/>
          <w:szCs w:val="28"/>
        </w:rPr>
        <w:t xml:space="preserve"> – входная шина данных</w:t>
      </w:r>
      <w:r w:rsidR="00AD318A" w:rsidRPr="005B6024">
        <w:rPr>
          <w:rFonts w:ascii="Times New Roman" w:hAnsi="Times New Roman" w:cs="Times New Roman"/>
          <w:sz w:val="28"/>
          <w:szCs w:val="28"/>
        </w:rPr>
        <w:t xml:space="preserve"> разрядности </w:t>
      </w:r>
      <w:r w:rsidR="00AD318A" w:rsidRPr="005B60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318A" w:rsidRPr="005B6024">
        <w:rPr>
          <w:rFonts w:ascii="Times New Roman" w:hAnsi="Times New Roman" w:cs="Times New Roman"/>
          <w:sz w:val="28"/>
          <w:szCs w:val="28"/>
        </w:rPr>
        <w:t>;</w:t>
      </w:r>
    </w:p>
    <w:p w:rsidR="00AD318A" w:rsidRPr="005B6024" w:rsidRDefault="00AD318A" w:rsidP="005B6024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024">
        <w:rPr>
          <w:rFonts w:ascii="Times New Roman" w:hAnsi="Times New Roman" w:cs="Times New Roman"/>
          <w:sz w:val="28"/>
          <w:szCs w:val="28"/>
          <w:lang w:val="en-US"/>
        </w:rPr>
        <w:t>Synd</w:t>
      </w:r>
      <w:proofErr w:type="spellEnd"/>
      <w:r w:rsidRPr="005B6024">
        <w:rPr>
          <w:rFonts w:ascii="Times New Roman" w:hAnsi="Times New Roman" w:cs="Times New Roman"/>
          <w:sz w:val="28"/>
          <w:szCs w:val="28"/>
        </w:rPr>
        <w:t xml:space="preserve"> – синдром помехоустойчивого к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да;</w:t>
      </w:r>
    </w:p>
    <w:p w:rsidR="00512132" w:rsidRPr="005B6024" w:rsidRDefault="00512132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Перед выполнением записи данных в запоминающее устройство форм</w:t>
      </w:r>
      <w:r w:rsidRPr="005B6024">
        <w:rPr>
          <w:rFonts w:ascii="Times New Roman" w:hAnsi="Times New Roman" w:cs="Times New Roman"/>
          <w:sz w:val="28"/>
          <w:szCs w:val="28"/>
        </w:rPr>
        <w:t>и</w:t>
      </w:r>
      <w:r w:rsidRPr="005B6024">
        <w:rPr>
          <w:rFonts w:ascii="Times New Roman" w:hAnsi="Times New Roman" w:cs="Times New Roman"/>
          <w:sz w:val="28"/>
          <w:szCs w:val="28"/>
        </w:rPr>
        <w:t>руются пакеты (слова), которые подаются на устройство кодирования и</w:t>
      </w:r>
      <w:r w:rsidRPr="005B6024">
        <w:rPr>
          <w:rFonts w:ascii="Times New Roman" w:hAnsi="Times New Roman" w:cs="Times New Roman"/>
          <w:sz w:val="28"/>
          <w:szCs w:val="28"/>
        </w:rPr>
        <w:t>н</w:t>
      </w:r>
      <w:r w:rsidRPr="005B6024">
        <w:rPr>
          <w:rFonts w:ascii="Times New Roman" w:hAnsi="Times New Roman" w:cs="Times New Roman"/>
          <w:sz w:val="28"/>
          <w:szCs w:val="28"/>
        </w:rPr>
        <w:t>формации. Формируется к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 xml:space="preserve">довое слово, содержащее кроме информационной </w:t>
      </w:r>
      <w:r w:rsidRPr="005B6024">
        <w:rPr>
          <w:rFonts w:ascii="Times New Roman" w:hAnsi="Times New Roman" w:cs="Times New Roman"/>
          <w:sz w:val="28"/>
          <w:szCs w:val="28"/>
        </w:rPr>
        <w:lastRenderedPageBreak/>
        <w:t>части дополнительные контрольные б</w:t>
      </w:r>
      <w:r w:rsidRPr="005B6024">
        <w:rPr>
          <w:rFonts w:ascii="Times New Roman" w:hAnsi="Times New Roman" w:cs="Times New Roman"/>
          <w:sz w:val="28"/>
          <w:szCs w:val="28"/>
        </w:rPr>
        <w:t>и</w:t>
      </w:r>
      <w:r w:rsidRPr="005B6024">
        <w:rPr>
          <w:rFonts w:ascii="Times New Roman" w:hAnsi="Times New Roman" w:cs="Times New Roman"/>
          <w:sz w:val="28"/>
          <w:szCs w:val="28"/>
        </w:rPr>
        <w:t>ты, вырабатываемые  в соответствии с применяемым алгоритмом кодиров</w:t>
      </w:r>
      <w:r w:rsidRPr="005B6024">
        <w:rPr>
          <w:rFonts w:ascii="Times New Roman" w:hAnsi="Times New Roman" w:cs="Times New Roman"/>
          <w:sz w:val="28"/>
          <w:szCs w:val="28"/>
        </w:rPr>
        <w:t>а</w:t>
      </w:r>
      <w:r w:rsidRPr="005B602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12132" w:rsidRPr="005B6024" w:rsidRDefault="00512132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 xml:space="preserve">Сформированное кодовое слово </w:t>
      </w:r>
      <w:r w:rsidR="006B25F5" w:rsidRPr="005B6024">
        <w:rPr>
          <w:rFonts w:ascii="Times New Roman" w:hAnsi="Times New Roman" w:cs="Times New Roman"/>
          <w:sz w:val="28"/>
          <w:szCs w:val="28"/>
        </w:rPr>
        <w:t>во время записи (</w:t>
      </w:r>
      <w:r w:rsidR="006B25F5" w:rsidRPr="005B60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B25F5" w:rsidRPr="005B6024">
        <w:rPr>
          <w:rFonts w:ascii="Times New Roman" w:hAnsi="Times New Roman" w:cs="Times New Roman"/>
          <w:sz w:val="28"/>
          <w:szCs w:val="28"/>
        </w:rPr>
        <w:t xml:space="preserve"> = 1) </w:t>
      </w:r>
      <w:r w:rsidRPr="005B6024">
        <w:rPr>
          <w:rFonts w:ascii="Times New Roman" w:hAnsi="Times New Roman" w:cs="Times New Roman"/>
          <w:sz w:val="28"/>
          <w:szCs w:val="28"/>
        </w:rPr>
        <w:t>записывается в массив запоминающего устройства. При чтении</w:t>
      </w:r>
      <w:r w:rsidR="00795117" w:rsidRPr="005B6024">
        <w:rPr>
          <w:rFonts w:ascii="Times New Roman" w:hAnsi="Times New Roman" w:cs="Times New Roman"/>
          <w:sz w:val="28"/>
          <w:szCs w:val="28"/>
        </w:rPr>
        <w:t xml:space="preserve"> информации по адресу на адресной шине </w:t>
      </w:r>
      <w:r w:rsidR="00795117" w:rsidRPr="005B602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795117"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Pr="005B6024">
        <w:rPr>
          <w:rFonts w:ascii="Times New Roman" w:hAnsi="Times New Roman" w:cs="Times New Roman"/>
          <w:sz w:val="28"/>
          <w:szCs w:val="28"/>
        </w:rPr>
        <w:t xml:space="preserve"> </w:t>
      </w:r>
      <w:r w:rsidR="006B25F5" w:rsidRPr="005B6024">
        <w:rPr>
          <w:rFonts w:ascii="Times New Roman" w:hAnsi="Times New Roman" w:cs="Times New Roman"/>
          <w:sz w:val="28"/>
          <w:szCs w:val="28"/>
        </w:rPr>
        <w:t>(</w:t>
      </w:r>
      <w:r w:rsidR="006B25F5" w:rsidRPr="005B6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25F5" w:rsidRPr="005B6024">
        <w:rPr>
          <w:rFonts w:ascii="Times New Roman" w:hAnsi="Times New Roman" w:cs="Times New Roman"/>
          <w:sz w:val="28"/>
          <w:szCs w:val="28"/>
        </w:rPr>
        <w:t xml:space="preserve"> = 1) </w:t>
      </w:r>
      <w:r w:rsidRPr="005B6024">
        <w:rPr>
          <w:rFonts w:ascii="Times New Roman" w:hAnsi="Times New Roman" w:cs="Times New Roman"/>
          <w:sz w:val="28"/>
          <w:szCs w:val="28"/>
        </w:rPr>
        <w:t>кодовое слово контр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лируется и декодируется. Информационная часть кодового слова используется в вычислительном пр</w:t>
      </w:r>
      <w:r w:rsidRPr="005B6024">
        <w:rPr>
          <w:rFonts w:ascii="Times New Roman" w:hAnsi="Times New Roman" w:cs="Times New Roman"/>
          <w:sz w:val="28"/>
          <w:szCs w:val="28"/>
        </w:rPr>
        <w:t>о</w:t>
      </w:r>
      <w:r w:rsidRPr="005B6024">
        <w:rPr>
          <w:rFonts w:ascii="Times New Roman" w:hAnsi="Times New Roman" w:cs="Times New Roman"/>
          <w:sz w:val="28"/>
          <w:szCs w:val="28"/>
        </w:rPr>
        <w:t>це</w:t>
      </w:r>
      <w:r w:rsidRPr="005B6024">
        <w:rPr>
          <w:rFonts w:ascii="Times New Roman" w:hAnsi="Times New Roman" w:cs="Times New Roman"/>
          <w:sz w:val="28"/>
          <w:szCs w:val="28"/>
        </w:rPr>
        <w:t>с</w:t>
      </w:r>
      <w:r w:rsidRPr="005B6024">
        <w:rPr>
          <w:rFonts w:ascii="Times New Roman" w:hAnsi="Times New Roman" w:cs="Times New Roman"/>
          <w:sz w:val="28"/>
          <w:szCs w:val="28"/>
        </w:rPr>
        <w:t>се.</w:t>
      </w:r>
    </w:p>
    <w:p w:rsidR="00512132" w:rsidRPr="005B6024" w:rsidRDefault="00512132" w:rsidP="005B6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024">
        <w:rPr>
          <w:rFonts w:ascii="Times New Roman" w:hAnsi="Times New Roman" w:cs="Times New Roman"/>
          <w:sz w:val="28"/>
          <w:szCs w:val="28"/>
        </w:rPr>
        <w:t>Очевидно, что применение методов операти</w:t>
      </w:r>
      <w:r w:rsidRPr="005B6024">
        <w:rPr>
          <w:rFonts w:ascii="Times New Roman" w:hAnsi="Times New Roman" w:cs="Times New Roman"/>
          <w:sz w:val="28"/>
          <w:szCs w:val="28"/>
        </w:rPr>
        <w:t>в</w:t>
      </w:r>
      <w:r w:rsidRPr="005B6024">
        <w:rPr>
          <w:rFonts w:ascii="Times New Roman" w:hAnsi="Times New Roman" w:cs="Times New Roman"/>
          <w:sz w:val="28"/>
          <w:szCs w:val="28"/>
        </w:rPr>
        <w:t>ного контроля информации связано с аппаратной избыточностью и снижением быстродействия.</w:t>
      </w:r>
    </w:p>
    <w:p w:rsidR="003B6242" w:rsidRDefault="00100A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28270</wp:posOffset>
                </wp:positionV>
                <wp:extent cx="5133975" cy="3114675"/>
                <wp:effectExtent l="0" t="0" r="9525" b="0"/>
                <wp:wrapThrough wrapText="bothSides">
                  <wp:wrapPolygon edited="0">
                    <wp:start x="3206" y="661"/>
                    <wp:lineTo x="3206" y="3039"/>
                    <wp:lineTo x="641" y="3831"/>
                    <wp:lineTo x="160" y="4095"/>
                    <wp:lineTo x="160" y="5945"/>
                    <wp:lineTo x="1523" y="7266"/>
                    <wp:lineTo x="2244" y="7266"/>
                    <wp:lineTo x="561" y="8059"/>
                    <wp:lineTo x="401" y="8323"/>
                    <wp:lineTo x="401" y="10172"/>
                    <wp:lineTo x="2164" y="11494"/>
                    <wp:lineTo x="3206" y="11494"/>
                    <wp:lineTo x="3206" y="15721"/>
                    <wp:lineTo x="401" y="17042"/>
                    <wp:lineTo x="401" y="21270"/>
                    <wp:lineTo x="2244" y="21270"/>
                    <wp:lineTo x="19236" y="20741"/>
                    <wp:lineTo x="19316" y="18363"/>
                    <wp:lineTo x="18915" y="17835"/>
                    <wp:lineTo x="19316" y="17439"/>
                    <wp:lineTo x="19075" y="13739"/>
                    <wp:lineTo x="19636" y="13607"/>
                    <wp:lineTo x="21239" y="12154"/>
                    <wp:lineTo x="21319" y="10437"/>
                    <wp:lineTo x="20999" y="10172"/>
                    <wp:lineTo x="19155" y="9380"/>
                    <wp:lineTo x="19155" y="7266"/>
                    <wp:lineTo x="21560" y="6870"/>
                    <wp:lineTo x="21560" y="4360"/>
                    <wp:lineTo x="19155" y="3039"/>
                    <wp:lineTo x="19155" y="661"/>
                    <wp:lineTo x="3206" y="661"/>
                  </wp:wrapPolygon>
                </wp:wrapThrough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" name="Поле 85"/>
                        <wps:cNvSpPr txBox="1"/>
                        <wps:spPr>
                          <a:xfrm>
                            <a:off x="561975" y="1038226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6558FE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558F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4005262" y="1095375"/>
                            <a:ext cx="381001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y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3743325" y="142875"/>
                            <a:ext cx="666750" cy="4286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ика</w:t>
                              </w:r>
                            </w:p>
                            <w:p w:rsidR="002F3D0D" w:rsidRPr="00100AB0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т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4467225" y="581026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3752849" y="1143002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571624" y="1638301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552450" y="533401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6558FE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558F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904875" y="190501"/>
                            <a:ext cx="666750" cy="4286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Логика</w:t>
                              </w:r>
                            </w:p>
                            <w:p w:rsidR="002F3D0D" w:rsidRPr="00100AB0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пи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3638549" y="581025"/>
                            <a:ext cx="866774" cy="457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00AB0" w:rsidRDefault="002F3D0D" w:rsidP="006803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00AB0">
                                <w:rPr>
                                  <w:rFonts w:ascii="Times New Roman" w:hAnsi="Times New Roman" w:cs="Times New Roman"/>
                                </w:rPr>
                                <w:t>Схема к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р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3600449" y="1571625"/>
                            <a:ext cx="866775" cy="419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00AB0" w:rsidRDefault="002F3D0D" w:rsidP="00A579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00AB0">
                                <w:rPr>
                                  <w:rFonts w:ascii="Times New Roman" w:hAnsi="Times New Roman" w:cs="Times New Roman"/>
                                </w:rPr>
                                <w:t xml:space="preserve">Схема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100AB0">
                                <w:rPr>
                                  <w:rFonts w:ascii="Times New Roman" w:hAnsi="Times New Roman" w:cs="Times New Roman"/>
                                </w:rPr>
                                <w:t>код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1838325" y="1666874"/>
                            <a:ext cx="106680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00A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нтрольные</w:t>
                              </w:r>
                            </w:p>
                            <w:p w:rsidR="002F3D0D" w:rsidRPr="00100AB0" w:rsidRDefault="002F3D0D" w:rsidP="00100A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зря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952625" y="695325"/>
                            <a:ext cx="8763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Default="002F3D0D" w:rsidP="00100A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ассив</w:t>
                              </w:r>
                            </w:p>
                            <w:p w:rsidR="002F3D0D" w:rsidRDefault="002F3D0D" w:rsidP="00100A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пом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2F3D0D" w:rsidRPr="00100AB0" w:rsidRDefault="002F3D0D" w:rsidP="00100A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ле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952500" y="1819275"/>
                            <a:ext cx="6667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100AB0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00AB0">
                                <w:rPr>
                                  <w:rFonts w:ascii="Times New Roman" w:hAnsi="Times New Roman" w:cs="Times New Roman"/>
                                </w:rPr>
                                <w:t>Схема код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952500" y="1724025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885950" y="533400"/>
                            <a:ext cx="942975" cy="1581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885950" y="1666874"/>
                            <a:ext cx="942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714750" y="533400"/>
                            <a:ext cx="695324" cy="609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714750" y="152400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609600" y="790575"/>
                            <a:ext cx="1276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838450" y="1895475"/>
                            <a:ext cx="8572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333875" y="1828800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4410075" y="857250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1571625" y="1981199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257300" y="1314450"/>
                            <a:ext cx="9525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V="1">
                            <a:off x="1266825" y="23336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609600" y="2600325"/>
                            <a:ext cx="657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4600574" y="809625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714375" y="752475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704850" y="1257300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1714500" y="1266825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>
                            <a:off x="1676400" y="1933575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>
                            <a:off x="3190875" y="1847849"/>
                            <a:ext cx="5715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666750" y="2857500"/>
                            <a:ext cx="3419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895350" y="238125"/>
                            <a:ext cx="742950" cy="226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 flipV="1">
                            <a:off x="4086225" y="2133600"/>
                            <a:ext cx="0" cy="72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56" idx="0"/>
                        </wps:cNvCnPr>
                        <wps:spPr>
                          <a:xfrm flipV="1">
                            <a:off x="4024313" y="1143002"/>
                            <a:ext cx="14287" cy="380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800100" y="123825"/>
                            <a:ext cx="3724273" cy="2857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2838450" y="1143002"/>
                            <a:ext cx="200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038475" y="790575"/>
                            <a:ext cx="0" cy="923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3038475" y="79057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3038475" y="1714500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123825" y="2466974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2914650" y="1952624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3986213" y="1333500"/>
                            <a:ext cx="952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оле 92"/>
                        <wps:cNvSpPr txBox="1"/>
                        <wps:spPr>
                          <a:xfrm>
                            <a:off x="4705349" y="619127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е 93"/>
                        <wps:cNvSpPr txBox="1"/>
                        <wps:spPr>
                          <a:xfrm>
                            <a:off x="4705349" y="695325"/>
                            <a:ext cx="428626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4581524" y="1485902"/>
                            <a:ext cx="428626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50409C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3505200" y="190501"/>
                            <a:ext cx="962024" cy="2314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609600" y="1314450"/>
                            <a:ext cx="1276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76200" y="581025"/>
                            <a:ext cx="466725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6558FE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6558FE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123825" y="1181102"/>
                            <a:ext cx="466725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3D0D" w:rsidRPr="006558FE" w:rsidRDefault="002F3D0D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241"/>
                        <wps:cNvSpPr txBox="1"/>
                        <wps:spPr>
                          <a:xfrm>
                            <a:off x="133349" y="2752721"/>
                            <a:ext cx="381001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18A" w:rsidRPr="0050409C" w:rsidRDefault="00AD318A" w:rsidP="00100A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" o:spid="_x0000_s1197" editas="canvas" style="position:absolute;left:0;text-align:left;margin-left:18.45pt;margin-top:10.1pt;width:404.25pt;height:245.25pt;z-index:-251658240;mso-position-horizontal-relative:text;mso-position-vertical-relative:text" coordsize="51339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">
                <v:shape id="_x0000_s1198" type="#_x0000_t75" style="position:absolute;width:51339;height:31146;visibility:visible;mso-wrap-style:square">
                  <v:fill o:detectmouseclick="t"/>
                  <v:path o:connecttype="none"/>
                </v:shape>
                <v:shape id="Поле 85" o:spid="_x0000_s1199" type="#_x0000_t202" style="position:absolute;left:5619;top:10382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6558FE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558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Поле 97" o:spid="_x0000_s1200" type="#_x0000_t202" style="position:absolute;left:40052;top:10953;width:3810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My8MA&#10;AADbAAAADwAAAGRycy9kb3ducmV2LnhtbESPQYvCMBSE78L+h/AWvIimK+pqNcoqLNSLYFfw+mie&#10;bbF5KU203X9vBMHjMDPfMKtNZypxp8aVlhV8jSIQxJnVJecKTn+/wzkI55E1VpZJwT852Kw/eiuM&#10;tW35SPfU5yJA2MWooPC+jqV0WUEG3cjWxMG72MagD7LJpW6wDXBTyXEUzaTBksNCgTXtCsqu6c0o&#10;SPyp2p+n0eEm2+2kSy/WDZKJUv3P7mcJwlPn3+FXO9EKFt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My8MAAADbAAAADwAAAAAAAAAAAAAAAACYAgAAZHJzL2Rv&#10;d25yZXYueG1sUEsFBgAAAAAEAAQA9QAAAIgDAAAAAA==&#10;" fillcolor="white [3201]" stroked="f" strokeweight=".5pt">
                  <v:textbox style="layout-flow:vertical;mso-layout-flow-alt:bottom-to-top"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ynd</w:t>
                        </w:r>
                        <w:proofErr w:type="spellEnd"/>
                      </w:p>
                    </w:txbxContent>
                  </v:textbox>
                </v:shape>
                <v:shape id="Поле 96" o:spid="_x0000_s1201" type="#_x0000_t202" style="position:absolute;left:37433;top:1428;width:6667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2F3D0D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Логика</w:t>
                        </w:r>
                      </w:p>
                      <w:p w:rsidR="002F3D0D" w:rsidRPr="00100AB0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чтения</w:t>
                        </w:r>
                      </w:p>
                    </w:txbxContent>
                  </v:textbox>
                </v:shape>
                <v:shape id="Поле 91" o:spid="_x0000_s1202" type="#_x0000_t202" style="position:absolute;left:44672;top:5810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Поле 89" o:spid="_x0000_s1203" type="#_x0000_t202" style="position:absolute;left:37528;top:11430;width:3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оле 87" o:spid="_x0000_s1204" type="#_x0000_t202" style="position:absolute;left:15716;top:16383;width:3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84" o:spid="_x0000_s1205" type="#_x0000_t202" style="position:absolute;left:5524;top:5334;width:3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6558FE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558F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оле 83" o:spid="_x0000_s1206" type="#_x0000_t202" style="position:absolute;left:9048;top:1905;width:666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2F3D0D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Логика</w:t>
                        </w:r>
                      </w:p>
                      <w:p w:rsidR="002F3D0D" w:rsidRPr="00100AB0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писи</w:t>
                        </w:r>
                      </w:p>
                    </w:txbxContent>
                  </v:textbox>
                </v:shape>
                <v:shape id="Поле 57" o:spid="_x0000_s1207" type="#_x0000_t202" style="position:absolute;left:36385;top:5810;width:8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100AB0" w:rsidRDefault="002F3D0D" w:rsidP="006803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00AB0">
                          <w:rPr>
                            <w:rFonts w:ascii="Times New Roman" w:hAnsi="Times New Roman" w:cs="Times New Roman"/>
                          </w:rPr>
                          <w:t>Схема 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ррекции</w:t>
                        </w:r>
                      </w:p>
                    </w:txbxContent>
                  </v:textbox>
                </v:shape>
                <v:shape id="Поле 58" o:spid="_x0000_s1208" type="#_x0000_t202" style="position:absolute;left:36004;top:15716;width:86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2F3D0D" w:rsidRPr="00100AB0" w:rsidRDefault="002F3D0D" w:rsidP="00A579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00AB0">
                          <w:rPr>
                            <w:rFonts w:ascii="Times New Roman" w:hAnsi="Times New Roman" w:cs="Times New Roman"/>
                          </w:rPr>
                          <w:t xml:space="preserve">Схем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100AB0">
                          <w:rPr>
                            <w:rFonts w:ascii="Times New Roman" w:hAnsi="Times New Roman" w:cs="Times New Roman"/>
                          </w:rPr>
                          <w:t>кодера</w:t>
                        </w:r>
                      </w:p>
                    </w:txbxContent>
                  </v:textbox>
                </v:shape>
                <v:shape id="Поле 54" o:spid="_x0000_s1209" type="#_x0000_t202" style="position:absolute;left:18383;top:16668;width:10668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2F3D0D" w:rsidRDefault="002F3D0D" w:rsidP="00100A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нтрольные</w:t>
                        </w:r>
                      </w:p>
                      <w:p w:rsidR="002F3D0D" w:rsidRPr="00100AB0" w:rsidRDefault="002F3D0D" w:rsidP="00100A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зряды</w:t>
                        </w:r>
                      </w:p>
                    </w:txbxContent>
                  </v:textbox>
                </v:shape>
                <v:shape id="Поле 53" o:spid="_x0000_s1210" type="#_x0000_t202" style="position:absolute;left:19526;top:6953;width:8763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2F3D0D" w:rsidRDefault="002F3D0D" w:rsidP="00100A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сив</w:t>
                        </w:r>
                      </w:p>
                      <w:p w:rsidR="002F3D0D" w:rsidRDefault="002F3D0D" w:rsidP="00100A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запом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2F3D0D" w:rsidRPr="00100AB0" w:rsidRDefault="002F3D0D" w:rsidP="00100A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элементов</w:t>
                        </w:r>
                      </w:p>
                    </w:txbxContent>
                  </v:textbox>
                </v:shape>
                <v:shape id="Поле 18" o:spid="_x0000_s1211" type="#_x0000_t202" style="position:absolute;left:9525;top:18192;width:6667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100AB0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00AB0">
                          <w:rPr>
                            <w:rFonts w:ascii="Times New Roman" w:hAnsi="Times New Roman" w:cs="Times New Roman"/>
                          </w:rPr>
                          <w:t>Схема кодера</w:t>
                        </w:r>
                      </w:p>
                    </w:txbxContent>
                  </v:textbox>
                </v:shape>
                <v:rect id="Прямоугольник 13" o:spid="_x0000_s1212" style="position:absolute;left:9525;top:17240;width:619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/>
                <v:rect id="Прямоугольник 52" o:spid="_x0000_s1213" style="position:absolute;left:18859;top:5334;width:9430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es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XT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56xQAAANsAAAAPAAAAAAAAAAAAAAAAAJgCAABkcnMv&#10;ZG93bnJldi54bWxQSwUGAAAAAAQABAD1AAAAigMAAAAA&#10;" filled="f" strokecolor="black [3213]" strokeweight="1.5pt"/>
                <v:line id="Прямая соединительная линия 19" o:spid="_x0000_s1214" style="position:absolute;visibility:visible;mso-wrap-style:square" from="18859,16668" to="28289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rect id="Прямоугольник 55" o:spid="_x0000_s1215" style="position:absolute;left:37147;top:5334;width:695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WDsUA&#10;AADbAAAADwAAAGRycy9kb3ducmV2LnhtbESPQWvCQBSE74L/YXlCb3VjiyJpVinalipejL14e2Zf&#10;sqHZtyG7jem/7woFj8PMfMNk68E2oqfO144VzKYJCOLC6ZorBV+n98clCB+QNTaOScEveVivxqMM&#10;U+2ufKQ+D5WIEPYpKjAhtKmUvjBk0U9dSxy90nUWQ5RdJXWH1wi3jXxKkoW0WHNcMNjSxlDxnf9Y&#10;BWV7eT6cj+ckv+z2m7cPbeS2N0o9TIbXFxCBhnAP/7c/tYL5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RYOxQAAANsAAAAPAAAAAAAAAAAAAAAAAJgCAABkcnMv&#10;ZG93bnJldi54bWxQSwUGAAAAAAQABAD1AAAAigMAAAAA&#10;" filled="f" strokecolor="black [3213]" strokeweight="1.5pt"/>
                <v:rect id="Прямоугольник 56" o:spid="_x0000_s1216" style="position:absolute;left:37147;top:15240;width:619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IecQA&#10;AADbAAAADwAAAGRycy9kb3ducmV2LnhtbESPQWvCQBSE7wX/w/KE3nRjpSLRVURracWL0Yu3Z/aZ&#10;DWbfhuw2pv++Kwg9DjPzDTNfdrYSLTW+dKxgNExAEOdOl1woOB23gykIH5A1Vo5JwS95WC56L3NM&#10;tbvzgdosFCJC2KeowIRQp1L63JBFP3Q1cfSurrEYomwKqRu8R7it5FuSTKTFkuOCwZrWhvJb9mMV&#10;XOvLeH8+nJPs8r1bf3xqIzetUeq1361mIAJ14T/8bH9pBe8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iHnEAAAA2wAAAA8AAAAAAAAAAAAAAAAAmAIAAGRycy9k&#10;b3ducmV2LnhtbFBLBQYAAAAABAAEAPUAAACJAwAAAAA=&#10;" filled="f" strokecolor="black [3213]" strokeweight="1.5pt"/>
                <v:shape id="Прямая со стрелкой 38" o:spid="_x0000_s1217" type="#_x0000_t32" style="position:absolute;left:6096;top:7905;width:1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5Oyr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jU1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5Oyr8AAADbAAAADwAAAAAAAAAAAAAAAACh&#10;AgAAZHJzL2Rvd25yZXYueG1sUEsFBgAAAAAEAAQA+QAAAI0DAAAAAA==&#10;" strokecolor="black [3213]">
                  <v:stroke endarrow="open"/>
                </v:shape>
                <v:shape id="Прямая со стрелкой 61" o:spid="_x0000_s1218" type="#_x0000_t32" style="position:absolute;left:28384;top:18954;width:8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ISsIAAADbAAAADwAAAGRycy9kb3ducmV2LnhtbESPzWrDMBCE74W8g9hAbo38A25xooSQ&#10;NFB6qxtyXqyNbWytjKQ6zttXhUKPw8x8w2z3sxnERM53lhWk6wQEcW11x42Cy9f5+RWED8gaB8uk&#10;4EEe9rvF0xZLbe/8SVMVGhEh7EtU0IYwllL6uiWDfm1H4ujdrDMYonSN1A7vEW4GmSVJIQ12HBda&#10;HOnYUt1X30ZBx3ng7JSf6eOtdy/NtZ9sflFqtZwPGxCB5vAf/mu/awVFC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fISsIAAADbAAAADwAAAAAAAAAAAAAA&#10;AAChAgAAZHJzL2Rvd25yZXYueG1sUEsFBgAAAAAEAAQA+QAAAJADAAAAAA==&#10;" strokecolor="black [3213]">
                  <v:stroke endarrow="open"/>
                </v:shape>
                <v:shape id="Прямая со стрелкой 62" o:spid="_x0000_s1219" type="#_x0000_t32" style="position:absolute;left:43338;top:18288;width:4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WPc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Iig9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VWPcIAAADbAAAADwAAAAAAAAAAAAAA&#10;AAChAgAAZHJzL2Rvd25yZXYueG1sUEsFBgAAAAAEAAQA+QAAAJADAAAAAA==&#10;" strokecolor="black [3213]">
                  <v:stroke endarrow="open"/>
                </v:shape>
                <v:shape id="Прямая со стрелкой 63" o:spid="_x0000_s1220" type="#_x0000_t32" style="position:absolute;left:44100;top:8572;width:4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zps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wSyF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J86bAAAAA2wAAAA8AAAAAAAAAAAAAAAAA&#10;oQIAAGRycy9kb3ducmV2LnhtbFBLBQYAAAAABAAEAPkAAACOAwAAAAA=&#10;" strokecolor="black [3213]">
                  <v:stroke endarrow="open"/>
                </v:shape>
                <v:shape id="Прямая со стрелкой 64" o:spid="_x0000_s1221" type="#_x0000_t32" style="position:absolute;left:15716;top:19811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r0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XwG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ga9LAAAAA2wAAAA8AAAAAAAAAAAAAAAAA&#10;oQIAAGRycy9kb3ducmV2LnhtbFBLBQYAAAAABAAEAPkAAACOAwAAAAA=&#10;" strokecolor="black [3213]">
                  <v:stroke endarrow="open"/>
                </v:shape>
                <v:shape id="Прямая со стрелкой 43" o:spid="_x0000_s1222" type="#_x0000_t32" style="position:absolute;left:12573;top:13144;width:95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vxs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/GwQAAANsAAAAPAAAAAAAAAAAAAAAA&#10;AKECAABkcnMvZG93bnJldi54bWxQSwUGAAAAAAQABAD5AAAAjwMAAAAA&#10;" strokecolor="black [3213]">
                  <v:stroke endarrow="open"/>
                </v:shape>
                <v:shape id="Прямая со стрелкой 65" o:spid="_x0000_s1223" type="#_x0000_t32" style="position:absolute;left:12668;top:23336;width:0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5nc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QuZ3AAAAA2wAAAA8AAAAAAAAAAAAAAAAA&#10;oQIAAGRycy9kb3ducmV2LnhtbFBLBQYAAAAABAAEAPkAAACOAwAAAAA=&#10;" strokecolor="black [3213]">
                  <v:stroke endarrow="open"/>
                </v:shape>
                <v:line id="Прямая соединительная линия 66" o:spid="_x0000_s1224" style="position:absolute;visibility:visible;mso-wrap-style:square" from="6096,26003" to="12668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Прямая соединительная линия 67" o:spid="_x0000_s1225" style="position:absolute;flip:x;visibility:visible;mso-wrap-style:square" from="46005,8096" to="4657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hjcQAAADbAAAADwAAAGRycy9kb3ducmV2LnhtbESPS4vCQBCE78L+h6EXvOlkBR8bHWUR&#10;BBEVTLzsrcl0HpjpiZlR4793FhY8FlX1FbVYdaYWd2pdZVnB1zACQZxZXXGh4JxuBjMQziNrrC2T&#10;gic5WC0/eguMtX3wie6JL0SAsItRQel9E0vpspIMuqFtiIOX29agD7ItpG7xEeCmlqMomkiDFYeF&#10;Ehtal5RdkptRsEu/8/V+dzg+3fX3SPk0Oo2Ts1L9z+5nDsJT59/h//ZWK5hM4e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mGNxAAAANsAAAAPAAAAAAAAAAAA&#10;AAAAAKECAABkcnMvZG93bnJldi54bWxQSwUGAAAAAAQABAD5AAAAkgMAAAAA&#10;" strokecolor="black [3213]" strokeweight="1pt"/>
                <v:line id="Прямая соединительная линия 68" o:spid="_x0000_s1226" style="position:absolute;flip:x;visibility:visible;mso-wrap-style:square" from="7143,7524" to="771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1/8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owN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B9f/DAAAA2wAAAA8AAAAAAAAAAAAA&#10;AAAAoQIAAGRycy9kb3ducmV2LnhtbFBLBQYAAAAABAAEAPkAAACRAwAAAAA=&#10;" strokecolor="black [3213]" strokeweight="1pt"/>
                <v:line id="Прямая соединительная линия 69" o:spid="_x0000_s1227" style="position:absolute;flip:x;visibility:visible;mso-wrap-style:square" from="7048,12573" to="762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QZM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Uz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VBkxAAAANsAAAAPAAAAAAAAAAAA&#10;AAAAAKECAABkcnMvZG93bnJldi54bWxQSwUGAAAAAAQABAD5AAAAkgMAAAAA&#10;" strokecolor="black [3213]" strokeweight="1pt"/>
                <v:line id="Прямая соединительная линия 70" o:spid="_x0000_s1228" style="position:absolute;flip:x;visibility:visible;mso-wrap-style:square" from="17145,12668" to="17716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vJMMAAADbAAAADwAAAGRycy9kb3ducmV2LnhtbERPy2rCQBTdF/yH4Qrd1UkLrZpmIiIU&#10;SqhCEjfdXTI3D5q5EzNTE//eWRS6PJx3sptNL640us6ygudVBIK4srrjRsG5/HjagHAeWWNvmRTc&#10;yMEuXTwkGGs7cU7XwjcihLCLUUHr/RBL6aqWDLqVHYgDV9vRoA9wbKQecQrhppcvUfQmDXYcGloc&#10;6NBS9VP8GgVZua0PX9nxdHOX7xPV6yh/Lc5KPS7n/TsIT7P/F/+5P7WCd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yTDAAAA2wAAAA8AAAAAAAAAAAAA&#10;AAAAoQIAAGRycy9kb3ducmV2LnhtbFBLBQYAAAAABAAEAPkAAACRAwAAAAA=&#10;" strokecolor="black [3213]" strokeweight="1pt"/>
                <v:line id="Прямая соединительная линия 71" o:spid="_x0000_s1229" style="position:absolute;flip:x;visibility:visible;mso-wrap-style:square" from="16764,19335" to="17335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Kv8UAAADbAAAADwAAAGRycy9kb3ducmV2LnhtbESPT2vCQBTE74V+h+UVems2KbTa6BqK&#10;UChSBZNcentkX/5g9m2a3Wr89q4geBxm5jfMMptML440us6ygiSKQRBXVnfcKCiLr5c5COeRNfaW&#10;ScGZHGSrx4clptqeeE/H3DciQNilqKD1fkildFVLBl1kB+Lg1XY06IMcG6lHPAW46eVrHL9Lgx2H&#10;hRYHWrdUHfJ/o2BTfNTrn812d3Z/vzuqZ/H+LS+Ven6aPhcgPE3+Hr61v7WCWQLXL+EH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Kv8UAAADbAAAADwAAAAAAAAAA&#10;AAAAAAChAgAAZHJzL2Rvd25yZXYueG1sUEsFBgAAAAAEAAQA+QAAAJMDAAAAAA==&#10;" strokecolor="black [3213]" strokeweight="1pt"/>
                <v:line id="Прямая соединительная линия 72" o:spid="_x0000_s1230" style="position:absolute;flip:x;visibility:visible;mso-wrap-style:square" from="31908,18478" to="32480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UyM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7C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MjDAAAA2wAAAA8AAAAAAAAAAAAA&#10;AAAAoQIAAGRycy9kb3ducmV2LnhtbFBLBQYAAAAABAAEAPkAAACRAwAAAAA=&#10;" strokecolor="black [3213]" strokeweight="1pt"/>
                <v:line id="Прямая соединительная линия 73" o:spid="_x0000_s1231" style="position:absolute;visibility:visible;mso-wrap-style:square" from="6667,28575" to="4086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<v:rect id="Прямоугольник 75" o:spid="_x0000_s1232" style="position:absolute;left:8953;top:2381;width:7430;height:2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AysIA&#10;AADbAAAADwAAAGRycy9kb3ducmV2LnhtbESPzWrDMBCE74W8g9hAb41clybBjRJCoJBjftr7Ym1s&#10;t9bKkVRFfvuoUOhxmJlvmNUmmV5Ecr6zrOB5VoAgrq3uuFHwcX5/WoLwAVljb5kUjORhs548rLDS&#10;9sZHiqfQiAxhX6GCNoShktLXLRn0MzsQZ+9incGQpWukdnjLcNPLsijm0mDHeaHFgXYt1d+nH6Mg&#10;uTPGr9J+HraH616mMc5f3EWpx2navoEIlMJ/+K+91woWr/D7Jf8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ADKwgAAANsAAAAPAAAAAAAAAAAAAAAAAJgCAABkcnMvZG93&#10;bnJldi54bWxQSwUGAAAAAAQABAD1AAAAhwMAAAAA&#10;" filled="f" strokecolor="black [3213]" strokeweight=".5pt">
                  <v:stroke dashstyle="longDash"/>
                </v:rect>
                <v:shape id="Прямая со стрелкой 76" o:spid="_x0000_s1233" type="#_x0000_t32" style="position:absolute;left:40862;top:21336;width:0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v:shape id="Прямая со стрелкой 77" o:spid="_x0000_s1234" type="#_x0000_t32" style="position:absolute;left:40243;top:11430;width:143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UrMEAAADbAAAADwAAAGRycy9kb3ducmV2LnhtbESP3WoCMRCF7wu+QxihdzXbQqtszYpo&#10;hd5Zfx5guhk32W4mSxJ1+/amUPDycH4+znwxuE5cKETrWcHzpABBXHttuVFwPGyeZiBiQtbYeSYF&#10;vxRhUY0e5lhqf+UdXfapEXmEY4kKTEp9KWWsDTmME98TZ+/kg8OUZWikDnjN466TL0XxJh1azgSD&#10;Pa0M1T/7s8vcpW1f10Fz/fHd2q9gcHvqUKnH8bB8B5FoSPfwf/tTK5h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xSswQAAANsAAAAPAAAAAAAAAAAAAAAA&#10;AKECAABkcnMvZG93bnJldi54bWxQSwUGAAAAAAQABAD5AAAAjwMAAAAA&#10;" strokecolor="black [3213]">
                  <v:stroke endarrow="open"/>
                </v:shape>
                <v:rect id="Прямоугольник 78" o:spid="_x0000_s1235" style="position:absolute;left:8001;top:1238;width:37242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vVLwA&#10;AADbAAAADwAAAGRycy9kb3ducmV2LnhtbERPy4rCMBTdD/gP4QruxlQFlWoUEQSXPveX5tpWm5ua&#10;xBr/3iwGZnk47+U6mkZ05HxtWcFomIEgLqyuuVRwOe9+5yB8QNbYWCYFH/KwXvV+lphr++YjdadQ&#10;ihTCPkcFVQhtLqUvKjLoh7YlTtzNOoMhQVdK7fCdwk0jx1k2lQZrTg0VtrStqHicXkZBdGfs7mN7&#10;PWwOz72Mn246cTelBv24WYAIFMO/+M+91wpmaWz6k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ga9UvAAAANsAAAAPAAAAAAAAAAAAAAAAAJgCAABkcnMvZG93bnJldi54&#10;bWxQSwUGAAAAAAQABAD1AAAAgQMAAAAA&#10;" filled="f" strokecolor="black [3213]" strokeweight=".5pt">
                  <v:stroke dashstyle="longDash"/>
                </v:rect>
                <v:line id="Прямая соединительная линия 79" o:spid="_x0000_s1236" style="position:absolute;visibility:visible;mso-wrap-style:square" from="28384,11430" to="3038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<v:line id="Прямая соединительная линия 80" o:spid="_x0000_s1237" style="position:absolute;visibility:visible;mso-wrap-style:square" from="30384,7905" to="30384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Qv8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RC/wQAAANsAAAAPAAAAAAAAAAAAAAAA&#10;AKECAABkcnMvZG93bnJldi54bWxQSwUGAAAAAAQABAD5AAAAjwMAAAAA&#10;" strokecolor="black [3213]"/>
                <v:shape id="Прямая со стрелкой 81" o:spid="_x0000_s1238" type="#_x0000_t32" style="position:absolute;left:30384;top:7905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usMEAAADbAAAADwAAAGRycy9kb3ducmV2LnhtbESPT4vCMBTE78J+h/CEvWmqBS1do8i6&#10;gnjzD54fzdu2tHkpSazdb78RBI/DzPyGWW0G04qenK8tK5hNExDEhdU1lwqul/0kA+EDssbWMin4&#10;Iw+b9cdohbm2Dz5Rfw6liBD2OSqoQuhyKX1RkUE/tR1x9H6tMxiidKXUDh8Rblo5T5KFNFhzXKiw&#10;o++KiuZ8NwpqTgPPd+mejj+NW5a3prfpVanP8bD9AhFoCO/wq33QCrIZP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y6wwQAAANsAAAAPAAAAAAAAAAAAAAAA&#10;AKECAABkcnMvZG93bnJldi54bWxQSwUGAAAAAAQABAD5AAAAjwMAAAAA&#10;" strokecolor="black [3213]">
                  <v:stroke endarrow="open"/>
                </v:shape>
                <v:shape id="Прямая со стрелкой 82" o:spid="_x0000_s1239" type="#_x0000_t32" style="position:absolute;left:30384;top:17145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wx8IAAADbAAAADwAAAGRycy9kb3ducmV2LnhtbESPwWrDMBBE74H+g9hCb4lcG1rjRgml&#10;qSH01sT0vFhb29haGUmx3b+vAoEch5l5w2z3ixnERM53lhU8bxIQxLXVHTcKqnO5zkH4gKxxsEwK&#10;/sjDfvew2mKh7czfNJ1CIyKEfYEK2hDGQkpft2TQb+xIHL1f6wyGKF0jtcM5ws0g0yR5kQY7jgst&#10;jvTRUt2fLkZBx1ng9JCV9PXZu9fmp59sVin19Li8v4EItIR7+NY+agV5Ct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mwx8IAAADbAAAADwAAAAAAAAAAAAAA&#10;AAChAgAAZHJzL2Rvd25yZXYueG1sUEsFBgAAAAAEAAQA+QAAAJADAAAAAA==&#10;" strokecolor="black [3213]">
                  <v:stroke endarrow="open"/>
                </v:shape>
                <v:shape id="Поле 86" o:spid="_x0000_s1240" type="#_x0000_t202" style="position:absolute;left:1238;top:24669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Поле 88" o:spid="_x0000_s1241" type="#_x0000_t202" style="position:absolute;left:29146;top:19526;width:3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line id="Прямая соединительная линия 90" o:spid="_x0000_s1242" style="position:absolute;visibility:visible;mso-wrap-style:square" from="39862,13335" to="40814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shape id="Поле 92" o:spid="_x0000_s1243" type="#_x0000_t202" style="position:absolute;left:47053;top:6191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93" o:spid="_x0000_s1244" type="#_x0000_t202" style="position:absolute;left:47053;top:6953;width:428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DO</w:t>
                        </w:r>
                      </w:p>
                    </w:txbxContent>
                  </v:textbox>
                </v:shape>
                <v:shape id="Поле 94" o:spid="_x0000_s1245" type="#_x0000_t202" style="position:absolute;left:45815;top:14859;width:428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50409C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Err</w:t>
                        </w:r>
                      </w:p>
                    </w:txbxContent>
                  </v:textbox>
                </v:shape>
                <v:rect id="Прямоугольник 95" o:spid="_x0000_s1246" style="position:absolute;left:35052;top:1905;width:9620;height:2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mMMIA&#10;AADbAAAADwAAAGRycy9kb3ducmV2LnhtbESPzWrDMBCE74W8g9hAb41cl4bEjRJCoJBjftr7Ym1s&#10;t9bKkVRFfvuoUOhxmJlvmNUmmV5Ecr6zrOB5VoAgrq3uuFHwcX5/WoDwAVljb5kUjORhs548rLDS&#10;9sZHiqfQiAxhX6GCNoShktLXLRn0MzsQZ+9incGQpWukdnjLcNPLsijm0mDHeaHFgXYt1d+nH6Mg&#10;uTPGr9J+HraH616mMc5f3EWpx2navoEIlMJ/+K+91wqWr/D7Jf8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OYwwgAAANsAAAAPAAAAAAAAAAAAAAAAAJgCAABkcnMvZG93&#10;bnJldi54bWxQSwUGAAAAAAQABAD1AAAAhwMAAAAA&#10;" filled="f" strokecolor="black [3213]" strokeweight=".5pt">
                  <v:stroke dashstyle="longDash"/>
                </v:rect>
                <v:shape id="Прямая со стрелкой 59" o:spid="_x0000_s1247" type="#_x0000_t32" style="position:absolute;left:6096;top:13144;width:1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O8c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0O8cIAAADbAAAADwAAAAAAAAAAAAAA&#10;AAChAgAAZHJzL2Rvd25yZXYueG1sUEsFBgAAAAAEAAQA+QAAAJADAAAAAA==&#10;" strokecolor="black [3213]">
                  <v:stroke endarrow="open"/>
                </v:shape>
                <v:shape id="Поле 98" o:spid="_x0000_s1248" type="#_x0000_t202" style="position:absolute;left:762;top:5810;width:46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2F3D0D" w:rsidRPr="006558FE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558FE">
                          <w:rPr>
                            <w:rFonts w:ascii="Times New Roman" w:hAnsi="Times New Roman" w:cs="Times New Roman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Поле 99" o:spid="_x0000_s1249" type="#_x0000_t202" style="position:absolute;left:1238;top:11811;width:46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2F3D0D" w:rsidRPr="006558FE" w:rsidRDefault="002F3D0D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DI</w:t>
                        </w:r>
                      </w:p>
                    </w:txbxContent>
                  </v:textbox>
                </v:shape>
                <v:shape id="Поле 241" o:spid="_x0000_s1250" type="#_x0000_t202" style="position:absolute;left:1333;top:27527;width:381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2c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fM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QtnHAAAA3AAAAA8AAAAAAAAAAAAAAAAAmAIAAGRy&#10;cy9kb3ducmV2LnhtbFBLBQYAAAAABAAEAPUAAACMAwAAAAA=&#10;" fillcolor="white [3201]" stroked="f" strokeweight=".5pt">
                  <v:textbox>
                    <w:txbxContent>
                      <w:p w:rsidR="00AD318A" w:rsidRPr="0050409C" w:rsidRDefault="00AD318A" w:rsidP="00100A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P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Default="003B6242" w:rsidP="003B6242">
      <w:pPr>
        <w:rPr>
          <w:rFonts w:ascii="Times New Roman" w:hAnsi="Times New Roman" w:cs="Times New Roman"/>
          <w:sz w:val="24"/>
          <w:szCs w:val="24"/>
        </w:rPr>
      </w:pPr>
    </w:p>
    <w:p w:rsidR="003B6242" w:rsidRDefault="003B6242" w:rsidP="003B6242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558FE" w:rsidRPr="003B6242" w:rsidRDefault="003B6242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B6242">
        <w:rPr>
          <w:rFonts w:ascii="Times New Roman" w:hAnsi="Times New Roman" w:cs="Times New Roman"/>
        </w:rPr>
        <w:t xml:space="preserve">Рисунок </w:t>
      </w:r>
      <w:r w:rsidR="003546CF">
        <w:rPr>
          <w:rFonts w:ascii="Times New Roman" w:hAnsi="Times New Roman" w:cs="Times New Roman"/>
        </w:rPr>
        <w:t>5.</w:t>
      </w:r>
      <w:bookmarkStart w:id="0" w:name="_GoBack"/>
      <w:bookmarkEnd w:id="0"/>
      <w:r w:rsidR="004F2995" w:rsidRPr="006B25F5">
        <w:rPr>
          <w:rFonts w:ascii="Times New Roman" w:hAnsi="Times New Roman" w:cs="Times New Roman"/>
        </w:rPr>
        <w:t>3</w:t>
      </w:r>
      <w:r w:rsidRPr="003B6242">
        <w:rPr>
          <w:rFonts w:ascii="Times New Roman" w:hAnsi="Times New Roman" w:cs="Times New Roman"/>
        </w:rPr>
        <w:t>- Обобщенная структура встроенной аппаратуры</w:t>
      </w:r>
      <w:r w:rsidR="006B25F5">
        <w:rPr>
          <w:rFonts w:ascii="Times New Roman" w:hAnsi="Times New Roman" w:cs="Times New Roman"/>
        </w:rPr>
        <w:t xml:space="preserve"> </w:t>
      </w:r>
      <w:r w:rsidRPr="003B6242">
        <w:rPr>
          <w:rFonts w:ascii="Times New Roman" w:hAnsi="Times New Roman" w:cs="Times New Roman"/>
        </w:rPr>
        <w:t>оперативного контроля ЗУ</w:t>
      </w:r>
    </w:p>
    <w:sectPr w:rsidR="006558FE" w:rsidRPr="003B6242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BA" w:rsidRDefault="00DA17BA" w:rsidP="00C755A5">
      <w:pPr>
        <w:spacing w:after="0" w:line="240" w:lineRule="auto"/>
      </w:pPr>
      <w:r>
        <w:separator/>
      </w:r>
    </w:p>
  </w:endnote>
  <w:endnote w:type="continuationSeparator" w:id="0">
    <w:p w:rsidR="00DA17BA" w:rsidRDefault="00DA17BA" w:rsidP="00C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8695"/>
      <w:docPartObj>
        <w:docPartGallery w:val="Page Numbers (Bottom of Page)"/>
        <w:docPartUnique/>
      </w:docPartObj>
    </w:sdtPr>
    <w:sdtEndPr/>
    <w:sdtContent>
      <w:p w:rsidR="002F3D0D" w:rsidRDefault="002F3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CF">
          <w:rPr>
            <w:noProof/>
          </w:rPr>
          <w:t>9</w:t>
        </w:r>
        <w:r>
          <w:fldChar w:fldCharType="end"/>
        </w:r>
      </w:p>
    </w:sdtContent>
  </w:sdt>
  <w:p w:rsidR="002F3D0D" w:rsidRDefault="002F3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BA" w:rsidRDefault="00DA17BA" w:rsidP="00C755A5">
      <w:pPr>
        <w:spacing w:after="0" w:line="240" w:lineRule="auto"/>
      </w:pPr>
      <w:r>
        <w:separator/>
      </w:r>
    </w:p>
  </w:footnote>
  <w:footnote w:type="continuationSeparator" w:id="0">
    <w:p w:rsidR="00DA17BA" w:rsidRDefault="00DA17BA" w:rsidP="00C7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58"/>
    <w:multiLevelType w:val="hybridMultilevel"/>
    <w:tmpl w:val="6228F88C"/>
    <w:lvl w:ilvl="0" w:tplc="85CA15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96B8E"/>
    <w:multiLevelType w:val="hybridMultilevel"/>
    <w:tmpl w:val="D14AC21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5259B8"/>
    <w:multiLevelType w:val="hybridMultilevel"/>
    <w:tmpl w:val="A53EA39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0C5CA4"/>
    <w:multiLevelType w:val="hybridMultilevel"/>
    <w:tmpl w:val="36C46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91B3B"/>
    <w:multiLevelType w:val="hybridMultilevel"/>
    <w:tmpl w:val="A96C21E8"/>
    <w:lvl w:ilvl="0" w:tplc="85CA15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60"/>
    <w:rsid w:val="0002711A"/>
    <w:rsid w:val="000475A5"/>
    <w:rsid w:val="00060BB5"/>
    <w:rsid w:val="000A4C92"/>
    <w:rsid w:val="000D2ECB"/>
    <w:rsid w:val="000F600F"/>
    <w:rsid w:val="00100AB0"/>
    <w:rsid w:val="00145E31"/>
    <w:rsid w:val="00151C9F"/>
    <w:rsid w:val="001675C8"/>
    <w:rsid w:val="001C602C"/>
    <w:rsid w:val="001D2F1F"/>
    <w:rsid w:val="001D79A9"/>
    <w:rsid w:val="001E38F1"/>
    <w:rsid w:val="002334D5"/>
    <w:rsid w:val="00234046"/>
    <w:rsid w:val="00270DAB"/>
    <w:rsid w:val="002B7C0D"/>
    <w:rsid w:val="002C1895"/>
    <w:rsid w:val="002E660A"/>
    <w:rsid w:val="002E7D91"/>
    <w:rsid w:val="002F3D0D"/>
    <w:rsid w:val="002F4446"/>
    <w:rsid w:val="003546CF"/>
    <w:rsid w:val="0036409B"/>
    <w:rsid w:val="00380FAC"/>
    <w:rsid w:val="003A1A3D"/>
    <w:rsid w:val="003B2ECF"/>
    <w:rsid w:val="003B6242"/>
    <w:rsid w:val="003C1039"/>
    <w:rsid w:val="0040261A"/>
    <w:rsid w:val="00403414"/>
    <w:rsid w:val="00434C7A"/>
    <w:rsid w:val="00452ACC"/>
    <w:rsid w:val="0048007C"/>
    <w:rsid w:val="004B539D"/>
    <w:rsid w:val="004F2995"/>
    <w:rsid w:val="0050409C"/>
    <w:rsid w:val="00512132"/>
    <w:rsid w:val="005302B0"/>
    <w:rsid w:val="005428C4"/>
    <w:rsid w:val="0057401E"/>
    <w:rsid w:val="00586B07"/>
    <w:rsid w:val="005B6024"/>
    <w:rsid w:val="005B6AB6"/>
    <w:rsid w:val="00600B5A"/>
    <w:rsid w:val="00603196"/>
    <w:rsid w:val="006042C0"/>
    <w:rsid w:val="00606296"/>
    <w:rsid w:val="00621772"/>
    <w:rsid w:val="00637E87"/>
    <w:rsid w:val="006415DA"/>
    <w:rsid w:val="00651B13"/>
    <w:rsid w:val="006558FE"/>
    <w:rsid w:val="0065691F"/>
    <w:rsid w:val="006803D5"/>
    <w:rsid w:val="006962E9"/>
    <w:rsid w:val="006B25F5"/>
    <w:rsid w:val="006D062C"/>
    <w:rsid w:val="006D241D"/>
    <w:rsid w:val="00726AE0"/>
    <w:rsid w:val="00753D37"/>
    <w:rsid w:val="00763A60"/>
    <w:rsid w:val="00784BD7"/>
    <w:rsid w:val="00795117"/>
    <w:rsid w:val="00795E9E"/>
    <w:rsid w:val="007A3598"/>
    <w:rsid w:val="007C1C52"/>
    <w:rsid w:val="00812EFD"/>
    <w:rsid w:val="00821DD7"/>
    <w:rsid w:val="0082755B"/>
    <w:rsid w:val="00872D34"/>
    <w:rsid w:val="00897113"/>
    <w:rsid w:val="008A395B"/>
    <w:rsid w:val="008A6DC5"/>
    <w:rsid w:val="008B0128"/>
    <w:rsid w:val="008C45F8"/>
    <w:rsid w:val="008D16BB"/>
    <w:rsid w:val="008E27DA"/>
    <w:rsid w:val="009529C9"/>
    <w:rsid w:val="00955153"/>
    <w:rsid w:val="009649E3"/>
    <w:rsid w:val="009711F0"/>
    <w:rsid w:val="00991CB0"/>
    <w:rsid w:val="0099558D"/>
    <w:rsid w:val="009D4E07"/>
    <w:rsid w:val="009E4E17"/>
    <w:rsid w:val="00A15EE2"/>
    <w:rsid w:val="00A2206D"/>
    <w:rsid w:val="00A263EF"/>
    <w:rsid w:val="00A56C8C"/>
    <w:rsid w:val="00A57922"/>
    <w:rsid w:val="00A57991"/>
    <w:rsid w:val="00A63DB1"/>
    <w:rsid w:val="00A8751E"/>
    <w:rsid w:val="00AB5933"/>
    <w:rsid w:val="00AC7E7F"/>
    <w:rsid w:val="00AD318A"/>
    <w:rsid w:val="00AD622A"/>
    <w:rsid w:val="00AD7D5E"/>
    <w:rsid w:val="00AF0506"/>
    <w:rsid w:val="00AF05CF"/>
    <w:rsid w:val="00AF4517"/>
    <w:rsid w:val="00B04872"/>
    <w:rsid w:val="00B249DF"/>
    <w:rsid w:val="00B37EAC"/>
    <w:rsid w:val="00B62110"/>
    <w:rsid w:val="00B9597D"/>
    <w:rsid w:val="00BF7679"/>
    <w:rsid w:val="00C02C60"/>
    <w:rsid w:val="00C70E3D"/>
    <w:rsid w:val="00C755A5"/>
    <w:rsid w:val="00C75DFF"/>
    <w:rsid w:val="00C84F75"/>
    <w:rsid w:val="00C90E69"/>
    <w:rsid w:val="00CA173C"/>
    <w:rsid w:val="00CB1983"/>
    <w:rsid w:val="00D25BE3"/>
    <w:rsid w:val="00D30F1C"/>
    <w:rsid w:val="00D37BC3"/>
    <w:rsid w:val="00D4028A"/>
    <w:rsid w:val="00D45629"/>
    <w:rsid w:val="00D71402"/>
    <w:rsid w:val="00DA17BA"/>
    <w:rsid w:val="00DC6312"/>
    <w:rsid w:val="00E01137"/>
    <w:rsid w:val="00E04708"/>
    <w:rsid w:val="00E12ACA"/>
    <w:rsid w:val="00E52B2E"/>
    <w:rsid w:val="00E73F3B"/>
    <w:rsid w:val="00E84A25"/>
    <w:rsid w:val="00E84EFD"/>
    <w:rsid w:val="00EB761A"/>
    <w:rsid w:val="00F24136"/>
    <w:rsid w:val="00FB730B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5A5"/>
  </w:style>
  <w:style w:type="paragraph" w:styleId="a6">
    <w:name w:val="footer"/>
    <w:basedOn w:val="a"/>
    <w:link w:val="a7"/>
    <w:uiPriority w:val="99"/>
    <w:unhideWhenUsed/>
    <w:rsid w:val="00C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5A5"/>
  </w:style>
  <w:style w:type="table" w:styleId="a8">
    <w:name w:val="Table Grid"/>
    <w:basedOn w:val="a1"/>
    <w:uiPriority w:val="59"/>
    <w:rsid w:val="005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5A5"/>
  </w:style>
  <w:style w:type="paragraph" w:styleId="a6">
    <w:name w:val="footer"/>
    <w:basedOn w:val="a"/>
    <w:link w:val="a7"/>
    <w:uiPriority w:val="99"/>
    <w:unhideWhenUsed/>
    <w:rsid w:val="00C7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5A5"/>
  </w:style>
  <w:style w:type="table" w:styleId="a8">
    <w:name w:val="Table Grid"/>
    <w:basedOn w:val="a1"/>
    <w:uiPriority w:val="59"/>
    <w:rsid w:val="005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10.bin"/><Relationship Id="rId34" Type="http://schemas.openxmlformats.org/officeDocument/2006/relationships/image" Target="media/image4.wmf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5.bin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2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image" Target="media/image5.wmf"/><Relationship Id="rId40" Type="http://schemas.openxmlformats.org/officeDocument/2006/relationships/image" Target="media/image6.wmf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4.bin"/><Relationship Id="rId49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29.bin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3.bin"/><Relationship Id="rId43" Type="http://schemas.openxmlformats.org/officeDocument/2006/relationships/image" Target="media/image7.wmf"/><Relationship Id="rId48" Type="http://schemas.openxmlformats.org/officeDocument/2006/relationships/oleObject" Target="embeddings/oleObject3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3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5501-3124-4E75-B47B-B41573E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r</dc:creator>
  <cp:lastModifiedBy>Lyudmila</cp:lastModifiedBy>
  <cp:revision>11</cp:revision>
  <dcterms:created xsi:type="dcterms:W3CDTF">2017-10-12T06:23:00Z</dcterms:created>
  <dcterms:modified xsi:type="dcterms:W3CDTF">2017-12-19T15:10:00Z</dcterms:modified>
</cp:coreProperties>
</file>